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47C9EF3" w14:textId="355E061A" w:rsidR="009D31DF" w:rsidRDefault="00F51813" w:rsidP="00E10C2D">
      <w:pPr>
        <w:spacing w:before="120" w:after="120"/>
        <w:jc w:val="both"/>
        <w:rPr>
          <w:lang w:val="en-GB"/>
        </w:rPr>
      </w:pPr>
      <w:r w:rsidRPr="00FC7DBC">
        <w:rPr>
          <w:noProof/>
          <w:sz w:val="6"/>
          <w:szCs w:val="6"/>
        </w:rPr>
        <w:drawing>
          <wp:anchor distT="0" distB="0" distL="114300" distR="114300" simplePos="0" relativeHeight="251658240" behindDoc="0" locked="0" layoutInCell="1" allowOverlap="1" wp14:anchorId="4AEC8607" wp14:editId="06BEC296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562850" cy="1455849"/>
            <wp:effectExtent l="0" t="0" r="0" b="0"/>
            <wp:wrapTopAndBottom/>
            <wp:docPr id="1920346989" name="Drawing 0" descr="1c1a0250c-8a85-40d1-a678-7fd922c487d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1c1a0250c-8a85-40d1-a678-7fd922c487d3.png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562850" cy="145584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F6380" w:rsidRPr="00FC7DBC">
        <w:rPr>
          <w:rFonts w:ascii="Arial Bold" w:eastAsia="Arial Bold" w:hAnsi="Arial Bold" w:cs="Arial Bold"/>
          <w:b/>
          <w:bCs/>
          <w:color w:val="000000"/>
          <w:sz w:val="6"/>
          <w:szCs w:val="6"/>
        </w:rPr>
        <w:br/>
      </w:r>
    </w:p>
    <w:p w14:paraId="1B01796F" w14:textId="345A33FD" w:rsidR="00542D8E" w:rsidRDefault="00C22785" w:rsidP="0062579D">
      <w:pPr>
        <w:spacing w:before="120" w:after="0" w:line="240" w:lineRule="auto"/>
        <w:jc w:val="both"/>
        <w:rPr>
          <w:sz w:val="28"/>
          <w:szCs w:val="28"/>
        </w:rPr>
      </w:pPr>
      <w:r w:rsidRPr="00C22785">
        <w:rPr>
          <w:rFonts w:ascii="Arial Bold" w:eastAsia="Arial Bold" w:hAnsi="Arial Bold" w:cs="Arial Bold"/>
          <w:b/>
          <w:bCs/>
          <w:color w:val="000000"/>
          <w:sz w:val="28"/>
          <w:szCs w:val="28"/>
          <w:lang w:val="de-AT"/>
        </w:rPr>
        <w:t>Performance</w:t>
      </w:r>
      <w:r>
        <w:rPr>
          <w:rFonts w:ascii="Arial Bold" w:eastAsia="Arial Bold" w:hAnsi="Arial Bold" w:cs="Arial Bold"/>
          <w:b/>
          <w:bCs/>
          <w:color w:val="000000"/>
          <w:sz w:val="28"/>
          <w:szCs w:val="28"/>
          <w:lang w:val="de-AT"/>
        </w:rPr>
        <w:t>-</w:t>
      </w:r>
      <w:r w:rsidRPr="00C22785">
        <w:rPr>
          <w:rFonts w:ascii="Arial Bold" w:eastAsia="Arial Bold" w:hAnsi="Arial Bold" w:cs="Arial Bold"/>
          <w:b/>
          <w:bCs/>
          <w:color w:val="000000"/>
          <w:sz w:val="28"/>
          <w:szCs w:val="28"/>
          <w:lang w:val="de-AT"/>
        </w:rPr>
        <w:t>Event im Haus der Industrie</w:t>
      </w:r>
    </w:p>
    <w:p w14:paraId="44DD3B3C" w14:textId="77777777" w:rsidR="009D74A5" w:rsidRPr="009D74A5" w:rsidRDefault="009D74A5" w:rsidP="0062579D">
      <w:pPr>
        <w:spacing w:before="120" w:after="0" w:line="240" w:lineRule="auto"/>
        <w:jc w:val="both"/>
        <w:rPr>
          <w:sz w:val="28"/>
          <w:szCs w:val="28"/>
        </w:rPr>
      </w:pPr>
    </w:p>
    <w:p w14:paraId="5ADD2480" w14:textId="77777777" w:rsidR="006C4866" w:rsidRDefault="006C4866" w:rsidP="006C4866">
      <w:pPr>
        <w:pBdr>
          <w:bottom w:val="single" w:sz="6" w:space="0" w:color="BFC3C8"/>
        </w:pBdr>
        <w:spacing w:before="120" w:after="120" w:line="0" w:lineRule="auto"/>
      </w:pPr>
    </w:p>
    <w:p w14:paraId="30B449AA" w14:textId="4039708C" w:rsidR="006C4866" w:rsidRDefault="006C4866" w:rsidP="00172153">
      <w:pPr>
        <w:spacing w:before="240" w:after="120" w:line="240" w:lineRule="auto"/>
        <w:jc w:val="both"/>
        <w:rPr>
          <w:rFonts w:ascii="Arial Bold" w:eastAsia="Arial Bold" w:hAnsi="Arial Bold" w:cs="Arial Bold"/>
          <w:b/>
          <w:bCs/>
          <w:color w:val="5D0606"/>
          <w:sz w:val="22"/>
          <w:szCs w:val="22"/>
        </w:rPr>
      </w:pPr>
      <w:r>
        <w:rPr>
          <w:rFonts w:ascii="Arial Bold" w:eastAsia="Arial Bold" w:hAnsi="Arial Bold" w:cs="Arial Bold"/>
          <w:b/>
          <w:bCs/>
          <w:color w:val="5D0606"/>
          <w:sz w:val="22"/>
          <w:szCs w:val="22"/>
        </w:rPr>
        <w:t>Ablauf</w:t>
      </w:r>
    </w:p>
    <w:p w14:paraId="5617C577" w14:textId="77777777" w:rsidR="00172153" w:rsidRPr="00172153" w:rsidRDefault="00172153" w:rsidP="00172153">
      <w:pPr>
        <w:spacing w:before="240" w:after="120" w:line="240" w:lineRule="auto"/>
        <w:jc w:val="both"/>
      </w:pPr>
    </w:p>
    <w:tbl>
      <w:tblPr>
        <w:tblStyle w:val="Tabellenraster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432"/>
        <w:gridCol w:w="1115"/>
        <w:gridCol w:w="6519"/>
      </w:tblGrid>
      <w:tr w:rsidR="006C4866" w14:paraId="49E43F66" w14:textId="77777777" w:rsidTr="006C4866">
        <w:tc>
          <w:tcPr>
            <w:tcW w:w="1432" w:type="dxa"/>
          </w:tcPr>
          <w:p w14:paraId="0F7AC139" w14:textId="4B9FA6D3" w:rsidR="006C4866" w:rsidRDefault="006C4866" w:rsidP="00513CB2">
            <w:pPr>
              <w:spacing w:before="120" w:after="120"/>
              <w:jc w:val="both"/>
              <w:rPr>
                <w:rFonts w:ascii="Arial Bold" w:eastAsia="Arial Bold" w:hAnsi="Arial Bold" w:cs="Arial Bold"/>
                <w:b/>
                <w:bCs/>
                <w:color w:val="000000"/>
                <w:sz w:val="20"/>
                <w:szCs w:val="20"/>
                <w:lang w:val="de-AT"/>
              </w:rPr>
            </w:pPr>
            <w:r>
              <w:rPr>
                <w:rFonts w:ascii="Arial Bold" w:eastAsia="Arial Bold" w:hAnsi="Arial Bold" w:cs="Arial Bold"/>
                <w:b/>
                <w:bCs/>
                <w:color w:val="000000"/>
                <w:sz w:val="20"/>
                <w:szCs w:val="20"/>
                <w:lang w:val="de-AT"/>
              </w:rPr>
              <w:t>Dienstag, 14.10.2025</w:t>
            </w:r>
          </w:p>
        </w:tc>
        <w:tc>
          <w:tcPr>
            <w:tcW w:w="1115" w:type="dxa"/>
          </w:tcPr>
          <w:p w14:paraId="7E8CA4D9" w14:textId="49792A08" w:rsidR="006C4866" w:rsidRDefault="006F6670" w:rsidP="00513CB2">
            <w:pPr>
              <w:spacing w:before="120" w:after="120"/>
              <w:jc w:val="both"/>
              <w:rPr>
                <w:rFonts w:ascii="Arial Bold" w:eastAsia="Arial Bold" w:hAnsi="Arial Bold" w:cs="Arial Bold"/>
                <w:b/>
                <w:bCs/>
                <w:color w:val="000000"/>
                <w:sz w:val="20"/>
                <w:szCs w:val="20"/>
                <w:lang w:val="de-AT"/>
              </w:rPr>
            </w:pPr>
            <w:r w:rsidRPr="0015466B">
              <w:rPr>
                <w:rFonts w:ascii="Arial Bold" w:eastAsia="Arial Bold" w:hAnsi="Arial Bold" w:cs="Arial Bold"/>
                <w:b/>
                <w:bCs/>
                <w:color w:val="000000"/>
                <w:sz w:val="20"/>
                <w:szCs w:val="20"/>
                <w:highlight w:val="yellow"/>
                <w:lang w:val="de-AT"/>
              </w:rPr>
              <w:t>TBD</w:t>
            </w:r>
            <w:r w:rsidR="00172153">
              <w:rPr>
                <w:rFonts w:ascii="Arial Bold" w:eastAsia="Arial Bold" w:hAnsi="Arial Bold" w:cs="Arial Bold"/>
                <w:b/>
                <w:bCs/>
                <w:color w:val="000000"/>
                <w:sz w:val="20"/>
                <w:szCs w:val="20"/>
                <w:lang w:val="de-AT"/>
              </w:rPr>
              <w:t>-18:00</w:t>
            </w:r>
          </w:p>
        </w:tc>
        <w:tc>
          <w:tcPr>
            <w:tcW w:w="6519" w:type="dxa"/>
          </w:tcPr>
          <w:p w14:paraId="73535F9A" w14:textId="51BDEF28" w:rsidR="006C4866" w:rsidRPr="00095CAF" w:rsidRDefault="006C4866" w:rsidP="00095CAF">
            <w:pPr>
              <w:spacing w:before="120" w:after="120"/>
              <w:rPr>
                <w:rFonts w:ascii="Arial Bold" w:eastAsia="Arial Bold" w:hAnsi="Arial Bold" w:cs="Arial Bold"/>
                <w:b/>
                <w:bCs/>
                <w:color w:val="000000"/>
                <w:sz w:val="20"/>
                <w:szCs w:val="20"/>
                <w:lang w:val="de-AT"/>
              </w:rPr>
            </w:pPr>
            <w:r w:rsidRPr="00095CAF">
              <w:rPr>
                <w:rFonts w:ascii="Arial Bold" w:eastAsia="Arial Bold" w:hAnsi="Arial Bold" w:cs="Arial Bold"/>
                <w:b/>
                <w:bCs/>
                <w:color w:val="000000"/>
                <w:sz w:val="20"/>
                <w:szCs w:val="20"/>
                <w:lang w:val="de-AT"/>
              </w:rPr>
              <w:t>Aufbau:</w:t>
            </w:r>
          </w:p>
          <w:p w14:paraId="4A5A801A" w14:textId="77777777" w:rsidR="008523E0" w:rsidRDefault="001217A4" w:rsidP="00324C3C">
            <w:pPr>
              <w:pStyle w:val="Listenabsatz"/>
              <w:numPr>
                <w:ilvl w:val="0"/>
                <w:numId w:val="14"/>
              </w:numPr>
              <w:spacing w:before="120" w:after="120"/>
              <w:rPr>
                <w:rFonts w:ascii="Arial Bold" w:eastAsia="Arial Bold" w:hAnsi="Arial Bold" w:cs="Arial Bold"/>
                <w:bCs/>
                <w:color w:val="000000"/>
                <w:sz w:val="20"/>
                <w:szCs w:val="20"/>
                <w:lang w:val="de-AT"/>
              </w:rPr>
            </w:pPr>
            <w:r w:rsidRPr="00FD2AED">
              <w:rPr>
                <w:rFonts w:ascii="Arial Bold" w:eastAsia="Arial Bold" w:hAnsi="Arial Bold" w:cs="Arial Bold"/>
                <w:bCs/>
                <w:color w:val="000000"/>
                <w:sz w:val="20"/>
                <w:szCs w:val="20"/>
                <w:lang w:val="de-AT"/>
              </w:rPr>
              <w:t xml:space="preserve">Anlieferung und Aufbau Bodenplatten </w:t>
            </w:r>
            <w:r w:rsidR="002C7B4F" w:rsidRPr="00FD2AED">
              <w:rPr>
                <w:rFonts w:ascii="Arial Bold" w:eastAsia="Arial Bold" w:hAnsi="Arial Bold" w:cs="Arial Bold"/>
                <w:bCs/>
                <w:color w:val="000000"/>
                <w:sz w:val="20"/>
                <w:szCs w:val="20"/>
                <w:lang w:val="de-AT"/>
              </w:rPr>
              <w:t>vormittags</w:t>
            </w:r>
            <w:r w:rsidR="008523E0">
              <w:rPr>
                <w:rFonts w:ascii="Arial Bold" w:eastAsia="Arial Bold" w:hAnsi="Arial Bold" w:cs="Arial Bold"/>
                <w:bCs/>
                <w:color w:val="000000"/>
                <w:sz w:val="20"/>
                <w:szCs w:val="20"/>
                <w:lang w:val="de-AT"/>
              </w:rPr>
              <w:t>?</w:t>
            </w:r>
          </w:p>
          <w:p w14:paraId="734624DE" w14:textId="08A20305" w:rsidR="0015466B" w:rsidRPr="00FD2AED" w:rsidRDefault="0015466B" w:rsidP="00324C3C">
            <w:pPr>
              <w:pStyle w:val="Listenabsatz"/>
              <w:numPr>
                <w:ilvl w:val="0"/>
                <w:numId w:val="14"/>
              </w:numPr>
              <w:spacing w:before="120" w:after="120"/>
              <w:rPr>
                <w:rFonts w:ascii="Arial Bold" w:eastAsia="Arial Bold" w:hAnsi="Arial Bold" w:cs="Arial Bold"/>
                <w:bCs/>
                <w:color w:val="000000"/>
                <w:sz w:val="20"/>
                <w:szCs w:val="20"/>
                <w:lang w:val="de-AT"/>
              </w:rPr>
            </w:pPr>
            <w:r w:rsidRPr="00FD2AED">
              <w:rPr>
                <w:rFonts w:ascii="Arial Bold" w:eastAsia="Arial Bold" w:hAnsi="Arial Bold" w:cs="Arial Bold"/>
                <w:bCs/>
                <w:color w:val="000000"/>
                <w:sz w:val="20"/>
                <w:szCs w:val="20"/>
                <w:lang w:val="de-AT"/>
              </w:rPr>
              <w:t>Anlieferung und Aufbau weiteres Equipment ab 14:00</w:t>
            </w:r>
          </w:p>
          <w:p w14:paraId="3360AAB9" w14:textId="1FF849B7" w:rsidR="00700192" w:rsidRPr="001217A4" w:rsidRDefault="005C4757" w:rsidP="0015466B">
            <w:pPr>
              <w:pStyle w:val="Listenabsatz"/>
              <w:numPr>
                <w:ilvl w:val="0"/>
                <w:numId w:val="14"/>
              </w:numPr>
              <w:spacing w:before="120" w:after="120"/>
              <w:rPr>
                <w:rFonts w:ascii="Arial Bold" w:eastAsia="Arial Bold" w:hAnsi="Arial Bold" w:cs="Arial Bold"/>
                <w:bCs/>
                <w:color w:val="000000"/>
                <w:sz w:val="20"/>
                <w:szCs w:val="20"/>
                <w:lang w:val="de-AT"/>
              </w:rPr>
            </w:pPr>
            <w:r w:rsidRPr="001217A4">
              <w:rPr>
                <w:rFonts w:ascii="Arial Bold" w:eastAsia="Arial Bold" w:hAnsi="Arial Bold" w:cs="Arial Bold"/>
                <w:bCs/>
                <w:color w:val="000000"/>
                <w:sz w:val="20"/>
                <w:szCs w:val="20"/>
                <w:lang w:val="de-AT"/>
              </w:rPr>
              <w:t xml:space="preserve">Anlieferung </w:t>
            </w:r>
            <w:r w:rsidR="003A10F0">
              <w:rPr>
                <w:rFonts w:ascii="Arial Bold" w:eastAsia="Arial Bold" w:hAnsi="Arial Bold" w:cs="Arial Bold"/>
                <w:bCs/>
                <w:color w:val="000000"/>
                <w:sz w:val="20"/>
                <w:szCs w:val="20"/>
                <w:lang w:val="de-AT"/>
              </w:rPr>
              <w:t xml:space="preserve">erfolgt </w:t>
            </w:r>
            <w:r w:rsidRPr="001217A4">
              <w:rPr>
                <w:rFonts w:ascii="Arial Bold" w:eastAsia="Arial Bold" w:hAnsi="Arial Bold" w:cs="Arial Bold"/>
                <w:bCs/>
                <w:color w:val="000000"/>
                <w:sz w:val="20"/>
                <w:szCs w:val="20"/>
                <w:lang w:val="de-AT"/>
              </w:rPr>
              <w:t>über Heumarkt</w:t>
            </w:r>
          </w:p>
          <w:p w14:paraId="1F087AE9" w14:textId="77777777" w:rsidR="00700192" w:rsidRDefault="00700192" w:rsidP="00095CAF">
            <w:pPr>
              <w:pStyle w:val="Listenabsatz"/>
              <w:numPr>
                <w:ilvl w:val="0"/>
                <w:numId w:val="14"/>
              </w:numPr>
              <w:spacing w:before="120" w:after="120"/>
              <w:rPr>
                <w:rFonts w:ascii="Arial Bold" w:eastAsia="Arial Bold" w:hAnsi="Arial Bold" w:cs="Arial Bold"/>
                <w:bCs/>
                <w:color w:val="000000"/>
                <w:sz w:val="20"/>
                <w:szCs w:val="20"/>
                <w:lang w:val="de-AT"/>
              </w:rPr>
            </w:pPr>
            <w:r w:rsidRPr="00700192">
              <w:rPr>
                <w:rFonts w:ascii="Arial Bold" w:eastAsia="Arial Bold" w:hAnsi="Arial Bold" w:cs="Arial Bold"/>
                <w:bCs/>
                <w:color w:val="000000"/>
                <w:sz w:val="20"/>
                <w:szCs w:val="20"/>
                <w:lang w:val="de-AT"/>
              </w:rPr>
              <w:t>Support durch Haustechniker vor Ort, Zugang zur Galerie (Video-Doku, Licht)</w:t>
            </w:r>
          </w:p>
          <w:p w14:paraId="0A94553B" w14:textId="77777777" w:rsidR="00700192" w:rsidRDefault="00700192" w:rsidP="00095CAF">
            <w:pPr>
              <w:pStyle w:val="Listenabsatz"/>
              <w:numPr>
                <w:ilvl w:val="0"/>
                <w:numId w:val="14"/>
              </w:numPr>
              <w:spacing w:before="120" w:after="120"/>
              <w:rPr>
                <w:rFonts w:ascii="Arial Bold" w:eastAsia="Arial Bold" w:hAnsi="Arial Bold" w:cs="Arial Bold"/>
                <w:bCs/>
                <w:color w:val="000000"/>
                <w:sz w:val="20"/>
                <w:szCs w:val="20"/>
                <w:lang w:val="de-AT"/>
              </w:rPr>
            </w:pPr>
            <w:r w:rsidRPr="00700192">
              <w:rPr>
                <w:rFonts w:ascii="Arial Bold" w:eastAsia="Arial Bold" w:hAnsi="Arial Bold" w:cs="Arial Bold"/>
                <w:bCs/>
                <w:color w:val="000000"/>
                <w:sz w:val="20"/>
                <w:szCs w:val="20"/>
                <w:lang w:val="de-AT"/>
              </w:rPr>
              <w:t>Haustechnik: Mikrophonierung für Artist Talk mit 4-6 Personen,</w:t>
            </w:r>
          </w:p>
          <w:p w14:paraId="4A2A815C" w14:textId="77777777" w:rsidR="00B351BE" w:rsidRDefault="00700192" w:rsidP="00095CAF">
            <w:pPr>
              <w:pStyle w:val="Listenabsatz"/>
              <w:numPr>
                <w:ilvl w:val="0"/>
                <w:numId w:val="14"/>
              </w:numPr>
              <w:spacing w:before="120" w:after="120"/>
              <w:rPr>
                <w:rFonts w:ascii="Arial Bold" w:eastAsia="Arial Bold" w:hAnsi="Arial Bold" w:cs="Arial Bold"/>
                <w:bCs/>
                <w:color w:val="000000"/>
                <w:sz w:val="20"/>
                <w:szCs w:val="20"/>
                <w:lang w:val="de-AT"/>
              </w:rPr>
            </w:pPr>
            <w:r w:rsidRPr="00700192">
              <w:rPr>
                <w:rFonts w:ascii="Arial Bold" w:eastAsia="Arial Bold" w:hAnsi="Arial Bold" w:cs="Arial Bold"/>
                <w:bCs/>
                <w:color w:val="000000"/>
                <w:sz w:val="20"/>
                <w:szCs w:val="20"/>
                <w:lang w:val="de-AT"/>
              </w:rPr>
              <w:t>Beschallung über saaleigene PA</w:t>
            </w:r>
          </w:p>
          <w:p w14:paraId="6087841D" w14:textId="3A437D4B" w:rsidR="005C4757" w:rsidRPr="00700192" w:rsidRDefault="00700192" w:rsidP="00095CAF">
            <w:pPr>
              <w:pStyle w:val="Listenabsatz"/>
              <w:numPr>
                <w:ilvl w:val="0"/>
                <w:numId w:val="14"/>
              </w:numPr>
              <w:spacing w:before="120" w:after="120"/>
              <w:rPr>
                <w:rFonts w:ascii="Arial Bold" w:eastAsia="Arial Bold" w:hAnsi="Arial Bold" w:cs="Arial Bold"/>
                <w:bCs/>
                <w:color w:val="000000"/>
                <w:sz w:val="20"/>
                <w:szCs w:val="20"/>
                <w:lang w:val="de-AT"/>
              </w:rPr>
            </w:pPr>
            <w:r w:rsidRPr="00700192">
              <w:rPr>
                <w:rFonts w:ascii="Arial Bold" w:eastAsia="Arial Bold" w:hAnsi="Arial Bold" w:cs="Arial Bold"/>
                <w:bCs/>
                <w:color w:val="000000"/>
                <w:sz w:val="20"/>
                <w:szCs w:val="20"/>
                <w:lang w:val="de-AT"/>
              </w:rPr>
              <w:t>Anzeigetafel („Bitte nicht berühren/betreten“)?</w:t>
            </w:r>
          </w:p>
        </w:tc>
      </w:tr>
      <w:tr w:rsidR="00422C50" w14:paraId="76DC2FED" w14:textId="77777777" w:rsidTr="006C4866">
        <w:tc>
          <w:tcPr>
            <w:tcW w:w="1432" w:type="dxa"/>
          </w:tcPr>
          <w:p w14:paraId="29A4A60C" w14:textId="77777777" w:rsidR="00422C50" w:rsidRDefault="00422C50" w:rsidP="00513CB2">
            <w:pPr>
              <w:spacing w:before="120" w:after="120"/>
              <w:jc w:val="both"/>
              <w:rPr>
                <w:rFonts w:ascii="Arial Bold" w:eastAsia="Arial Bold" w:hAnsi="Arial Bold" w:cs="Arial Bold"/>
                <w:b/>
                <w:bCs/>
                <w:color w:val="000000"/>
                <w:sz w:val="20"/>
                <w:szCs w:val="20"/>
                <w:lang w:val="de-AT"/>
              </w:rPr>
            </w:pPr>
          </w:p>
        </w:tc>
        <w:tc>
          <w:tcPr>
            <w:tcW w:w="1115" w:type="dxa"/>
          </w:tcPr>
          <w:p w14:paraId="2C82F014" w14:textId="4FB14DA1" w:rsidR="00422C50" w:rsidRDefault="0074511B" w:rsidP="00513CB2">
            <w:pPr>
              <w:spacing w:before="120" w:after="120"/>
              <w:jc w:val="both"/>
              <w:rPr>
                <w:rFonts w:ascii="Arial Bold" w:eastAsia="Arial Bold" w:hAnsi="Arial Bold" w:cs="Arial Bold"/>
                <w:b/>
                <w:bCs/>
                <w:color w:val="000000"/>
                <w:sz w:val="20"/>
                <w:szCs w:val="20"/>
                <w:lang w:val="de-AT"/>
              </w:rPr>
            </w:pPr>
            <w:r>
              <w:rPr>
                <w:rFonts w:ascii="Arial Bold" w:eastAsia="Arial Bold" w:hAnsi="Arial Bold" w:cs="Arial Bold"/>
                <w:b/>
                <w:bCs/>
                <w:color w:val="000000"/>
                <w:sz w:val="20"/>
                <w:szCs w:val="20"/>
                <w:lang w:val="de-AT"/>
              </w:rPr>
              <w:t>18:30-22:00</w:t>
            </w:r>
          </w:p>
        </w:tc>
        <w:tc>
          <w:tcPr>
            <w:tcW w:w="6519" w:type="dxa"/>
          </w:tcPr>
          <w:p w14:paraId="36410150" w14:textId="19696D3F" w:rsidR="00422C50" w:rsidRPr="00095CAF" w:rsidRDefault="0074511B" w:rsidP="00095CAF">
            <w:pPr>
              <w:spacing w:before="120" w:after="120"/>
              <w:rPr>
                <w:rFonts w:ascii="Arial Bold" w:eastAsia="Arial Bold" w:hAnsi="Arial Bold" w:cs="Arial Bold"/>
                <w:b/>
                <w:bCs/>
                <w:color w:val="000000"/>
                <w:sz w:val="20"/>
                <w:szCs w:val="20"/>
                <w:lang w:val="de-AT"/>
              </w:rPr>
            </w:pPr>
            <w:r w:rsidRPr="00095CAF">
              <w:rPr>
                <w:rFonts w:ascii="Arial Bold" w:eastAsia="Arial Bold" w:hAnsi="Arial Bold" w:cs="Arial Bold"/>
                <w:b/>
                <w:bCs/>
                <w:color w:val="000000"/>
                <w:sz w:val="20"/>
                <w:szCs w:val="20"/>
                <w:lang w:val="de-AT"/>
              </w:rPr>
              <w:t xml:space="preserve">Veranstaltung – siehe </w:t>
            </w:r>
            <w:r w:rsidR="00F03253" w:rsidRPr="00095CAF">
              <w:rPr>
                <w:rFonts w:ascii="Arial Bold" w:eastAsia="Arial Bold" w:hAnsi="Arial Bold" w:cs="Arial Bold"/>
                <w:b/>
                <w:bCs/>
                <w:color w:val="000000"/>
                <w:sz w:val="20"/>
                <w:szCs w:val="20"/>
                <w:lang w:val="de-AT"/>
              </w:rPr>
              <w:t>Veranstaltungsablauf</w:t>
            </w:r>
          </w:p>
        </w:tc>
      </w:tr>
      <w:tr w:rsidR="006C4866" w14:paraId="5162B46B" w14:textId="77777777" w:rsidTr="006C4866">
        <w:tc>
          <w:tcPr>
            <w:tcW w:w="1432" w:type="dxa"/>
          </w:tcPr>
          <w:p w14:paraId="1BB2FCC2" w14:textId="77777777" w:rsidR="006C4866" w:rsidRDefault="006C4866" w:rsidP="00513CB2">
            <w:pPr>
              <w:spacing w:before="120" w:after="120"/>
              <w:jc w:val="both"/>
              <w:rPr>
                <w:rFonts w:ascii="Arial Bold" w:eastAsia="Arial Bold" w:hAnsi="Arial Bold" w:cs="Arial Bold"/>
                <w:b/>
                <w:bCs/>
                <w:color w:val="000000"/>
                <w:sz w:val="20"/>
                <w:szCs w:val="20"/>
                <w:lang w:val="de-AT"/>
              </w:rPr>
            </w:pPr>
          </w:p>
        </w:tc>
        <w:tc>
          <w:tcPr>
            <w:tcW w:w="1115" w:type="dxa"/>
          </w:tcPr>
          <w:p w14:paraId="3C976CB4" w14:textId="6E8FF166" w:rsidR="006C4866" w:rsidRDefault="00EC42A6" w:rsidP="00513CB2">
            <w:pPr>
              <w:spacing w:before="120" w:after="120"/>
              <w:jc w:val="both"/>
              <w:rPr>
                <w:rFonts w:ascii="Arial Bold" w:eastAsia="Arial Bold" w:hAnsi="Arial Bold" w:cs="Arial Bold"/>
                <w:b/>
                <w:bCs/>
                <w:color w:val="000000"/>
                <w:sz w:val="20"/>
                <w:szCs w:val="20"/>
                <w:lang w:val="de-AT"/>
              </w:rPr>
            </w:pPr>
            <w:r>
              <w:rPr>
                <w:rFonts w:ascii="Arial Bold" w:eastAsia="Arial Bold" w:hAnsi="Arial Bold" w:cs="Arial Bold"/>
                <w:b/>
                <w:bCs/>
                <w:color w:val="000000"/>
                <w:sz w:val="20"/>
                <w:szCs w:val="20"/>
                <w:lang w:val="de-AT"/>
              </w:rPr>
              <w:t>2</w:t>
            </w:r>
            <w:r w:rsidR="007705F4">
              <w:rPr>
                <w:rFonts w:ascii="Arial Bold" w:eastAsia="Arial Bold" w:hAnsi="Arial Bold" w:cs="Arial Bold"/>
                <w:b/>
                <w:bCs/>
                <w:color w:val="000000"/>
                <w:sz w:val="20"/>
                <w:szCs w:val="20"/>
                <w:lang w:val="de-AT"/>
              </w:rPr>
              <w:t>2</w:t>
            </w:r>
            <w:r>
              <w:rPr>
                <w:rFonts w:ascii="Arial Bold" w:eastAsia="Arial Bold" w:hAnsi="Arial Bold" w:cs="Arial Bold"/>
                <w:b/>
                <w:bCs/>
                <w:color w:val="000000"/>
                <w:sz w:val="20"/>
                <w:szCs w:val="20"/>
                <w:lang w:val="de-AT"/>
              </w:rPr>
              <w:t>:00</w:t>
            </w:r>
          </w:p>
        </w:tc>
        <w:tc>
          <w:tcPr>
            <w:tcW w:w="6519" w:type="dxa"/>
          </w:tcPr>
          <w:p w14:paraId="7D38313E" w14:textId="77777777" w:rsidR="006C4866" w:rsidRPr="00095CAF" w:rsidRDefault="00EC42A6" w:rsidP="00095CAF">
            <w:pPr>
              <w:spacing w:before="120" w:after="120"/>
              <w:rPr>
                <w:rFonts w:ascii="Arial Bold" w:eastAsia="Arial Bold" w:hAnsi="Arial Bold" w:cs="Arial Bold"/>
                <w:b/>
                <w:bCs/>
                <w:color w:val="000000"/>
                <w:sz w:val="20"/>
                <w:szCs w:val="20"/>
                <w:lang w:val="de-AT"/>
              </w:rPr>
            </w:pPr>
            <w:r w:rsidRPr="00095CAF">
              <w:rPr>
                <w:rFonts w:ascii="Arial Bold" w:eastAsia="Arial Bold" w:hAnsi="Arial Bold" w:cs="Arial Bold"/>
                <w:b/>
                <w:bCs/>
                <w:color w:val="000000"/>
                <w:sz w:val="20"/>
                <w:szCs w:val="20"/>
                <w:lang w:val="de-AT"/>
              </w:rPr>
              <w:t>Abbau und Arthandling</w:t>
            </w:r>
          </w:p>
          <w:p w14:paraId="18320125" w14:textId="2C870504" w:rsidR="00EC42A6" w:rsidRPr="00EC42A6" w:rsidRDefault="00EC42A6" w:rsidP="00095CAF">
            <w:pPr>
              <w:pStyle w:val="Listenabsatz"/>
              <w:numPr>
                <w:ilvl w:val="0"/>
                <w:numId w:val="15"/>
              </w:numPr>
              <w:spacing w:before="120" w:after="120"/>
              <w:rPr>
                <w:rFonts w:ascii="Arial Bold" w:eastAsia="Arial Bold" w:hAnsi="Arial Bold" w:cs="Arial Bold"/>
                <w:bCs/>
                <w:color w:val="000000"/>
                <w:sz w:val="20"/>
                <w:szCs w:val="20"/>
                <w:lang w:val="de-AT"/>
              </w:rPr>
            </w:pPr>
            <w:r>
              <w:rPr>
                <w:rFonts w:ascii="Arial Bold" w:eastAsia="Arial Bold" w:hAnsi="Arial Bold" w:cs="Arial Bold"/>
                <w:bCs/>
                <w:color w:val="000000"/>
                <w:sz w:val="20"/>
                <w:szCs w:val="20"/>
                <w:lang w:val="de-AT"/>
              </w:rPr>
              <w:t>Vorbereitung für Abholung am nächsten Tag</w:t>
            </w:r>
          </w:p>
        </w:tc>
      </w:tr>
      <w:tr w:rsidR="006C4866" w14:paraId="60E14051" w14:textId="77777777" w:rsidTr="006C4866">
        <w:tc>
          <w:tcPr>
            <w:tcW w:w="1432" w:type="dxa"/>
          </w:tcPr>
          <w:p w14:paraId="5461175A" w14:textId="2351B441" w:rsidR="006C4866" w:rsidRDefault="006C4866" w:rsidP="00513CB2">
            <w:pPr>
              <w:spacing w:before="120" w:after="120"/>
              <w:jc w:val="both"/>
              <w:rPr>
                <w:rFonts w:ascii="Arial Bold" w:eastAsia="Arial Bold" w:hAnsi="Arial Bold" w:cs="Arial Bold"/>
                <w:b/>
                <w:bCs/>
                <w:color w:val="000000"/>
                <w:sz w:val="20"/>
                <w:szCs w:val="20"/>
                <w:lang w:val="de-AT"/>
              </w:rPr>
            </w:pPr>
            <w:r>
              <w:rPr>
                <w:rFonts w:ascii="Arial Bold" w:eastAsia="Arial Bold" w:hAnsi="Arial Bold" w:cs="Arial Bold"/>
                <w:b/>
                <w:bCs/>
                <w:color w:val="000000"/>
                <w:sz w:val="20"/>
                <w:szCs w:val="20"/>
                <w:lang w:val="de-AT"/>
              </w:rPr>
              <w:t>Mittwoch, 15.10.2025</w:t>
            </w:r>
          </w:p>
        </w:tc>
        <w:tc>
          <w:tcPr>
            <w:tcW w:w="1115" w:type="dxa"/>
          </w:tcPr>
          <w:p w14:paraId="49BF410D" w14:textId="72D909D6" w:rsidR="006C4866" w:rsidRPr="00155495" w:rsidRDefault="006C4866" w:rsidP="00513CB2">
            <w:pPr>
              <w:spacing w:before="120" w:after="120"/>
              <w:jc w:val="both"/>
              <w:rPr>
                <w:rFonts w:ascii="Arial Bold" w:eastAsia="Arial Bold" w:hAnsi="Arial Bold" w:cs="Arial Bold"/>
                <w:b/>
                <w:bCs/>
                <w:color w:val="000000"/>
                <w:sz w:val="20"/>
                <w:szCs w:val="20"/>
                <w:lang w:val="de-AT"/>
              </w:rPr>
            </w:pPr>
            <w:r>
              <w:rPr>
                <w:rFonts w:ascii="Arial Bold" w:eastAsia="Arial Bold" w:hAnsi="Arial Bold" w:cs="Arial Bold"/>
                <w:b/>
                <w:bCs/>
                <w:color w:val="000000"/>
                <w:sz w:val="20"/>
                <w:szCs w:val="20"/>
                <w:lang w:val="de-AT"/>
              </w:rPr>
              <w:t>09:00</w:t>
            </w:r>
            <w:r w:rsidR="00997F49">
              <w:rPr>
                <w:rFonts w:ascii="Arial Bold" w:eastAsia="Arial Bold" w:hAnsi="Arial Bold" w:cs="Arial Bold"/>
                <w:b/>
                <w:bCs/>
                <w:color w:val="000000"/>
                <w:sz w:val="20"/>
                <w:szCs w:val="20"/>
                <w:lang w:val="de-AT"/>
              </w:rPr>
              <w:t>-12:00</w:t>
            </w:r>
          </w:p>
        </w:tc>
        <w:tc>
          <w:tcPr>
            <w:tcW w:w="6519" w:type="dxa"/>
          </w:tcPr>
          <w:p w14:paraId="1AC65DB8" w14:textId="77777777" w:rsidR="006C4866" w:rsidRPr="00095CAF" w:rsidRDefault="00EC42A6" w:rsidP="00095CAF">
            <w:pPr>
              <w:spacing w:before="120" w:after="120"/>
              <w:rPr>
                <w:rFonts w:ascii="Arial Bold" w:eastAsia="Arial Bold" w:hAnsi="Arial Bold" w:cs="Arial Bold"/>
                <w:b/>
                <w:bCs/>
                <w:color w:val="000000"/>
                <w:sz w:val="20"/>
                <w:szCs w:val="20"/>
                <w:lang w:val="de-AT"/>
              </w:rPr>
            </w:pPr>
            <w:r w:rsidRPr="00095CAF">
              <w:rPr>
                <w:rFonts w:ascii="Arial Bold" w:eastAsia="Arial Bold" w:hAnsi="Arial Bold" w:cs="Arial Bold"/>
                <w:b/>
                <w:bCs/>
                <w:color w:val="000000"/>
                <w:sz w:val="20"/>
                <w:szCs w:val="20"/>
                <w:lang w:val="de-AT"/>
              </w:rPr>
              <w:t>Abbau und Abtransport</w:t>
            </w:r>
          </w:p>
          <w:p w14:paraId="744D9F32" w14:textId="121098D7" w:rsidR="003B7C43" w:rsidRPr="003B7C43" w:rsidRDefault="003B7C43" w:rsidP="00095CAF">
            <w:pPr>
              <w:spacing w:before="120" w:after="120"/>
              <w:rPr>
                <w:rFonts w:ascii="Arial Bold" w:eastAsia="Arial Bold" w:hAnsi="Arial Bold" w:cs="Arial Bold"/>
                <w:bCs/>
                <w:color w:val="000000"/>
                <w:sz w:val="20"/>
                <w:szCs w:val="20"/>
                <w:lang w:val="de-AT"/>
              </w:rPr>
            </w:pPr>
          </w:p>
        </w:tc>
      </w:tr>
    </w:tbl>
    <w:p w14:paraId="460F77E3" w14:textId="77777777" w:rsidR="006C4866" w:rsidRPr="0062579D" w:rsidRDefault="006C4866" w:rsidP="0062579D">
      <w:pPr>
        <w:spacing w:before="120" w:after="0" w:line="240" w:lineRule="auto"/>
        <w:jc w:val="both"/>
        <w:rPr>
          <w:sz w:val="22"/>
          <w:szCs w:val="22"/>
        </w:rPr>
      </w:pPr>
    </w:p>
    <w:p w14:paraId="3273DCA4" w14:textId="77777777" w:rsidR="00281F67" w:rsidRDefault="00281F67" w:rsidP="00281F67">
      <w:pPr>
        <w:pBdr>
          <w:bottom w:val="single" w:sz="6" w:space="0" w:color="BFC3C8"/>
        </w:pBdr>
        <w:spacing w:before="120" w:after="120" w:line="0" w:lineRule="auto"/>
      </w:pPr>
    </w:p>
    <w:p w14:paraId="004762F4" w14:textId="77777777" w:rsidR="002B56FB" w:rsidRDefault="002B56FB" w:rsidP="002B56FB">
      <w:pPr>
        <w:pBdr>
          <w:bottom w:val="single" w:sz="6" w:space="0" w:color="BFC3C8"/>
        </w:pBdr>
        <w:spacing w:before="120" w:after="120" w:line="0" w:lineRule="auto"/>
      </w:pPr>
    </w:p>
    <w:p w14:paraId="4DABD427" w14:textId="5E9B9FE7" w:rsidR="002B56FB" w:rsidRDefault="00172153" w:rsidP="002B56FB">
      <w:pPr>
        <w:spacing w:before="240" w:after="120" w:line="240" w:lineRule="auto"/>
        <w:jc w:val="both"/>
        <w:rPr>
          <w:rFonts w:ascii="Arial Bold" w:eastAsia="Arial Bold" w:hAnsi="Arial Bold" w:cs="Arial Bold"/>
          <w:b/>
          <w:bCs/>
          <w:color w:val="5D0606"/>
          <w:sz w:val="22"/>
          <w:szCs w:val="22"/>
        </w:rPr>
      </w:pPr>
      <w:r>
        <w:rPr>
          <w:rFonts w:ascii="Arial Bold" w:eastAsia="Arial Bold" w:hAnsi="Arial Bold" w:cs="Arial Bold"/>
          <w:b/>
          <w:bCs/>
          <w:color w:val="5D0606"/>
          <w:sz w:val="22"/>
          <w:szCs w:val="22"/>
        </w:rPr>
        <w:t>Veranstaltungsablauf</w:t>
      </w:r>
    </w:p>
    <w:p w14:paraId="5DAD5B7D" w14:textId="77777777" w:rsidR="00172153" w:rsidRDefault="00172153" w:rsidP="002B56FB">
      <w:pPr>
        <w:spacing w:before="240" w:after="120" w:line="240" w:lineRule="auto"/>
        <w:jc w:val="both"/>
        <w:rPr>
          <w:rFonts w:ascii="Arial Bold" w:eastAsia="Arial Bold" w:hAnsi="Arial Bold" w:cs="Arial Bold"/>
          <w:b/>
          <w:bCs/>
          <w:color w:val="5D0606"/>
          <w:sz w:val="22"/>
          <w:szCs w:val="22"/>
        </w:rPr>
      </w:pPr>
    </w:p>
    <w:tbl>
      <w:tblPr>
        <w:tblStyle w:val="Tabellenraster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413"/>
        <w:gridCol w:w="1843"/>
        <w:gridCol w:w="5810"/>
      </w:tblGrid>
      <w:tr w:rsidR="00542D8E" w:rsidRPr="00542D8E" w14:paraId="6B54A144" w14:textId="77777777" w:rsidTr="003F0467">
        <w:tc>
          <w:tcPr>
            <w:tcW w:w="9066" w:type="dxa"/>
            <w:gridSpan w:val="3"/>
          </w:tcPr>
          <w:p w14:paraId="0D604D09" w14:textId="77777777" w:rsidR="00FE459E" w:rsidRDefault="00542D8E" w:rsidP="00FE459E">
            <w:pPr>
              <w:spacing w:before="120"/>
              <w:jc w:val="both"/>
              <w:rPr>
                <w:rFonts w:ascii="Arial Bold" w:eastAsia="Arial Bold" w:hAnsi="Arial Bold" w:cs="Arial Bold"/>
                <w:b/>
                <w:bCs/>
                <w:color w:val="000000"/>
                <w:sz w:val="20"/>
                <w:szCs w:val="20"/>
                <w:lang w:val="de-AT"/>
              </w:rPr>
            </w:pPr>
            <w:r w:rsidRPr="00542D8E">
              <w:rPr>
                <w:rFonts w:ascii="Arial Bold" w:eastAsia="Arial Bold" w:hAnsi="Arial Bold" w:cs="Arial Bold"/>
                <w:b/>
                <w:bCs/>
                <w:color w:val="000000"/>
                <w:sz w:val="20"/>
                <w:szCs w:val="20"/>
                <w:lang w:val="de-AT"/>
              </w:rPr>
              <w:t>Dienstag, 14.10.2025, 14:00-23:0</w:t>
            </w:r>
            <w:r w:rsidR="00FE459E">
              <w:rPr>
                <w:rFonts w:ascii="Arial Bold" w:eastAsia="Arial Bold" w:hAnsi="Arial Bold" w:cs="Arial Bold"/>
                <w:b/>
                <w:bCs/>
                <w:color w:val="000000"/>
                <w:sz w:val="20"/>
                <w:szCs w:val="20"/>
                <w:lang w:val="de-AT"/>
              </w:rPr>
              <w:t>0</w:t>
            </w:r>
          </w:p>
          <w:p w14:paraId="1BE9970D" w14:textId="6F683FB1" w:rsidR="00542D8E" w:rsidRPr="00542D8E" w:rsidRDefault="00542D8E" w:rsidP="00FE459E">
            <w:pPr>
              <w:spacing w:before="120"/>
              <w:jc w:val="both"/>
              <w:rPr>
                <w:sz w:val="20"/>
                <w:szCs w:val="20"/>
              </w:rPr>
            </w:pPr>
            <w:r w:rsidRPr="00542D8E">
              <w:rPr>
                <w:rFonts w:ascii="Arial Bold" w:eastAsia="Arial Bold" w:hAnsi="Arial Bold" w:cs="Arial Bold"/>
                <w:b/>
                <w:bCs/>
                <w:color w:val="000000"/>
                <w:sz w:val="20"/>
                <w:szCs w:val="20"/>
                <w:lang w:val="de-AT"/>
              </w:rPr>
              <w:t>Haus der Industrie, Großer Festsaal, Schwarzenbergplatz 4, 1030 Wien</w:t>
            </w:r>
          </w:p>
        </w:tc>
      </w:tr>
      <w:tr w:rsidR="00326C7C" w:rsidRPr="00F72B86" w14:paraId="787B7239" w14:textId="77777777" w:rsidTr="00F72B86">
        <w:tc>
          <w:tcPr>
            <w:tcW w:w="1413" w:type="dxa"/>
          </w:tcPr>
          <w:p w14:paraId="08636EDC" w14:textId="0DD3919A" w:rsidR="00326C7C" w:rsidRDefault="00F72B86" w:rsidP="00513CB2">
            <w:pPr>
              <w:spacing w:before="120" w:after="120"/>
              <w:jc w:val="both"/>
              <w:rPr>
                <w:rFonts w:ascii="Arial Bold" w:eastAsia="Arial Bold" w:hAnsi="Arial Bold" w:cs="Arial Bold"/>
                <w:b/>
                <w:bCs/>
                <w:color w:val="000000"/>
                <w:sz w:val="20"/>
                <w:szCs w:val="20"/>
                <w:lang w:val="de-AT"/>
              </w:rPr>
            </w:pPr>
            <w:r>
              <w:rPr>
                <w:rFonts w:ascii="Arial Bold" w:eastAsia="Arial Bold" w:hAnsi="Arial Bold" w:cs="Arial Bold"/>
                <w:b/>
                <w:bCs/>
                <w:color w:val="000000"/>
                <w:sz w:val="20"/>
                <w:szCs w:val="20"/>
                <w:lang w:val="de-AT"/>
              </w:rPr>
              <w:t>18:30</w:t>
            </w:r>
          </w:p>
        </w:tc>
        <w:tc>
          <w:tcPr>
            <w:tcW w:w="1843" w:type="dxa"/>
          </w:tcPr>
          <w:p w14:paraId="6FFA5FDA" w14:textId="6EBB5E75" w:rsidR="00326C7C" w:rsidRPr="00D25A48" w:rsidRDefault="00F72B86" w:rsidP="00326C7C">
            <w:pPr>
              <w:spacing w:before="120" w:after="120"/>
              <w:jc w:val="both"/>
              <w:rPr>
                <w:rFonts w:ascii="Arial Bold" w:eastAsia="Arial Bold" w:hAnsi="Arial Bold" w:cs="Arial Bold"/>
                <w:bCs/>
                <w:color w:val="000000"/>
                <w:sz w:val="20"/>
                <w:szCs w:val="20"/>
                <w:lang w:val="de-AT"/>
              </w:rPr>
            </w:pPr>
            <w:r w:rsidRPr="00D25A48">
              <w:rPr>
                <w:rFonts w:ascii="Arial Bold" w:eastAsia="Arial Bold" w:hAnsi="Arial Bold" w:cs="Arial Bold"/>
                <w:bCs/>
                <w:color w:val="000000"/>
                <w:sz w:val="20"/>
                <w:szCs w:val="20"/>
                <w:lang w:val="de-AT"/>
              </w:rPr>
              <w:t>Foyer</w:t>
            </w:r>
          </w:p>
        </w:tc>
        <w:tc>
          <w:tcPr>
            <w:tcW w:w="5810" w:type="dxa"/>
          </w:tcPr>
          <w:p w14:paraId="51EC7CC5" w14:textId="58EE2490" w:rsidR="00326C7C" w:rsidRPr="00BC7A18" w:rsidRDefault="003F6C0C" w:rsidP="003A15B5">
            <w:pPr>
              <w:spacing w:before="120" w:after="120"/>
              <w:rPr>
                <w:rFonts w:ascii="Arial Bold" w:eastAsia="Arial Bold" w:hAnsi="Arial Bold" w:cs="Arial Bold"/>
                <w:bCs/>
                <w:color w:val="000000"/>
                <w:sz w:val="20"/>
                <w:szCs w:val="20"/>
                <w:lang w:val="de-AT"/>
              </w:rPr>
            </w:pPr>
            <w:r w:rsidRPr="00BC7A18">
              <w:rPr>
                <w:rFonts w:ascii="Arial Bold" w:eastAsia="Arial Bold" w:hAnsi="Arial Bold" w:cs="Arial Bold"/>
                <w:bCs/>
                <w:color w:val="000000"/>
                <w:sz w:val="20"/>
                <w:szCs w:val="20"/>
                <w:lang w:val="de-AT"/>
              </w:rPr>
              <w:t>Einlass</w:t>
            </w:r>
          </w:p>
        </w:tc>
      </w:tr>
      <w:tr w:rsidR="00F72B86" w14:paraId="56D9758E" w14:textId="77777777" w:rsidTr="00F72B86">
        <w:tc>
          <w:tcPr>
            <w:tcW w:w="1413" w:type="dxa"/>
          </w:tcPr>
          <w:p w14:paraId="54F64A9E" w14:textId="77777777" w:rsidR="00F72B86" w:rsidRDefault="00F72B86" w:rsidP="00513CB2">
            <w:pPr>
              <w:spacing w:before="120" w:after="120"/>
              <w:jc w:val="both"/>
              <w:rPr>
                <w:rFonts w:ascii="Arial Bold" w:eastAsia="Arial Bold" w:hAnsi="Arial Bold" w:cs="Arial Bold"/>
                <w:b/>
                <w:bCs/>
                <w:color w:val="000000"/>
                <w:sz w:val="20"/>
                <w:szCs w:val="20"/>
                <w:lang w:val="de-AT"/>
              </w:rPr>
            </w:pPr>
          </w:p>
        </w:tc>
        <w:tc>
          <w:tcPr>
            <w:tcW w:w="1843" w:type="dxa"/>
          </w:tcPr>
          <w:p w14:paraId="079977C7" w14:textId="77777777" w:rsidR="00F72B86" w:rsidRPr="00D25A48" w:rsidRDefault="00F72B86" w:rsidP="00326C7C">
            <w:pPr>
              <w:spacing w:before="120" w:after="120"/>
              <w:jc w:val="both"/>
              <w:rPr>
                <w:rFonts w:ascii="Arial Bold" w:eastAsia="Arial Bold" w:hAnsi="Arial Bold" w:cs="Arial Bold"/>
                <w:bCs/>
                <w:color w:val="000000"/>
                <w:sz w:val="20"/>
                <w:szCs w:val="20"/>
                <w:lang w:val="de-AT"/>
              </w:rPr>
            </w:pPr>
          </w:p>
        </w:tc>
        <w:tc>
          <w:tcPr>
            <w:tcW w:w="5810" w:type="dxa"/>
          </w:tcPr>
          <w:p w14:paraId="2594C1BF" w14:textId="62DF0AC5" w:rsidR="00F72B86" w:rsidRPr="00BC7A18" w:rsidRDefault="003F6C0C" w:rsidP="003A15B5">
            <w:pPr>
              <w:spacing w:before="120" w:after="120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 w:rsidRPr="00F72B86">
              <w:rPr>
                <w:rFonts w:ascii="Arial Bold" w:eastAsia="Arial Bold" w:hAnsi="Arial Bold" w:cs="Arial Bold"/>
                <w:bCs/>
                <w:color w:val="000000"/>
                <w:sz w:val="20"/>
                <w:szCs w:val="20"/>
                <w:lang w:val="de-AT"/>
              </w:rPr>
              <w:t>ROBERT GRUBER, MICHELE BERNABEI (Installative Performance)</w:t>
            </w:r>
          </w:p>
        </w:tc>
      </w:tr>
      <w:tr w:rsidR="00326C7C" w:rsidRPr="00D25A48" w14:paraId="230A1A5E" w14:textId="77777777" w:rsidTr="00F72B86">
        <w:tc>
          <w:tcPr>
            <w:tcW w:w="1413" w:type="dxa"/>
          </w:tcPr>
          <w:p w14:paraId="1B19416E" w14:textId="6C06AD38" w:rsidR="00326C7C" w:rsidRDefault="00F72B86" w:rsidP="00513CB2">
            <w:pPr>
              <w:spacing w:before="120" w:after="120"/>
              <w:jc w:val="both"/>
              <w:rPr>
                <w:rFonts w:ascii="Arial Bold" w:eastAsia="Arial Bold" w:hAnsi="Arial Bold" w:cs="Arial Bold"/>
                <w:b/>
                <w:bCs/>
                <w:color w:val="000000"/>
                <w:sz w:val="20"/>
                <w:szCs w:val="20"/>
                <w:lang w:val="de-AT"/>
              </w:rPr>
            </w:pPr>
            <w:r>
              <w:rPr>
                <w:rFonts w:ascii="Arial Bold" w:eastAsia="Arial Bold" w:hAnsi="Arial Bold" w:cs="Arial Bold"/>
                <w:b/>
                <w:bCs/>
                <w:color w:val="000000"/>
                <w:sz w:val="20"/>
                <w:szCs w:val="20"/>
                <w:lang w:val="de-AT"/>
              </w:rPr>
              <w:t>19:00</w:t>
            </w:r>
          </w:p>
        </w:tc>
        <w:tc>
          <w:tcPr>
            <w:tcW w:w="1843" w:type="dxa"/>
          </w:tcPr>
          <w:p w14:paraId="32EFDA73" w14:textId="21B511A5" w:rsidR="00326C7C" w:rsidRPr="00D25A48" w:rsidRDefault="00F72B86" w:rsidP="00326C7C">
            <w:pPr>
              <w:spacing w:before="120" w:after="120"/>
              <w:jc w:val="both"/>
              <w:rPr>
                <w:rFonts w:ascii="Arial Bold" w:eastAsia="Arial Bold" w:hAnsi="Arial Bold" w:cs="Arial Bold"/>
                <w:bCs/>
                <w:color w:val="000000"/>
                <w:sz w:val="20"/>
                <w:szCs w:val="20"/>
                <w:lang w:val="de-AT"/>
              </w:rPr>
            </w:pPr>
            <w:r w:rsidRPr="00F72B86">
              <w:rPr>
                <w:rFonts w:ascii="Arial Bold" w:eastAsia="Arial Bold" w:hAnsi="Arial Bold" w:cs="Arial Bold"/>
                <w:bCs/>
                <w:color w:val="000000"/>
                <w:sz w:val="20"/>
                <w:szCs w:val="20"/>
                <w:lang w:val="de-AT"/>
              </w:rPr>
              <w:t>Großer Festsaal</w:t>
            </w:r>
          </w:p>
        </w:tc>
        <w:tc>
          <w:tcPr>
            <w:tcW w:w="5810" w:type="dxa"/>
          </w:tcPr>
          <w:p w14:paraId="369C3E2D" w14:textId="6CF20E44" w:rsidR="00326C7C" w:rsidRPr="00BC7A18" w:rsidRDefault="003224B6" w:rsidP="003A15B5">
            <w:pPr>
              <w:spacing w:before="120" w:after="120"/>
              <w:rPr>
                <w:rFonts w:ascii="Arial Bold" w:eastAsia="Arial Bold" w:hAnsi="Arial Bold" w:cs="Arial Bold"/>
                <w:bCs/>
                <w:color w:val="000000"/>
                <w:sz w:val="20"/>
                <w:szCs w:val="20"/>
                <w:lang w:val="de-AT"/>
              </w:rPr>
            </w:pPr>
            <w:r>
              <w:rPr>
                <w:rFonts w:ascii="Arial Bold" w:eastAsia="Arial Bold" w:hAnsi="Arial Bold" w:cs="Arial Bold"/>
                <w:bCs/>
                <w:color w:val="000000"/>
                <w:sz w:val="20"/>
                <w:szCs w:val="20"/>
                <w:lang w:val="de-AT"/>
              </w:rPr>
              <w:t xml:space="preserve">Begrüßung </w:t>
            </w:r>
            <w:r w:rsidR="00B31966" w:rsidRPr="00F72B86">
              <w:rPr>
                <w:rFonts w:ascii="Arial Bold" w:eastAsia="Arial Bold" w:hAnsi="Arial Bold" w:cs="Arial Bold"/>
                <w:bCs/>
                <w:color w:val="000000"/>
                <w:sz w:val="20"/>
                <w:szCs w:val="20"/>
                <w:lang w:val="de-AT"/>
              </w:rPr>
              <w:t>(Hema Makwana)</w:t>
            </w:r>
          </w:p>
        </w:tc>
      </w:tr>
      <w:tr w:rsidR="00326C7C" w:rsidRPr="006F6670" w14:paraId="0E5A6E52" w14:textId="77777777" w:rsidTr="00F72B86">
        <w:tc>
          <w:tcPr>
            <w:tcW w:w="1413" w:type="dxa"/>
          </w:tcPr>
          <w:p w14:paraId="17157CD3" w14:textId="6E38B578" w:rsidR="00326C7C" w:rsidRDefault="00B31966" w:rsidP="00513CB2">
            <w:pPr>
              <w:spacing w:before="120" w:after="120"/>
              <w:jc w:val="both"/>
              <w:rPr>
                <w:rFonts w:ascii="Arial Bold" w:eastAsia="Arial Bold" w:hAnsi="Arial Bold" w:cs="Arial Bold"/>
                <w:b/>
                <w:bCs/>
                <w:color w:val="000000"/>
                <w:sz w:val="20"/>
                <w:szCs w:val="20"/>
                <w:lang w:val="de-AT"/>
              </w:rPr>
            </w:pPr>
            <w:r>
              <w:rPr>
                <w:rFonts w:ascii="Arial Bold" w:eastAsia="Arial Bold" w:hAnsi="Arial Bold" w:cs="Arial Bold"/>
                <w:b/>
                <w:bCs/>
                <w:color w:val="000000"/>
                <w:sz w:val="20"/>
                <w:szCs w:val="20"/>
                <w:lang w:val="de-AT"/>
              </w:rPr>
              <w:t>19:15</w:t>
            </w:r>
          </w:p>
        </w:tc>
        <w:tc>
          <w:tcPr>
            <w:tcW w:w="1843" w:type="dxa"/>
          </w:tcPr>
          <w:p w14:paraId="643D6E49" w14:textId="09F70379" w:rsidR="00326C7C" w:rsidRPr="00D25A48" w:rsidRDefault="00B31966" w:rsidP="00FA6CD4">
            <w:pPr>
              <w:spacing w:before="120" w:after="120"/>
              <w:jc w:val="both"/>
              <w:rPr>
                <w:rFonts w:ascii="Arial Bold" w:eastAsia="Arial Bold" w:hAnsi="Arial Bold" w:cs="Arial Bold"/>
                <w:bCs/>
                <w:color w:val="000000"/>
                <w:sz w:val="20"/>
                <w:szCs w:val="20"/>
                <w:lang w:val="de-AT"/>
              </w:rPr>
            </w:pPr>
            <w:r w:rsidRPr="00D25A48">
              <w:rPr>
                <w:rFonts w:ascii="Arial Bold" w:eastAsia="Arial Bold" w:hAnsi="Arial Bold" w:cs="Arial Bold"/>
                <w:bCs/>
                <w:color w:val="000000"/>
                <w:sz w:val="20"/>
                <w:szCs w:val="20"/>
                <w:lang w:val="de-AT"/>
              </w:rPr>
              <w:t>Großer Festsaal</w:t>
            </w:r>
          </w:p>
        </w:tc>
        <w:tc>
          <w:tcPr>
            <w:tcW w:w="5810" w:type="dxa"/>
          </w:tcPr>
          <w:p w14:paraId="652A7FD0" w14:textId="77777777" w:rsidR="00326C7C" w:rsidRPr="00C6390B" w:rsidRDefault="00B31966" w:rsidP="003A15B5">
            <w:pPr>
              <w:spacing w:before="120" w:after="120"/>
              <w:rPr>
                <w:rFonts w:ascii="Arial Bold" w:eastAsia="Arial Bold" w:hAnsi="Arial Bold" w:cs="Arial Bold"/>
                <w:bCs/>
                <w:color w:val="000000"/>
                <w:sz w:val="20"/>
                <w:szCs w:val="20"/>
                <w:lang w:val="en-GB"/>
              </w:rPr>
            </w:pPr>
            <w:r w:rsidRPr="00C6390B">
              <w:rPr>
                <w:rFonts w:ascii="Arial Bold" w:eastAsia="Arial Bold" w:hAnsi="Arial Bold" w:cs="Arial Bold"/>
                <w:bCs/>
                <w:color w:val="000000"/>
                <w:sz w:val="20"/>
                <w:szCs w:val="20"/>
                <w:lang w:val="en-GB"/>
              </w:rPr>
              <w:t>PAULA FITZSIMONS (Live-Performance)</w:t>
            </w:r>
          </w:p>
          <w:p w14:paraId="2E625B6F" w14:textId="2A763E48" w:rsidR="003A1B3E" w:rsidRPr="00C6390B" w:rsidRDefault="003A1B3E" w:rsidP="003A15B5">
            <w:pPr>
              <w:spacing w:before="120" w:after="120"/>
              <w:rPr>
                <w:rFonts w:ascii="Arial Bold" w:eastAsia="Arial Bold" w:hAnsi="Arial Bold" w:cs="Arial Bold"/>
                <w:bCs/>
                <w:color w:val="000000"/>
                <w:sz w:val="20"/>
                <w:szCs w:val="20"/>
                <w:lang w:val="en-GB"/>
              </w:rPr>
            </w:pPr>
            <w:r w:rsidRPr="00C6390B">
              <w:rPr>
                <w:rFonts w:ascii="Arial Bold" w:eastAsia="Arial Bold" w:hAnsi="Arial Bold" w:cs="Arial Bold"/>
                <w:bCs/>
                <w:color w:val="000000"/>
                <w:sz w:val="20"/>
                <w:szCs w:val="20"/>
                <w:lang w:val="en-GB"/>
              </w:rPr>
              <w:t>NIGEL ROLFE (Live-Performance)</w:t>
            </w:r>
          </w:p>
        </w:tc>
      </w:tr>
      <w:tr w:rsidR="00B31966" w:rsidRPr="00EA567F" w14:paraId="3377C076" w14:textId="77777777" w:rsidTr="00F72B86">
        <w:tc>
          <w:tcPr>
            <w:tcW w:w="1413" w:type="dxa"/>
          </w:tcPr>
          <w:p w14:paraId="189A2FC0" w14:textId="452A3D8A" w:rsidR="00B31966" w:rsidRDefault="009E0F22" w:rsidP="00513CB2">
            <w:pPr>
              <w:spacing w:before="120" w:after="120"/>
              <w:jc w:val="both"/>
              <w:rPr>
                <w:rFonts w:ascii="Arial Bold" w:eastAsia="Arial Bold" w:hAnsi="Arial Bold" w:cs="Arial Bold"/>
                <w:b/>
                <w:bCs/>
                <w:color w:val="000000"/>
                <w:sz w:val="20"/>
                <w:szCs w:val="20"/>
                <w:lang w:val="de-AT"/>
              </w:rPr>
            </w:pPr>
            <w:r>
              <w:rPr>
                <w:rFonts w:ascii="Arial Bold" w:eastAsia="Arial Bold" w:hAnsi="Arial Bold" w:cs="Arial Bold"/>
                <w:b/>
                <w:bCs/>
                <w:color w:val="000000"/>
                <w:sz w:val="20"/>
                <w:szCs w:val="20"/>
                <w:lang w:val="de-AT"/>
              </w:rPr>
              <w:lastRenderedPageBreak/>
              <w:t>19:45</w:t>
            </w:r>
          </w:p>
        </w:tc>
        <w:tc>
          <w:tcPr>
            <w:tcW w:w="1843" w:type="dxa"/>
          </w:tcPr>
          <w:p w14:paraId="6E26AA58" w14:textId="40B8C50B" w:rsidR="00B31966" w:rsidRPr="0029664E" w:rsidRDefault="003F55B6" w:rsidP="00FA6CD4">
            <w:pPr>
              <w:spacing w:before="120" w:after="120"/>
              <w:jc w:val="both"/>
              <w:rPr>
                <w:rFonts w:ascii="Arial Bold" w:eastAsia="Arial Bold" w:hAnsi="Arial Bold" w:cs="Arial Bold"/>
                <w:bCs/>
                <w:color w:val="000000"/>
                <w:sz w:val="20"/>
                <w:szCs w:val="20"/>
                <w:lang w:val="de-AT"/>
              </w:rPr>
            </w:pPr>
            <w:r>
              <w:rPr>
                <w:rFonts w:ascii="Arial Bold" w:eastAsia="Arial Bold" w:hAnsi="Arial Bold" w:cs="Arial Bold"/>
                <w:bCs/>
                <w:color w:val="000000"/>
                <w:sz w:val="20"/>
                <w:szCs w:val="20"/>
                <w:lang w:val="de-AT"/>
              </w:rPr>
              <w:t>Foyer</w:t>
            </w:r>
          </w:p>
        </w:tc>
        <w:tc>
          <w:tcPr>
            <w:tcW w:w="5810" w:type="dxa"/>
          </w:tcPr>
          <w:p w14:paraId="5C61EAC0" w14:textId="22DCA75F" w:rsidR="00D2204C" w:rsidRPr="00EA567F" w:rsidRDefault="0029664E" w:rsidP="003A15B5">
            <w:pPr>
              <w:spacing w:before="120" w:after="120"/>
              <w:rPr>
                <w:rFonts w:ascii="Arial Bold" w:eastAsia="Arial Bold" w:hAnsi="Arial Bold" w:cs="Arial Bold"/>
                <w:bCs/>
                <w:color w:val="000000"/>
                <w:sz w:val="20"/>
                <w:szCs w:val="20"/>
              </w:rPr>
            </w:pPr>
            <w:r w:rsidRPr="00EA567F">
              <w:rPr>
                <w:rFonts w:ascii="Arial Bold" w:eastAsia="Arial Bold" w:hAnsi="Arial Bold" w:cs="Arial Bold"/>
                <w:bCs/>
                <w:color w:val="000000"/>
                <w:sz w:val="20"/>
                <w:szCs w:val="20"/>
              </w:rPr>
              <w:t>Get-together</w:t>
            </w:r>
            <w:r w:rsidR="00ED2E1E">
              <w:rPr>
                <w:rFonts w:ascii="Arial Bold" w:eastAsia="Arial Bold" w:hAnsi="Arial Bold" w:cs="Arial Bold"/>
                <w:bCs/>
                <w:color w:val="000000"/>
                <w:sz w:val="20"/>
                <w:szCs w:val="20"/>
              </w:rPr>
              <w:br/>
            </w:r>
            <w:r w:rsidR="00BB4053">
              <w:rPr>
                <w:rFonts w:ascii="Arial Bold" w:eastAsia="Arial Bold" w:hAnsi="Arial Bold" w:cs="Arial Bold"/>
                <w:bCs/>
                <w:color w:val="000000"/>
                <w:sz w:val="20"/>
                <w:szCs w:val="20"/>
              </w:rPr>
              <w:t>(</w:t>
            </w:r>
            <w:r w:rsidR="00B540F9">
              <w:rPr>
                <w:rFonts w:ascii="Arial Bold" w:eastAsia="Arial Bold" w:hAnsi="Arial Bold" w:cs="Arial Bold"/>
                <w:bCs/>
                <w:color w:val="000000"/>
                <w:sz w:val="20"/>
                <w:szCs w:val="20"/>
              </w:rPr>
              <w:t xml:space="preserve">Währenddessen: </w:t>
            </w:r>
            <w:r w:rsidR="00B540F9" w:rsidRPr="00B540F9">
              <w:rPr>
                <w:rFonts w:ascii="Arial Bold" w:eastAsia="Arial Bold" w:hAnsi="Arial Bold" w:cs="Arial Bold"/>
                <w:bCs/>
                <w:color w:val="000000"/>
                <w:sz w:val="20"/>
                <w:szCs w:val="20"/>
              </w:rPr>
              <w:t>Umziehen</w:t>
            </w:r>
            <w:r w:rsidR="004565FD">
              <w:rPr>
                <w:rFonts w:ascii="Arial Bold" w:eastAsia="Arial Bold" w:hAnsi="Arial Bold" w:cs="Arial Bold"/>
                <w:bCs/>
                <w:color w:val="000000"/>
                <w:sz w:val="20"/>
                <w:szCs w:val="20"/>
              </w:rPr>
              <w:t xml:space="preserve"> </w:t>
            </w:r>
            <w:r w:rsidR="00C6390B">
              <w:rPr>
                <w:rFonts w:ascii="Arial Bold" w:eastAsia="Arial Bold" w:hAnsi="Arial Bold" w:cs="Arial Bold"/>
                <w:bCs/>
                <w:color w:val="000000"/>
                <w:sz w:val="20"/>
                <w:szCs w:val="20"/>
              </w:rPr>
              <w:t xml:space="preserve">und </w:t>
            </w:r>
            <w:r w:rsidR="00C6390B" w:rsidRPr="00B540F9">
              <w:rPr>
                <w:rFonts w:ascii="Arial Bold" w:eastAsia="Arial Bold" w:hAnsi="Arial Bold" w:cs="Arial Bold"/>
                <w:bCs/>
                <w:color w:val="000000"/>
                <w:sz w:val="20"/>
                <w:szCs w:val="20"/>
              </w:rPr>
              <w:t xml:space="preserve">Frischmachen </w:t>
            </w:r>
            <w:r w:rsidR="004565FD">
              <w:rPr>
                <w:rFonts w:ascii="Arial Bold" w:eastAsia="Arial Bold" w:hAnsi="Arial Bold" w:cs="Arial Bold"/>
                <w:bCs/>
                <w:color w:val="000000"/>
                <w:sz w:val="20"/>
                <w:szCs w:val="20"/>
              </w:rPr>
              <w:t>der Künstler*innen</w:t>
            </w:r>
            <w:r w:rsidR="00BB4053">
              <w:rPr>
                <w:rFonts w:ascii="Arial Bold" w:eastAsia="Arial Bold" w:hAnsi="Arial Bold" w:cs="Arial Bold"/>
                <w:bCs/>
                <w:color w:val="000000"/>
                <w:sz w:val="20"/>
                <w:szCs w:val="20"/>
              </w:rPr>
              <w:t>)</w:t>
            </w:r>
          </w:p>
        </w:tc>
      </w:tr>
      <w:tr w:rsidR="0029664E" w:rsidRPr="00D25A48" w14:paraId="35C2AD4A" w14:textId="77777777" w:rsidTr="00F72B86">
        <w:tc>
          <w:tcPr>
            <w:tcW w:w="1413" w:type="dxa"/>
          </w:tcPr>
          <w:p w14:paraId="714CBC94" w14:textId="2EB9FA9A" w:rsidR="0029664E" w:rsidRDefault="009E0F22" w:rsidP="00513CB2">
            <w:pPr>
              <w:spacing w:before="120" w:after="120"/>
              <w:jc w:val="both"/>
              <w:rPr>
                <w:rFonts w:ascii="Arial Bold" w:eastAsia="Arial Bold" w:hAnsi="Arial Bold" w:cs="Arial Bold"/>
                <w:b/>
                <w:bCs/>
                <w:color w:val="000000"/>
                <w:sz w:val="20"/>
                <w:szCs w:val="20"/>
                <w:lang w:val="de-AT"/>
              </w:rPr>
            </w:pPr>
            <w:r>
              <w:rPr>
                <w:rFonts w:ascii="Arial Bold" w:eastAsia="Arial Bold" w:hAnsi="Arial Bold" w:cs="Arial Bold"/>
                <w:b/>
                <w:bCs/>
                <w:color w:val="000000"/>
                <w:sz w:val="20"/>
                <w:szCs w:val="20"/>
                <w:lang w:val="de-AT"/>
              </w:rPr>
              <w:t>20:15</w:t>
            </w:r>
          </w:p>
        </w:tc>
        <w:tc>
          <w:tcPr>
            <w:tcW w:w="1843" w:type="dxa"/>
          </w:tcPr>
          <w:p w14:paraId="27EB6D28" w14:textId="230647A8" w:rsidR="0029664E" w:rsidRPr="00B228DB" w:rsidRDefault="003F55B6" w:rsidP="00FA6CD4">
            <w:pPr>
              <w:spacing w:before="120" w:after="120"/>
              <w:jc w:val="both"/>
              <w:rPr>
                <w:rFonts w:ascii="Arial Bold" w:eastAsia="Arial Bold" w:hAnsi="Arial Bold" w:cs="Arial Bold"/>
                <w:bCs/>
                <w:color w:val="000000"/>
                <w:sz w:val="20"/>
                <w:szCs w:val="20"/>
                <w:lang w:val="de-AT"/>
              </w:rPr>
            </w:pPr>
            <w:r w:rsidRPr="00B228DB">
              <w:rPr>
                <w:rFonts w:ascii="Arial Bold" w:eastAsia="Arial Bold" w:hAnsi="Arial Bold" w:cs="Arial Bold"/>
                <w:bCs/>
                <w:color w:val="000000"/>
                <w:sz w:val="20"/>
                <w:szCs w:val="20"/>
                <w:lang w:val="de-AT"/>
              </w:rPr>
              <w:t>Großer Festsaal</w:t>
            </w:r>
          </w:p>
        </w:tc>
        <w:tc>
          <w:tcPr>
            <w:tcW w:w="5810" w:type="dxa"/>
          </w:tcPr>
          <w:p w14:paraId="0DC766E2" w14:textId="6ADCED31" w:rsidR="0029664E" w:rsidRPr="00601868" w:rsidRDefault="003F55B6" w:rsidP="00935560">
            <w:pPr>
              <w:spacing w:before="120" w:after="120"/>
              <w:rPr>
                <w:rFonts w:ascii="Arial Bold" w:eastAsia="Arial Bold" w:hAnsi="Arial Bold" w:cs="Arial Bold"/>
                <w:bCs/>
                <w:color w:val="000000"/>
                <w:sz w:val="20"/>
                <w:szCs w:val="20"/>
                <w:lang w:val="de-AT"/>
              </w:rPr>
            </w:pPr>
            <w:r w:rsidRPr="00F72B86">
              <w:rPr>
                <w:rFonts w:ascii="Arial Bold" w:eastAsia="Arial Bold" w:hAnsi="Arial Bold" w:cs="Arial Bold"/>
                <w:bCs/>
                <w:color w:val="000000"/>
                <w:sz w:val="20"/>
                <w:szCs w:val="20"/>
                <w:lang w:val="de-AT"/>
              </w:rPr>
              <w:t>ARTIST TALK &amp; DISKUSSION (Moderation: ANDREAS SPIEGL)</w:t>
            </w:r>
          </w:p>
        </w:tc>
      </w:tr>
      <w:tr w:rsidR="00601868" w:rsidRPr="00D25A48" w14:paraId="3B34FAD6" w14:textId="77777777" w:rsidTr="00F72B86">
        <w:tc>
          <w:tcPr>
            <w:tcW w:w="1413" w:type="dxa"/>
          </w:tcPr>
          <w:p w14:paraId="58F1BE8B" w14:textId="1095BB27" w:rsidR="00601868" w:rsidRDefault="005740B7" w:rsidP="00513CB2">
            <w:pPr>
              <w:spacing w:before="120" w:after="120"/>
              <w:jc w:val="both"/>
              <w:rPr>
                <w:rFonts w:ascii="Arial Bold" w:eastAsia="Arial Bold" w:hAnsi="Arial Bold" w:cs="Arial Bold"/>
                <w:b/>
                <w:bCs/>
                <w:color w:val="000000"/>
                <w:sz w:val="20"/>
                <w:szCs w:val="20"/>
                <w:lang w:val="de-AT"/>
              </w:rPr>
            </w:pPr>
            <w:r>
              <w:rPr>
                <w:rFonts w:ascii="Arial Bold" w:eastAsia="Arial Bold" w:hAnsi="Arial Bold" w:cs="Arial Bold"/>
                <w:b/>
                <w:bCs/>
                <w:color w:val="000000"/>
                <w:sz w:val="20"/>
                <w:szCs w:val="20"/>
                <w:lang w:val="de-AT"/>
              </w:rPr>
              <w:t>21:00</w:t>
            </w:r>
          </w:p>
        </w:tc>
        <w:tc>
          <w:tcPr>
            <w:tcW w:w="1843" w:type="dxa"/>
          </w:tcPr>
          <w:p w14:paraId="4D27B409" w14:textId="77777777" w:rsidR="00601868" w:rsidRPr="00601868" w:rsidRDefault="00601868" w:rsidP="00FA6CD4">
            <w:pPr>
              <w:spacing w:before="120" w:after="120"/>
              <w:jc w:val="both"/>
              <w:rPr>
                <w:rFonts w:ascii="Arial Bold" w:eastAsia="Arial Bold" w:hAnsi="Arial Bold" w:cs="Arial Bold"/>
                <w:b/>
                <w:bCs/>
                <w:color w:val="000000"/>
                <w:sz w:val="20"/>
                <w:szCs w:val="20"/>
                <w:lang w:val="de-AT"/>
              </w:rPr>
            </w:pPr>
          </w:p>
        </w:tc>
        <w:tc>
          <w:tcPr>
            <w:tcW w:w="5810" w:type="dxa"/>
          </w:tcPr>
          <w:p w14:paraId="0732996F" w14:textId="4FCC573B" w:rsidR="00601868" w:rsidRPr="00E303AE" w:rsidRDefault="002762AC" w:rsidP="00601868">
            <w:pPr>
              <w:spacing w:before="120" w:after="120"/>
              <w:jc w:val="both"/>
              <w:rPr>
                <w:rFonts w:ascii="Arial Bold" w:eastAsia="Arial Bold" w:hAnsi="Arial Bold" w:cs="Arial Bold"/>
                <w:bCs/>
                <w:color w:val="000000"/>
                <w:sz w:val="20"/>
                <w:szCs w:val="20"/>
                <w:lang w:val="de-AT"/>
              </w:rPr>
            </w:pPr>
            <w:r w:rsidRPr="00E303AE">
              <w:rPr>
                <w:rFonts w:ascii="Arial Bold" w:eastAsia="Arial Bold" w:hAnsi="Arial Bold" w:cs="Arial Bold"/>
                <w:bCs/>
                <w:color w:val="000000"/>
                <w:sz w:val="20"/>
                <w:szCs w:val="20"/>
                <w:lang w:val="de-AT"/>
              </w:rPr>
              <w:t>Get-together und Ausklang</w:t>
            </w:r>
          </w:p>
        </w:tc>
      </w:tr>
      <w:tr w:rsidR="002762AC" w:rsidRPr="00D25A48" w14:paraId="482C13F8" w14:textId="77777777" w:rsidTr="00F72B86">
        <w:tc>
          <w:tcPr>
            <w:tcW w:w="1413" w:type="dxa"/>
          </w:tcPr>
          <w:p w14:paraId="3D5144D7" w14:textId="1F65BDB3" w:rsidR="002762AC" w:rsidRDefault="002762AC" w:rsidP="00513CB2">
            <w:pPr>
              <w:spacing w:before="120" w:after="120"/>
              <w:jc w:val="both"/>
              <w:rPr>
                <w:rFonts w:ascii="Arial Bold" w:eastAsia="Arial Bold" w:hAnsi="Arial Bold" w:cs="Arial Bold"/>
                <w:b/>
                <w:bCs/>
                <w:color w:val="000000"/>
                <w:sz w:val="20"/>
                <w:szCs w:val="20"/>
                <w:lang w:val="de-AT"/>
              </w:rPr>
            </w:pPr>
            <w:r>
              <w:rPr>
                <w:rFonts w:ascii="Arial Bold" w:eastAsia="Arial Bold" w:hAnsi="Arial Bold" w:cs="Arial Bold"/>
                <w:b/>
                <w:bCs/>
                <w:color w:val="000000"/>
                <w:sz w:val="20"/>
                <w:szCs w:val="20"/>
                <w:lang w:val="de-AT"/>
              </w:rPr>
              <w:t>22:00</w:t>
            </w:r>
          </w:p>
        </w:tc>
        <w:tc>
          <w:tcPr>
            <w:tcW w:w="1843" w:type="dxa"/>
          </w:tcPr>
          <w:p w14:paraId="71CAB6CE" w14:textId="77777777" w:rsidR="002762AC" w:rsidRPr="00601868" w:rsidRDefault="002762AC" w:rsidP="00FA6CD4">
            <w:pPr>
              <w:spacing w:before="120" w:after="120"/>
              <w:jc w:val="both"/>
              <w:rPr>
                <w:rFonts w:ascii="Arial Bold" w:eastAsia="Arial Bold" w:hAnsi="Arial Bold" w:cs="Arial Bold"/>
                <w:b/>
                <w:bCs/>
                <w:color w:val="000000"/>
                <w:sz w:val="20"/>
                <w:szCs w:val="20"/>
                <w:lang w:val="de-AT"/>
              </w:rPr>
            </w:pPr>
          </w:p>
        </w:tc>
        <w:tc>
          <w:tcPr>
            <w:tcW w:w="5810" w:type="dxa"/>
          </w:tcPr>
          <w:p w14:paraId="08D400B7" w14:textId="67157AFB" w:rsidR="002762AC" w:rsidRPr="00E303AE" w:rsidRDefault="002762AC" w:rsidP="00601868">
            <w:pPr>
              <w:spacing w:before="120" w:after="120"/>
              <w:jc w:val="both"/>
              <w:rPr>
                <w:rFonts w:ascii="Arial Bold" w:eastAsia="Arial Bold" w:hAnsi="Arial Bold" w:cs="Arial Bold"/>
                <w:bCs/>
                <w:color w:val="000000"/>
                <w:sz w:val="20"/>
                <w:szCs w:val="20"/>
                <w:lang w:val="de-AT"/>
              </w:rPr>
            </w:pPr>
            <w:r w:rsidRPr="00E303AE">
              <w:rPr>
                <w:rFonts w:ascii="Arial Bold" w:eastAsia="Arial Bold" w:hAnsi="Arial Bold" w:cs="Arial Bold"/>
                <w:bCs/>
                <w:color w:val="000000"/>
                <w:sz w:val="20"/>
                <w:szCs w:val="20"/>
                <w:lang w:val="de-AT"/>
              </w:rPr>
              <w:t>Offizielles Ende</w:t>
            </w:r>
          </w:p>
        </w:tc>
      </w:tr>
    </w:tbl>
    <w:p w14:paraId="141FF18E" w14:textId="77777777" w:rsidR="00E10C2D" w:rsidRDefault="00E10C2D" w:rsidP="00E10C2D">
      <w:pPr>
        <w:rPr>
          <w:rFonts w:ascii="Arial" w:eastAsia="Arial" w:hAnsi="Arial" w:cs="Arial"/>
          <w:color w:val="000000"/>
          <w:sz w:val="16"/>
          <w:szCs w:val="16"/>
        </w:rPr>
      </w:pPr>
    </w:p>
    <w:p w14:paraId="22A17AB1" w14:textId="77777777" w:rsidR="00247143" w:rsidRDefault="00247143" w:rsidP="00247143">
      <w:pPr>
        <w:pBdr>
          <w:bottom w:val="single" w:sz="6" w:space="0" w:color="BFC3C8"/>
        </w:pBdr>
        <w:spacing w:before="120" w:after="120" w:line="0" w:lineRule="auto"/>
      </w:pPr>
    </w:p>
    <w:p w14:paraId="27EC8C3A" w14:textId="74CD1FBA" w:rsidR="00247143" w:rsidRDefault="00F9061F" w:rsidP="00247143">
      <w:pPr>
        <w:spacing w:before="240" w:after="120" w:line="240" w:lineRule="auto"/>
        <w:jc w:val="both"/>
        <w:rPr>
          <w:rFonts w:ascii="Arial Bold" w:eastAsia="Arial Bold" w:hAnsi="Arial Bold" w:cs="Arial Bold"/>
          <w:b/>
          <w:bCs/>
          <w:color w:val="5D0606"/>
          <w:sz w:val="22"/>
          <w:szCs w:val="22"/>
        </w:rPr>
      </w:pPr>
      <w:r w:rsidRPr="00445CF9">
        <w:rPr>
          <w:rFonts w:ascii="Arial Bold" w:eastAsia="Arial Bold" w:hAnsi="Arial Bold" w:cs="Arial Bold"/>
          <w:b/>
          <w:bCs/>
          <w:color w:val="5D0606"/>
          <w:sz w:val="22"/>
          <w:szCs w:val="22"/>
          <w:highlight w:val="yellow"/>
        </w:rPr>
        <w:t>Offene Fragen</w:t>
      </w:r>
    </w:p>
    <w:p w14:paraId="084E401B" w14:textId="77777777" w:rsidR="00380D23" w:rsidRDefault="00380D23" w:rsidP="009C648F">
      <w:pPr>
        <w:rPr>
          <w:rFonts w:ascii="Arial Bold" w:eastAsia="Arial Bold" w:hAnsi="Arial Bold" w:cs="Arial Bold"/>
          <w:bCs/>
          <w:color w:val="000000"/>
          <w:sz w:val="20"/>
          <w:szCs w:val="20"/>
          <w:lang w:val="de-AT"/>
        </w:rPr>
      </w:pPr>
    </w:p>
    <w:p w14:paraId="37E8BB54" w14:textId="45881AB3" w:rsidR="006C78E4" w:rsidRDefault="006C78E4" w:rsidP="009C648F">
      <w:pPr>
        <w:pStyle w:val="Listenabsatz"/>
        <w:numPr>
          <w:ilvl w:val="0"/>
          <w:numId w:val="15"/>
        </w:numPr>
        <w:rPr>
          <w:rFonts w:ascii="Arial Bold" w:eastAsia="Arial Bold" w:hAnsi="Arial Bold" w:cs="Arial Bold"/>
          <w:bCs/>
          <w:color w:val="000000"/>
          <w:sz w:val="20"/>
          <w:szCs w:val="20"/>
          <w:lang w:val="de-AT"/>
        </w:rPr>
      </w:pPr>
      <w:r>
        <w:rPr>
          <w:rFonts w:ascii="Arial Bold" w:eastAsia="Arial Bold" w:hAnsi="Arial Bold" w:cs="Arial Bold"/>
          <w:bCs/>
          <w:color w:val="000000"/>
          <w:sz w:val="20"/>
          <w:szCs w:val="20"/>
          <w:lang w:val="de-AT"/>
        </w:rPr>
        <w:t>Anlieferung und Aufbau Bodenplatten vormittags</w:t>
      </w:r>
      <w:r w:rsidR="00A50A65">
        <w:rPr>
          <w:rFonts w:ascii="Arial Bold" w:eastAsia="Arial Bold" w:hAnsi="Arial Bold" w:cs="Arial Bold"/>
          <w:bCs/>
          <w:color w:val="000000"/>
          <w:sz w:val="20"/>
          <w:szCs w:val="20"/>
          <w:lang w:val="de-AT"/>
        </w:rPr>
        <w:t xml:space="preserve"> möglich?</w:t>
      </w:r>
    </w:p>
    <w:p w14:paraId="1060CFE3" w14:textId="4087E1A8" w:rsidR="009C648F" w:rsidRDefault="009C648F" w:rsidP="009C648F">
      <w:pPr>
        <w:pStyle w:val="Listenabsatz"/>
        <w:numPr>
          <w:ilvl w:val="0"/>
          <w:numId w:val="15"/>
        </w:numPr>
        <w:rPr>
          <w:rFonts w:ascii="Arial Bold" w:eastAsia="Arial Bold" w:hAnsi="Arial Bold" w:cs="Arial Bold"/>
          <w:bCs/>
          <w:color w:val="000000"/>
          <w:sz w:val="20"/>
          <w:szCs w:val="20"/>
          <w:lang w:val="de-AT"/>
        </w:rPr>
      </w:pPr>
      <w:r>
        <w:rPr>
          <w:rFonts w:ascii="Arial Bold" w:eastAsia="Arial Bold" w:hAnsi="Arial Bold" w:cs="Arial Bold"/>
          <w:bCs/>
          <w:color w:val="000000"/>
          <w:sz w:val="20"/>
          <w:szCs w:val="20"/>
          <w:lang w:val="de-AT"/>
        </w:rPr>
        <w:t>Kann der Paternoster ev. für einen Auftritt von den Performancekünstlern benutzt werden?</w:t>
      </w:r>
    </w:p>
    <w:p w14:paraId="465B0163" w14:textId="6CEFD0B5" w:rsidR="009C648F" w:rsidRPr="009C648F" w:rsidRDefault="009C648F" w:rsidP="009C648F">
      <w:pPr>
        <w:pStyle w:val="Listenabsatz"/>
        <w:numPr>
          <w:ilvl w:val="0"/>
          <w:numId w:val="15"/>
        </w:numPr>
        <w:rPr>
          <w:rFonts w:ascii="Arial Bold" w:eastAsia="Arial Bold" w:hAnsi="Arial Bold" w:cs="Arial Bold"/>
          <w:bCs/>
          <w:color w:val="000000"/>
          <w:sz w:val="20"/>
          <w:szCs w:val="20"/>
          <w:lang w:val="de-AT"/>
        </w:rPr>
      </w:pPr>
      <w:r>
        <w:rPr>
          <w:rFonts w:ascii="Arial Bold" w:eastAsia="Arial Bold" w:hAnsi="Arial Bold" w:cs="Arial Bold"/>
          <w:bCs/>
          <w:color w:val="000000"/>
          <w:sz w:val="20"/>
          <w:szCs w:val="20"/>
          <w:lang w:val="de-AT"/>
        </w:rPr>
        <w:t>Gibt es vor Ort eine Möglichkeit für die Performancekünstler*innen zum Umkleiden und ggf. eine Dusche oder ein Waschbecken?</w:t>
      </w:r>
    </w:p>
    <w:p w14:paraId="10A7715D" w14:textId="77777777" w:rsidR="002C0374" w:rsidRPr="009C648F" w:rsidRDefault="002C0374" w:rsidP="00E10C2D">
      <w:pPr>
        <w:rPr>
          <w:rFonts w:ascii="Arial" w:eastAsia="Arial" w:hAnsi="Arial" w:cs="Arial"/>
          <w:color w:val="000000"/>
          <w:sz w:val="16"/>
          <w:szCs w:val="16"/>
          <w:lang w:val="de-AT"/>
        </w:rPr>
      </w:pPr>
    </w:p>
    <w:p w14:paraId="17250266" w14:textId="77777777" w:rsidR="009C648F" w:rsidRDefault="009C648F" w:rsidP="009C648F">
      <w:pPr>
        <w:pBdr>
          <w:bottom w:val="single" w:sz="6" w:space="0" w:color="BFC3C8"/>
        </w:pBdr>
        <w:spacing w:before="120" w:after="120" w:line="0" w:lineRule="auto"/>
      </w:pPr>
    </w:p>
    <w:p w14:paraId="01D9BA95" w14:textId="2F343DB6" w:rsidR="009C648F" w:rsidRDefault="009C648F" w:rsidP="009C648F">
      <w:pPr>
        <w:spacing w:before="240" w:after="120" w:line="240" w:lineRule="auto"/>
        <w:jc w:val="both"/>
        <w:rPr>
          <w:rFonts w:ascii="Arial Bold" w:eastAsia="Arial Bold" w:hAnsi="Arial Bold" w:cs="Arial Bold"/>
          <w:b/>
          <w:bCs/>
          <w:color w:val="5D0606"/>
          <w:sz w:val="22"/>
          <w:szCs w:val="22"/>
        </w:rPr>
      </w:pPr>
      <w:r>
        <w:rPr>
          <w:rFonts w:ascii="Arial Bold" w:eastAsia="Arial Bold" w:hAnsi="Arial Bold" w:cs="Arial Bold"/>
          <w:b/>
          <w:bCs/>
          <w:color w:val="5D0606"/>
          <w:sz w:val="22"/>
          <w:szCs w:val="22"/>
        </w:rPr>
        <w:t>Kontakt</w:t>
      </w:r>
    </w:p>
    <w:p w14:paraId="02D7391F" w14:textId="77777777" w:rsidR="00172153" w:rsidRDefault="00172153" w:rsidP="00593226">
      <w:pPr>
        <w:tabs>
          <w:tab w:val="left" w:pos="6487"/>
        </w:tabs>
        <w:spacing w:before="120" w:after="120"/>
        <w:jc w:val="both"/>
        <w:rPr>
          <w:rFonts w:ascii="Arial Bold" w:eastAsia="Arial Bold" w:hAnsi="Arial Bold" w:cs="Arial Bold"/>
          <w:b/>
          <w:bCs/>
          <w:color w:val="5D0606"/>
          <w:sz w:val="22"/>
          <w:szCs w:val="22"/>
        </w:rPr>
      </w:pPr>
    </w:p>
    <w:tbl>
      <w:tblPr>
        <w:tblW w:w="9030" w:type="dxa"/>
        <w:tblBorders>
          <w:top w:val="none" w:sz="0" w:space="0" w:color="DBDBDB"/>
          <w:left w:val="none" w:sz="0" w:space="0" w:color="DBDBDB"/>
          <w:bottom w:val="none" w:sz="0" w:space="0" w:color="DBDBDB"/>
          <w:right w:val="none" w:sz="0" w:space="0" w:color="DBDBDB"/>
          <w:insideH w:val="none" w:sz="0" w:space="0" w:color="DBDBDB"/>
          <w:insideV w:val="none" w:sz="0" w:space="0" w:color="DBDBDB"/>
        </w:tblBorders>
        <w:shd w:val="clear" w:color="auto" w:fill="E8E8E8" w:themeFill="background2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678"/>
        <w:gridCol w:w="4352"/>
      </w:tblGrid>
      <w:tr w:rsidR="00172153" w:rsidRPr="00B8233D" w14:paraId="7208CDC0" w14:textId="77777777" w:rsidTr="00513CB2">
        <w:tc>
          <w:tcPr>
            <w:tcW w:w="4678" w:type="dxa"/>
            <w:shd w:val="clear" w:color="auto" w:fill="E8E8E8" w:themeFill="background2"/>
            <w:tcMar>
              <w:top w:w="0" w:type="dxa"/>
              <w:left w:w="0" w:type="dxa"/>
              <w:bottom w:w="0" w:type="dxa"/>
              <w:right w:w="0" w:type="dxa"/>
            </w:tcMar>
          </w:tcPr>
          <w:p w14:paraId="4BC055BC" w14:textId="77777777" w:rsidR="00172153" w:rsidRPr="00B8233D" w:rsidRDefault="00172153" w:rsidP="00513CB2">
            <w:pPr>
              <w:spacing w:before="120" w:after="120" w:line="240" w:lineRule="auto"/>
              <w:rPr>
                <w:sz w:val="16"/>
                <w:szCs w:val="16"/>
                <w:lang w:val="en-GB"/>
              </w:rPr>
            </w:pPr>
            <w:r w:rsidRPr="00B8233D">
              <w:rPr>
                <w:rFonts w:ascii="Arial Bold" w:eastAsia="Arial Bold" w:hAnsi="Arial Bold" w:cs="Arial Bold"/>
                <w:b/>
                <w:bCs/>
                <w:color w:val="000000"/>
                <w:sz w:val="16"/>
                <w:szCs w:val="16"/>
                <w:lang w:val="en-GB"/>
              </w:rPr>
              <w:t xml:space="preserve">Mag. Hema Makwana </w:t>
            </w:r>
            <w:r w:rsidRPr="00B8233D">
              <w:rPr>
                <w:rFonts w:ascii="Arial" w:eastAsia="Arial" w:hAnsi="Arial" w:cs="Arial"/>
                <w:color w:val="000000"/>
                <w:sz w:val="16"/>
                <w:szCs w:val="16"/>
                <w:lang w:val="en-GB"/>
              </w:rPr>
              <w:t>(</w:t>
            </w:r>
            <w:r w:rsidRPr="00B8233D">
              <w:rPr>
                <w:rFonts w:ascii="Arial Italics" w:eastAsia="Arial Italics" w:hAnsi="Arial Italics" w:cs="Arial Italics"/>
                <w:i/>
                <w:iCs/>
                <w:color w:val="000000"/>
                <w:sz w:val="16"/>
                <w:szCs w:val="16"/>
                <w:lang w:val="en-GB"/>
              </w:rPr>
              <w:t>HM Communication</w:t>
            </w:r>
            <w:r w:rsidRPr="00B8233D">
              <w:rPr>
                <w:rFonts w:ascii="Arial" w:eastAsia="Arial" w:hAnsi="Arial" w:cs="Arial"/>
                <w:color w:val="000000"/>
                <w:sz w:val="16"/>
                <w:szCs w:val="16"/>
                <w:lang w:val="en-GB"/>
              </w:rPr>
              <w:t>):</w:t>
            </w:r>
            <w:r w:rsidRPr="00B8233D">
              <w:rPr>
                <w:rFonts w:ascii="MS Gothic" w:eastAsia="MS Gothic" w:hAnsi="MS Gothic" w:cs="MS Gothic" w:hint="eastAsia"/>
                <w:color w:val="000000"/>
                <w:sz w:val="16"/>
                <w:szCs w:val="16"/>
                <w:lang w:val="en-GB"/>
              </w:rPr>
              <w:t> </w:t>
            </w:r>
            <w:r w:rsidRPr="00B8233D">
              <w:rPr>
                <w:rFonts w:ascii="Arial" w:eastAsia="Arial" w:hAnsi="Arial" w:cs="Arial"/>
                <w:color w:val="000000"/>
                <w:sz w:val="16"/>
                <w:szCs w:val="16"/>
                <w:lang w:val="en-GB"/>
              </w:rPr>
              <w:br/>
              <w:t xml:space="preserve">E-Mail: </w:t>
            </w:r>
            <w:hyperlink r:id="rId9">
              <w:r w:rsidRPr="00B8233D">
                <w:rPr>
                  <w:rFonts w:ascii="Arial" w:eastAsia="Arial" w:hAnsi="Arial" w:cs="Arial"/>
                  <w:color w:val="000000"/>
                  <w:sz w:val="16"/>
                  <w:szCs w:val="16"/>
                  <w:lang w:val="en-GB"/>
                </w:rPr>
                <w:t>office@hmcommunication.eu</w:t>
              </w:r>
            </w:hyperlink>
            <w:r w:rsidRPr="00B8233D">
              <w:rPr>
                <w:rFonts w:ascii="Arial" w:eastAsia="Arial" w:hAnsi="Arial" w:cs="Arial"/>
                <w:color w:val="000000"/>
                <w:sz w:val="16"/>
                <w:szCs w:val="16"/>
                <w:lang w:val="en-GB"/>
              </w:rPr>
              <w:t xml:space="preserve"> | Tel.: +676 644 15 66</w:t>
            </w:r>
            <w:r w:rsidRPr="00B8233D">
              <w:rPr>
                <w:rFonts w:ascii="MS Gothic" w:eastAsia="MS Gothic" w:hAnsi="MS Gothic" w:cs="MS Gothic" w:hint="eastAsia"/>
                <w:color w:val="000000"/>
                <w:sz w:val="16"/>
                <w:szCs w:val="16"/>
                <w:lang w:val="en-GB"/>
              </w:rPr>
              <w:t> </w:t>
            </w:r>
            <w:r w:rsidRPr="00B8233D">
              <w:rPr>
                <w:rFonts w:ascii="Arial" w:eastAsia="Arial" w:hAnsi="Arial" w:cs="Arial"/>
                <w:color w:val="000000"/>
                <w:sz w:val="16"/>
                <w:szCs w:val="16"/>
                <w:lang w:val="en-GB"/>
              </w:rPr>
              <w:br/>
              <w:t xml:space="preserve">Web: </w:t>
            </w:r>
            <w:hyperlink r:id="rId10">
              <w:r w:rsidRPr="00B8233D">
                <w:rPr>
                  <w:rFonts w:ascii="Arial" w:eastAsia="Arial" w:hAnsi="Arial" w:cs="Arial"/>
                  <w:color w:val="1A62FF"/>
                  <w:sz w:val="16"/>
                  <w:szCs w:val="16"/>
                  <w:u w:val="single" w:color="1A62FF"/>
                  <w:lang w:val="en-GB"/>
                </w:rPr>
                <w:t>hmcommunication.eu/</w:t>
              </w:r>
            </w:hyperlink>
            <w:r w:rsidRPr="00B8233D">
              <w:rPr>
                <w:rFonts w:ascii="Arial" w:eastAsia="Arial" w:hAnsi="Arial" w:cs="Arial"/>
                <w:color w:val="000000"/>
                <w:sz w:val="16"/>
                <w:szCs w:val="16"/>
                <w:lang w:val="en-GB"/>
              </w:rPr>
              <w:t xml:space="preserve"> | Instagram: </w:t>
            </w:r>
            <w:hyperlink r:id="rId11">
              <w:r w:rsidRPr="00B8233D">
                <w:rPr>
                  <w:rFonts w:ascii="Arial" w:eastAsia="Arial" w:hAnsi="Arial" w:cs="Arial"/>
                  <w:color w:val="1A62FF"/>
                  <w:sz w:val="16"/>
                  <w:szCs w:val="16"/>
                  <w:u w:val="single" w:color="1A62FF"/>
                  <w:lang w:val="en-GB"/>
                </w:rPr>
                <w:t>@_hm_communication</w:t>
              </w:r>
            </w:hyperlink>
            <w:r w:rsidRPr="00B8233D">
              <w:rPr>
                <w:rFonts w:ascii="Arial" w:eastAsia="Arial" w:hAnsi="Arial" w:cs="Arial"/>
                <w:color w:val="000000"/>
                <w:sz w:val="16"/>
                <w:szCs w:val="16"/>
                <w:lang w:val="en-GB"/>
              </w:rPr>
              <w:t xml:space="preserve"> </w:t>
            </w:r>
          </w:p>
        </w:tc>
        <w:tc>
          <w:tcPr>
            <w:tcW w:w="4352" w:type="dxa"/>
            <w:shd w:val="clear" w:color="auto" w:fill="E8E8E8" w:themeFill="background2"/>
            <w:tcMar>
              <w:top w:w="0" w:type="dxa"/>
              <w:left w:w="0" w:type="dxa"/>
              <w:bottom w:w="0" w:type="dxa"/>
              <w:right w:w="0" w:type="dxa"/>
            </w:tcMar>
          </w:tcPr>
          <w:p w14:paraId="2CA5DC7F" w14:textId="77777777" w:rsidR="00172153" w:rsidRPr="00B8233D" w:rsidRDefault="00172153" w:rsidP="00513CB2">
            <w:pPr>
              <w:spacing w:before="120" w:after="120" w:line="240" w:lineRule="auto"/>
              <w:rPr>
                <w:sz w:val="16"/>
                <w:szCs w:val="16"/>
              </w:rPr>
            </w:pPr>
            <w:r w:rsidRPr="00B8233D">
              <w:rPr>
                <w:rFonts w:ascii="Arial Bold" w:eastAsia="Arial Bold" w:hAnsi="Arial Bold" w:cs="Arial Bold"/>
                <w:b/>
                <w:bCs/>
                <w:color w:val="000000"/>
                <w:sz w:val="16"/>
                <w:szCs w:val="16"/>
              </w:rPr>
              <w:t xml:space="preserve">Dr. Robert Gruber </w:t>
            </w:r>
            <w:r w:rsidRPr="00B8233D">
              <w:rPr>
                <w:rFonts w:ascii="Arial" w:eastAsia="Arial" w:hAnsi="Arial" w:cs="Arial"/>
                <w:color w:val="000000"/>
                <w:sz w:val="16"/>
                <w:szCs w:val="16"/>
              </w:rPr>
              <w:t>(</w:t>
            </w:r>
            <w:r w:rsidRPr="00B8233D">
              <w:rPr>
                <w:rFonts w:ascii="Arial Italics" w:eastAsia="Arial Italics" w:hAnsi="Arial Italics" w:cs="Arial Italics"/>
                <w:i/>
                <w:iCs/>
                <w:color w:val="000000"/>
                <w:sz w:val="16"/>
                <w:szCs w:val="16"/>
              </w:rPr>
              <w:t>gottrekorder – association of artists</w:t>
            </w:r>
            <w:r w:rsidRPr="00B8233D">
              <w:rPr>
                <w:rFonts w:ascii="Arial" w:eastAsia="Arial" w:hAnsi="Arial" w:cs="Arial"/>
                <w:color w:val="000000"/>
                <w:sz w:val="16"/>
                <w:szCs w:val="16"/>
              </w:rPr>
              <w:t>):</w:t>
            </w:r>
            <w:r w:rsidRPr="00B8233D">
              <w:rPr>
                <w:rFonts w:ascii="MS Gothic" w:eastAsia="MS Gothic" w:hAnsi="MS Gothic" w:cs="MS Gothic" w:hint="eastAsia"/>
                <w:color w:val="000000"/>
                <w:sz w:val="16"/>
                <w:szCs w:val="16"/>
              </w:rPr>
              <w:t> </w:t>
            </w:r>
            <w:r w:rsidRPr="00B8233D">
              <w:rPr>
                <w:rFonts w:ascii="Arial" w:eastAsia="Arial" w:hAnsi="Arial" w:cs="Arial"/>
                <w:color w:val="000000"/>
                <w:sz w:val="16"/>
                <w:szCs w:val="16"/>
              </w:rPr>
              <w:br/>
              <w:t xml:space="preserve">E-Mail: </w:t>
            </w:r>
            <w:hyperlink r:id="rId12">
              <w:r w:rsidRPr="00B8233D">
                <w:rPr>
                  <w:rFonts w:ascii="Arial" w:eastAsia="Arial" w:hAnsi="Arial" w:cs="Arial"/>
                  <w:color w:val="000000"/>
                  <w:sz w:val="16"/>
                  <w:szCs w:val="16"/>
                </w:rPr>
                <w:t>robertgruber@live.de</w:t>
              </w:r>
            </w:hyperlink>
            <w:r w:rsidRPr="00B8233D">
              <w:rPr>
                <w:rFonts w:ascii="Arial" w:eastAsia="Arial" w:hAnsi="Arial" w:cs="Arial"/>
                <w:color w:val="000000"/>
                <w:sz w:val="16"/>
                <w:szCs w:val="16"/>
              </w:rPr>
              <w:t xml:space="preserve"> | Tel.: +43 650 736 07 82</w:t>
            </w:r>
            <w:r w:rsidRPr="00B8233D">
              <w:rPr>
                <w:rFonts w:ascii="MS Gothic" w:eastAsia="MS Gothic" w:hAnsi="MS Gothic" w:cs="MS Gothic" w:hint="eastAsia"/>
                <w:color w:val="000000"/>
                <w:sz w:val="16"/>
                <w:szCs w:val="16"/>
              </w:rPr>
              <w:t> </w:t>
            </w:r>
            <w:r w:rsidRPr="00B8233D">
              <w:rPr>
                <w:rFonts w:ascii="Arial" w:eastAsia="Arial" w:hAnsi="Arial" w:cs="Arial"/>
                <w:color w:val="000000"/>
                <w:sz w:val="16"/>
                <w:szCs w:val="16"/>
              </w:rPr>
              <w:br/>
              <w:t xml:space="preserve">Web: </w:t>
            </w:r>
            <w:hyperlink r:id="rId13">
              <w:r w:rsidRPr="00B8233D">
                <w:rPr>
                  <w:rFonts w:ascii="Arial" w:eastAsia="Arial" w:hAnsi="Arial" w:cs="Arial"/>
                  <w:color w:val="1A62FF"/>
                  <w:sz w:val="16"/>
                  <w:szCs w:val="16"/>
                  <w:u w:val="single" w:color="1A62FF"/>
                </w:rPr>
                <w:t>gottrekorder.com</w:t>
              </w:r>
            </w:hyperlink>
            <w:r w:rsidRPr="00B8233D">
              <w:rPr>
                <w:rFonts w:ascii="Arial" w:eastAsia="Arial" w:hAnsi="Arial" w:cs="Arial"/>
                <w:color w:val="000000"/>
                <w:sz w:val="16"/>
                <w:szCs w:val="16"/>
              </w:rPr>
              <w:t xml:space="preserve"> | Instagram: </w:t>
            </w:r>
            <w:hyperlink r:id="rId14">
              <w:r w:rsidRPr="00B8233D">
                <w:rPr>
                  <w:rFonts w:ascii="Arial" w:eastAsia="Arial" w:hAnsi="Arial" w:cs="Arial"/>
                  <w:color w:val="1A62FF"/>
                  <w:sz w:val="16"/>
                  <w:szCs w:val="16"/>
                  <w:u w:val="single" w:color="1A62FF"/>
                </w:rPr>
                <w:t>@gottrekorder</w:t>
              </w:r>
            </w:hyperlink>
            <w:r w:rsidRPr="00B8233D">
              <w:rPr>
                <w:rFonts w:ascii="Arial Bold" w:eastAsia="Arial Bold" w:hAnsi="Arial Bold" w:cs="Arial Bold"/>
                <w:b/>
                <w:bCs/>
                <w:color w:val="525252"/>
                <w:spacing w:val="-2"/>
                <w:sz w:val="16"/>
                <w:szCs w:val="16"/>
              </w:rPr>
              <w:t xml:space="preserve"> </w:t>
            </w:r>
          </w:p>
        </w:tc>
      </w:tr>
    </w:tbl>
    <w:p w14:paraId="2897345B" w14:textId="77777777" w:rsidR="00172153" w:rsidRDefault="00172153" w:rsidP="00593226">
      <w:pPr>
        <w:tabs>
          <w:tab w:val="left" w:pos="6487"/>
        </w:tabs>
        <w:spacing w:before="120" w:after="120"/>
        <w:jc w:val="both"/>
        <w:rPr>
          <w:rFonts w:ascii="Arial Bold" w:eastAsia="Arial Bold" w:hAnsi="Arial Bold" w:cs="Arial Bold"/>
          <w:b/>
          <w:bCs/>
          <w:color w:val="5D0606"/>
          <w:sz w:val="22"/>
          <w:szCs w:val="22"/>
        </w:rPr>
      </w:pPr>
    </w:p>
    <w:sectPr w:rsidR="00172153">
      <w:pgSz w:w="11910" w:h="16845"/>
      <w:pgMar w:top="1417" w:right="1417" w:bottom="1134" w:left="141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6420DD6" w14:textId="77777777" w:rsidR="00B020AE" w:rsidRDefault="00B020AE" w:rsidP="00AC0F7F">
      <w:pPr>
        <w:spacing w:after="0" w:line="240" w:lineRule="auto"/>
      </w:pPr>
      <w:r>
        <w:separator/>
      </w:r>
    </w:p>
  </w:endnote>
  <w:endnote w:type="continuationSeparator" w:id="0">
    <w:p w14:paraId="7804E044" w14:textId="77777777" w:rsidR="00B020AE" w:rsidRDefault="00B020AE" w:rsidP="00AC0F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  <w:embedRegular r:id="rId1" w:fontKey="{D5B56C51-3B6C-4803-B01E-72746F3776A9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old">
    <w:altName w:val="Arial"/>
    <w:charset w:val="00"/>
    <w:family w:val="auto"/>
    <w:pitch w:val="default"/>
  </w:font>
  <w:font w:name="Arial Italics">
    <w:altName w:val="Arial"/>
    <w:charset w:val="00"/>
    <w:family w:val="auto"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  <w:embedRegular r:id="rId2" w:subsetted="1" w:fontKey="{DDACF38C-9F00-4366-8DC0-DBF0E6AD0F29}"/>
  </w:font>
  <w:font w:name="Aptos Display">
    <w:charset w:val="00"/>
    <w:family w:val="swiss"/>
    <w:pitch w:val="variable"/>
    <w:sig w:usb0="20000287" w:usb1="00000003" w:usb2="00000000" w:usb3="00000000" w:csb0="0000019F" w:csb1="00000000"/>
    <w:embedRegular r:id="rId3" w:fontKey="{DB88CB52-DEF4-40B6-ACBF-7D8599081000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0A6A3EF" w14:textId="77777777" w:rsidR="00B020AE" w:rsidRDefault="00B020AE" w:rsidP="00AC0F7F">
      <w:pPr>
        <w:spacing w:after="0" w:line="240" w:lineRule="auto"/>
      </w:pPr>
      <w:r>
        <w:separator/>
      </w:r>
    </w:p>
  </w:footnote>
  <w:footnote w:type="continuationSeparator" w:id="0">
    <w:p w14:paraId="3AE6CC4F" w14:textId="77777777" w:rsidR="00B020AE" w:rsidRDefault="00B020AE" w:rsidP="00AC0F7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F472AB"/>
    <w:multiLevelType w:val="hybridMultilevel"/>
    <w:tmpl w:val="5BCAA6E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6318D1"/>
    <w:multiLevelType w:val="hybridMultilevel"/>
    <w:tmpl w:val="9C4219DE"/>
    <w:lvl w:ilvl="0" w:tplc="C9D6A3A2">
      <w:start w:val="1"/>
      <w:numFmt w:val="bullet"/>
      <w:lvlText w:val=""/>
      <w:lvlJc w:val="left"/>
      <w:pPr>
        <w:ind w:left="400" w:hanging="360"/>
      </w:pPr>
      <w:rPr>
        <w:rFonts w:ascii="Symbol" w:hAnsi="Symbol"/>
        <w:lang w:val="de-DE"/>
      </w:rPr>
    </w:lvl>
    <w:lvl w:ilvl="1" w:tplc="F022E07A">
      <w:start w:val="1"/>
      <w:numFmt w:val="bullet"/>
      <w:lvlText w:val="o"/>
      <w:lvlJc w:val="left"/>
      <w:pPr>
        <w:ind w:left="800" w:hanging="360"/>
      </w:pPr>
      <w:rPr>
        <w:rFonts w:ascii="Courier New" w:hAnsi="Courier New"/>
      </w:rPr>
    </w:lvl>
    <w:lvl w:ilvl="2" w:tplc="24540ED8">
      <w:start w:val="1"/>
      <w:numFmt w:val="bullet"/>
      <w:lvlText w:val=""/>
      <w:lvlJc w:val="left"/>
      <w:pPr>
        <w:ind w:left="1200" w:hanging="360"/>
      </w:pPr>
      <w:rPr>
        <w:rFonts w:ascii="Wingdings" w:hAnsi="Wingdings"/>
      </w:rPr>
    </w:lvl>
    <w:lvl w:ilvl="3" w:tplc="ED1606AA">
      <w:start w:val="1"/>
      <w:numFmt w:val="bullet"/>
      <w:lvlText w:val=""/>
      <w:lvlJc w:val="left"/>
      <w:pPr>
        <w:ind w:left="1600" w:hanging="360"/>
      </w:pPr>
      <w:rPr>
        <w:rFonts w:ascii="Symbol" w:hAnsi="Symbol"/>
      </w:rPr>
    </w:lvl>
    <w:lvl w:ilvl="4" w:tplc="1316B0EA">
      <w:start w:val="1"/>
      <w:numFmt w:val="bullet"/>
      <w:lvlText w:val="o"/>
      <w:lvlJc w:val="left"/>
      <w:pPr>
        <w:ind w:left="2000" w:hanging="360"/>
      </w:pPr>
      <w:rPr>
        <w:rFonts w:ascii="Courier New" w:hAnsi="Courier New"/>
      </w:rPr>
    </w:lvl>
    <w:lvl w:ilvl="5" w:tplc="86FA8A32">
      <w:start w:val="1"/>
      <w:numFmt w:val="bullet"/>
      <w:lvlText w:val=""/>
      <w:lvlJc w:val="left"/>
      <w:pPr>
        <w:ind w:left="2400" w:hanging="360"/>
      </w:pPr>
      <w:rPr>
        <w:rFonts w:ascii="Wingdings" w:hAnsi="Wingdings"/>
      </w:rPr>
    </w:lvl>
    <w:lvl w:ilvl="6" w:tplc="0BE848AA">
      <w:start w:val="1"/>
      <w:numFmt w:val="bullet"/>
      <w:lvlText w:val=""/>
      <w:lvlJc w:val="left"/>
      <w:pPr>
        <w:ind w:left="2800" w:hanging="360"/>
      </w:pPr>
      <w:rPr>
        <w:rFonts w:ascii="Symbol" w:hAnsi="Symbol"/>
      </w:rPr>
    </w:lvl>
    <w:lvl w:ilvl="7" w:tplc="1C8EF99E">
      <w:start w:val="1"/>
      <w:numFmt w:val="bullet"/>
      <w:lvlText w:val="o"/>
      <w:lvlJc w:val="left"/>
      <w:pPr>
        <w:ind w:left="3200" w:hanging="360"/>
      </w:pPr>
      <w:rPr>
        <w:rFonts w:ascii="Courier New" w:hAnsi="Courier New"/>
      </w:rPr>
    </w:lvl>
    <w:lvl w:ilvl="8" w:tplc="D626060C">
      <w:numFmt w:val="decimal"/>
      <w:lvlText w:val=""/>
      <w:lvlJc w:val="left"/>
    </w:lvl>
  </w:abstractNum>
  <w:abstractNum w:abstractNumId="2" w15:restartNumberingAfterBreak="0">
    <w:nsid w:val="1D8A671E"/>
    <w:multiLevelType w:val="hybridMultilevel"/>
    <w:tmpl w:val="90E88D8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D84B5F"/>
    <w:multiLevelType w:val="hybridMultilevel"/>
    <w:tmpl w:val="A2D429C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720FAB"/>
    <w:multiLevelType w:val="hybridMultilevel"/>
    <w:tmpl w:val="AA0C216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EC6FDB"/>
    <w:multiLevelType w:val="hybridMultilevel"/>
    <w:tmpl w:val="E4AC4DB8"/>
    <w:lvl w:ilvl="0" w:tplc="04070001">
      <w:start w:val="1"/>
      <w:numFmt w:val="bullet"/>
      <w:lvlText w:val=""/>
      <w:lvlJc w:val="left"/>
      <w:pPr>
        <w:ind w:left="7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6" w15:restartNumberingAfterBreak="0">
    <w:nsid w:val="3E3D64CB"/>
    <w:multiLevelType w:val="multilevel"/>
    <w:tmpl w:val="315878A4"/>
    <w:styleLink w:val="WWNum9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7" w15:restartNumberingAfterBreak="0">
    <w:nsid w:val="46584E26"/>
    <w:multiLevelType w:val="hybridMultilevel"/>
    <w:tmpl w:val="833896B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C064B8F"/>
    <w:multiLevelType w:val="hybridMultilevel"/>
    <w:tmpl w:val="DC8EECF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0667018"/>
    <w:multiLevelType w:val="hybridMultilevel"/>
    <w:tmpl w:val="23A00A66"/>
    <w:lvl w:ilvl="0" w:tplc="3EA4805C">
      <w:start w:val="1"/>
      <w:numFmt w:val="bullet"/>
      <w:lvlText w:val=""/>
      <w:lvlJc w:val="left"/>
      <w:pPr>
        <w:ind w:left="400" w:hanging="360"/>
      </w:pPr>
      <w:rPr>
        <w:rFonts w:ascii="Symbol" w:hAnsi="Symbol" w:hint="default"/>
      </w:rPr>
    </w:lvl>
    <w:lvl w:ilvl="1" w:tplc="2F94B20C">
      <w:start w:val="1"/>
      <w:numFmt w:val="bullet"/>
      <w:lvlText w:val="o"/>
      <w:lvlJc w:val="left"/>
      <w:pPr>
        <w:ind w:left="800" w:hanging="360"/>
      </w:pPr>
      <w:rPr>
        <w:rFonts w:ascii="Courier New" w:hAnsi="Courier New"/>
      </w:rPr>
    </w:lvl>
    <w:lvl w:ilvl="2" w:tplc="E78811EC">
      <w:start w:val="1"/>
      <w:numFmt w:val="bullet"/>
      <w:lvlText w:val=""/>
      <w:lvlJc w:val="left"/>
      <w:pPr>
        <w:ind w:left="1200" w:hanging="360"/>
      </w:pPr>
      <w:rPr>
        <w:rFonts w:ascii="Wingdings" w:hAnsi="Wingdings"/>
      </w:rPr>
    </w:lvl>
    <w:lvl w:ilvl="3" w:tplc="FB36129C">
      <w:start w:val="1"/>
      <w:numFmt w:val="bullet"/>
      <w:lvlText w:val=""/>
      <w:lvlJc w:val="left"/>
      <w:pPr>
        <w:ind w:left="1600" w:hanging="360"/>
      </w:pPr>
      <w:rPr>
        <w:rFonts w:ascii="Symbol" w:hAnsi="Symbol"/>
      </w:rPr>
    </w:lvl>
    <w:lvl w:ilvl="4" w:tplc="6248EC30">
      <w:start w:val="1"/>
      <w:numFmt w:val="bullet"/>
      <w:lvlText w:val="o"/>
      <w:lvlJc w:val="left"/>
      <w:pPr>
        <w:ind w:left="2000" w:hanging="360"/>
      </w:pPr>
      <w:rPr>
        <w:rFonts w:ascii="Courier New" w:hAnsi="Courier New"/>
      </w:rPr>
    </w:lvl>
    <w:lvl w:ilvl="5" w:tplc="8730E452">
      <w:start w:val="1"/>
      <w:numFmt w:val="bullet"/>
      <w:lvlText w:val=""/>
      <w:lvlJc w:val="left"/>
      <w:pPr>
        <w:ind w:left="2400" w:hanging="360"/>
      </w:pPr>
      <w:rPr>
        <w:rFonts w:ascii="Wingdings" w:hAnsi="Wingdings"/>
      </w:rPr>
    </w:lvl>
    <w:lvl w:ilvl="6" w:tplc="D8DACA86">
      <w:start w:val="1"/>
      <w:numFmt w:val="bullet"/>
      <w:lvlText w:val=""/>
      <w:lvlJc w:val="left"/>
      <w:pPr>
        <w:ind w:left="2800" w:hanging="360"/>
      </w:pPr>
      <w:rPr>
        <w:rFonts w:ascii="Symbol" w:hAnsi="Symbol"/>
      </w:rPr>
    </w:lvl>
    <w:lvl w:ilvl="7" w:tplc="0ADE4E58">
      <w:start w:val="1"/>
      <w:numFmt w:val="bullet"/>
      <w:lvlText w:val="o"/>
      <w:lvlJc w:val="left"/>
      <w:pPr>
        <w:ind w:left="3200" w:hanging="360"/>
      </w:pPr>
      <w:rPr>
        <w:rFonts w:ascii="Courier New" w:hAnsi="Courier New"/>
      </w:rPr>
    </w:lvl>
    <w:lvl w:ilvl="8" w:tplc="FC2A8E10">
      <w:numFmt w:val="decimal"/>
      <w:lvlText w:val=""/>
      <w:lvlJc w:val="left"/>
    </w:lvl>
  </w:abstractNum>
  <w:abstractNum w:abstractNumId="10" w15:restartNumberingAfterBreak="0">
    <w:nsid w:val="64DB66CC"/>
    <w:multiLevelType w:val="hybridMultilevel"/>
    <w:tmpl w:val="CCF2D5F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4FD6786"/>
    <w:multiLevelType w:val="hybridMultilevel"/>
    <w:tmpl w:val="CA3AC9B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8202393"/>
    <w:multiLevelType w:val="hybridMultilevel"/>
    <w:tmpl w:val="D5EC6D8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CFB085B"/>
    <w:multiLevelType w:val="hybridMultilevel"/>
    <w:tmpl w:val="8E76E354"/>
    <w:lvl w:ilvl="0" w:tplc="04070001">
      <w:start w:val="1"/>
      <w:numFmt w:val="bullet"/>
      <w:lvlText w:val=""/>
      <w:lvlJc w:val="left"/>
      <w:pPr>
        <w:ind w:left="7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num w:numId="1" w16cid:durableId="1951039145">
    <w:abstractNumId w:val="1"/>
  </w:num>
  <w:num w:numId="2" w16cid:durableId="1251239358">
    <w:abstractNumId w:val="9"/>
  </w:num>
  <w:num w:numId="3" w16cid:durableId="799147170">
    <w:abstractNumId w:val="11"/>
  </w:num>
  <w:num w:numId="4" w16cid:durableId="319240462">
    <w:abstractNumId w:val="13"/>
  </w:num>
  <w:num w:numId="5" w16cid:durableId="1800109210">
    <w:abstractNumId w:val="10"/>
  </w:num>
  <w:num w:numId="6" w16cid:durableId="1556577610">
    <w:abstractNumId w:val="7"/>
  </w:num>
  <w:num w:numId="7" w16cid:durableId="1994871451">
    <w:abstractNumId w:val="8"/>
  </w:num>
  <w:num w:numId="8" w16cid:durableId="1394966013">
    <w:abstractNumId w:val="3"/>
  </w:num>
  <w:num w:numId="9" w16cid:durableId="1885175447">
    <w:abstractNumId w:val="4"/>
  </w:num>
  <w:num w:numId="10" w16cid:durableId="376513132">
    <w:abstractNumId w:val="5"/>
  </w:num>
  <w:num w:numId="11" w16cid:durableId="1242178224">
    <w:abstractNumId w:val="6"/>
  </w:num>
  <w:num w:numId="12" w16cid:durableId="350111391">
    <w:abstractNumId w:val="6"/>
  </w:num>
  <w:num w:numId="13" w16cid:durableId="323123484">
    <w:abstractNumId w:val="0"/>
  </w:num>
  <w:num w:numId="14" w16cid:durableId="185797545">
    <w:abstractNumId w:val="12"/>
  </w:num>
  <w:num w:numId="15" w16cid:durableId="14571447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9"/>
  <w:embedTrueTypeFonts/>
  <w:defaultTabStop w:val="708"/>
  <w:hyphenationZone w:val="425"/>
  <w:doNotShadeFormData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2A7E"/>
    <w:rsid w:val="000046FA"/>
    <w:rsid w:val="00010A43"/>
    <w:rsid w:val="000110B3"/>
    <w:rsid w:val="00011AE3"/>
    <w:rsid w:val="00015E98"/>
    <w:rsid w:val="000167C8"/>
    <w:rsid w:val="00016DEB"/>
    <w:rsid w:val="0002427C"/>
    <w:rsid w:val="0002658D"/>
    <w:rsid w:val="00027B18"/>
    <w:rsid w:val="000300AA"/>
    <w:rsid w:val="00030A98"/>
    <w:rsid w:val="00031425"/>
    <w:rsid w:val="00031D60"/>
    <w:rsid w:val="00034B61"/>
    <w:rsid w:val="00036C54"/>
    <w:rsid w:val="0004211B"/>
    <w:rsid w:val="00043684"/>
    <w:rsid w:val="00044001"/>
    <w:rsid w:val="0004439F"/>
    <w:rsid w:val="000452FA"/>
    <w:rsid w:val="00045504"/>
    <w:rsid w:val="0004763D"/>
    <w:rsid w:val="00051B44"/>
    <w:rsid w:val="00054255"/>
    <w:rsid w:val="00055548"/>
    <w:rsid w:val="00055E43"/>
    <w:rsid w:val="00057D52"/>
    <w:rsid w:val="0006390D"/>
    <w:rsid w:val="00066572"/>
    <w:rsid w:val="00070933"/>
    <w:rsid w:val="00070B0A"/>
    <w:rsid w:val="00071AB9"/>
    <w:rsid w:val="000762AA"/>
    <w:rsid w:val="00076FD3"/>
    <w:rsid w:val="0007700A"/>
    <w:rsid w:val="000771CA"/>
    <w:rsid w:val="000815F3"/>
    <w:rsid w:val="000822ED"/>
    <w:rsid w:val="0008344E"/>
    <w:rsid w:val="00083ECE"/>
    <w:rsid w:val="00085FD6"/>
    <w:rsid w:val="00087813"/>
    <w:rsid w:val="000905F3"/>
    <w:rsid w:val="0009253C"/>
    <w:rsid w:val="00093315"/>
    <w:rsid w:val="0009470B"/>
    <w:rsid w:val="000958A4"/>
    <w:rsid w:val="00095CAF"/>
    <w:rsid w:val="000A2706"/>
    <w:rsid w:val="000A3F05"/>
    <w:rsid w:val="000B2F47"/>
    <w:rsid w:val="000B79B2"/>
    <w:rsid w:val="000C00A8"/>
    <w:rsid w:val="000C19B9"/>
    <w:rsid w:val="000C1CFF"/>
    <w:rsid w:val="000C251A"/>
    <w:rsid w:val="000C4D1B"/>
    <w:rsid w:val="000C6277"/>
    <w:rsid w:val="000C6ADC"/>
    <w:rsid w:val="000D06BF"/>
    <w:rsid w:val="000D0FFD"/>
    <w:rsid w:val="000D21D4"/>
    <w:rsid w:val="000D3FD3"/>
    <w:rsid w:val="000E0E62"/>
    <w:rsid w:val="000E2126"/>
    <w:rsid w:val="000E27F8"/>
    <w:rsid w:val="000E38B6"/>
    <w:rsid w:val="000E3CC5"/>
    <w:rsid w:val="000E6484"/>
    <w:rsid w:val="000E7349"/>
    <w:rsid w:val="000E74E0"/>
    <w:rsid w:val="000F1B95"/>
    <w:rsid w:val="000F1EB5"/>
    <w:rsid w:val="000F3A7C"/>
    <w:rsid w:val="000F3B0D"/>
    <w:rsid w:val="000F5BAC"/>
    <w:rsid w:val="000F67AB"/>
    <w:rsid w:val="000F707E"/>
    <w:rsid w:val="0010034A"/>
    <w:rsid w:val="00101637"/>
    <w:rsid w:val="00103397"/>
    <w:rsid w:val="00104326"/>
    <w:rsid w:val="001057D7"/>
    <w:rsid w:val="001068B2"/>
    <w:rsid w:val="001070AD"/>
    <w:rsid w:val="00107CC0"/>
    <w:rsid w:val="00110435"/>
    <w:rsid w:val="00112B24"/>
    <w:rsid w:val="001144AD"/>
    <w:rsid w:val="001146B6"/>
    <w:rsid w:val="001157C8"/>
    <w:rsid w:val="0012058C"/>
    <w:rsid w:val="00121599"/>
    <w:rsid w:val="001217A4"/>
    <w:rsid w:val="00122BF4"/>
    <w:rsid w:val="00123CB4"/>
    <w:rsid w:val="00123F73"/>
    <w:rsid w:val="001240B5"/>
    <w:rsid w:val="001242B7"/>
    <w:rsid w:val="00126213"/>
    <w:rsid w:val="00130FDC"/>
    <w:rsid w:val="001315F9"/>
    <w:rsid w:val="00134586"/>
    <w:rsid w:val="00135193"/>
    <w:rsid w:val="00140F25"/>
    <w:rsid w:val="0014115E"/>
    <w:rsid w:val="0014277B"/>
    <w:rsid w:val="0014520A"/>
    <w:rsid w:val="00145381"/>
    <w:rsid w:val="00145B8F"/>
    <w:rsid w:val="00146D50"/>
    <w:rsid w:val="00153CC9"/>
    <w:rsid w:val="00153FAB"/>
    <w:rsid w:val="00154448"/>
    <w:rsid w:val="0015466B"/>
    <w:rsid w:val="00154A5C"/>
    <w:rsid w:val="00156B14"/>
    <w:rsid w:val="00160473"/>
    <w:rsid w:val="001620A1"/>
    <w:rsid w:val="00162D82"/>
    <w:rsid w:val="0016504A"/>
    <w:rsid w:val="00165FED"/>
    <w:rsid w:val="00166B19"/>
    <w:rsid w:val="00170133"/>
    <w:rsid w:val="00171630"/>
    <w:rsid w:val="00171E23"/>
    <w:rsid w:val="00171F6E"/>
    <w:rsid w:val="00172153"/>
    <w:rsid w:val="00172955"/>
    <w:rsid w:val="00174266"/>
    <w:rsid w:val="001766EB"/>
    <w:rsid w:val="00176F74"/>
    <w:rsid w:val="00177A1D"/>
    <w:rsid w:val="001805CF"/>
    <w:rsid w:val="00181388"/>
    <w:rsid w:val="00183D10"/>
    <w:rsid w:val="00185621"/>
    <w:rsid w:val="0018716E"/>
    <w:rsid w:val="0019184D"/>
    <w:rsid w:val="00193AB9"/>
    <w:rsid w:val="001949B8"/>
    <w:rsid w:val="0019552C"/>
    <w:rsid w:val="0019623F"/>
    <w:rsid w:val="001970B9"/>
    <w:rsid w:val="001971AD"/>
    <w:rsid w:val="001977E3"/>
    <w:rsid w:val="001A1C00"/>
    <w:rsid w:val="001A22F3"/>
    <w:rsid w:val="001B0BB3"/>
    <w:rsid w:val="001B2C44"/>
    <w:rsid w:val="001B3671"/>
    <w:rsid w:val="001B4364"/>
    <w:rsid w:val="001B5490"/>
    <w:rsid w:val="001B613E"/>
    <w:rsid w:val="001B61DF"/>
    <w:rsid w:val="001C0092"/>
    <w:rsid w:val="001C31A2"/>
    <w:rsid w:val="001C33C5"/>
    <w:rsid w:val="001C7771"/>
    <w:rsid w:val="001D0980"/>
    <w:rsid w:val="001D29AE"/>
    <w:rsid w:val="001D3EC0"/>
    <w:rsid w:val="001D637D"/>
    <w:rsid w:val="001D6FA3"/>
    <w:rsid w:val="001E04AC"/>
    <w:rsid w:val="001E09FA"/>
    <w:rsid w:val="001E4342"/>
    <w:rsid w:val="001E494A"/>
    <w:rsid w:val="001F16D6"/>
    <w:rsid w:val="001F2796"/>
    <w:rsid w:val="001F3754"/>
    <w:rsid w:val="001F4418"/>
    <w:rsid w:val="001F5CB6"/>
    <w:rsid w:val="001F6380"/>
    <w:rsid w:val="001F6FC8"/>
    <w:rsid w:val="0020036A"/>
    <w:rsid w:val="002027CD"/>
    <w:rsid w:val="0020646B"/>
    <w:rsid w:val="00207202"/>
    <w:rsid w:val="00211649"/>
    <w:rsid w:val="002121E2"/>
    <w:rsid w:val="002127BF"/>
    <w:rsid w:val="0021283E"/>
    <w:rsid w:val="00215DF9"/>
    <w:rsid w:val="00215E8E"/>
    <w:rsid w:val="0021647E"/>
    <w:rsid w:val="0022040C"/>
    <w:rsid w:val="00220886"/>
    <w:rsid w:val="00224BC9"/>
    <w:rsid w:val="00226D38"/>
    <w:rsid w:val="00227A1B"/>
    <w:rsid w:val="002407F4"/>
    <w:rsid w:val="0024100B"/>
    <w:rsid w:val="002423BB"/>
    <w:rsid w:val="00244C9F"/>
    <w:rsid w:val="00245AF7"/>
    <w:rsid w:val="00247143"/>
    <w:rsid w:val="00257D04"/>
    <w:rsid w:val="00260263"/>
    <w:rsid w:val="002606FF"/>
    <w:rsid w:val="00261112"/>
    <w:rsid w:val="00262CA7"/>
    <w:rsid w:val="00264817"/>
    <w:rsid w:val="00266B0F"/>
    <w:rsid w:val="0027080F"/>
    <w:rsid w:val="00273AEF"/>
    <w:rsid w:val="002756D2"/>
    <w:rsid w:val="002762AC"/>
    <w:rsid w:val="00280CC9"/>
    <w:rsid w:val="00281F67"/>
    <w:rsid w:val="002846B6"/>
    <w:rsid w:val="00284B09"/>
    <w:rsid w:val="00287293"/>
    <w:rsid w:val="002909B9"/>
    <w:rsid w:val="0029297C"/>
    <w:rsid w:val="00293D04"/>
    <w:rsid w:val="00294FFD"/>
    <w:rsid w:val="0029664E"/>
    <w:rsid w:val="002A319F"/>
    <w:rsid w:val="002A53CB"/>
    <w:rsid w:val="002A5B60"/>
    <w:rsid w:val="002A60E3"/>
    <w:rsid w:val="002A78AA"/>
    <w:rsid w:val="002B023D"/>
    <w:rsid w:val="002B0739"/>
    <w:rsid w:val="002B2071"/>
    <w:rsid w:val="002B280B"/>
    <w:rsid w:val="002B56FB"/>
    <w:rsid w:val="002B5ECA"/>
    <w:rsid w:val="002C0374"/>
    <w:rsid w:val="002C0E5F"/>
    <w:rsid w:val="002C123B"/>
    <w:rsid w:val="002C147B"/>
    <w:rsid w:val="002C23C0"/>
    <w:rsid w:val="002C2C58"/>
    <w:rsid w:val="002C7253"/>
    <w:rsid w:val="002C741E"/>
    <w:rsid w:val="002C7B4F"/>
    <w:rsid w:val="002C7F51"/>
    <w:rsid w:val="002D3092"/>
    <w:rsid w:val="002D3F16"/>
    <w:rsid w:val="002D604F"/>
    <w:rsid w:val="002D775F"/>
    <w:rsid w:val="002E0562"/>
    <w:rsid w:val="002E0FA7"/>
    <w:rsid w:val="002E0FD2"/>
    <w:rsid w:val="002E3979"/>
    <w:rsid w:val="002E6B38"/>
    <w:rsid w:val="002E6BF9"/>
    <w:rsid w:val="002F0378"/>
    <w:rsid w:val="002F100D"/>
    <w:rsid w:val="002F2BB3"/>
    <w:rsid w:val="002F2E3B"/>
    <w:rsid w:val="002F3C0F"/>
    <w:rsid w:val="00302F6B"/>
    <w:rsid w:val="00304BB8"/>
    <w:rsid w:val="00305DCC"/>
    <w:rsid w:val="00305F00"/>
    <w:rsid w:val="00306DE9"/>
    <w:rsid w:val="00307AEA"/>
    <w:rsid w:val="00307BAC"/>
    <w:rsid w:val="00307CB4"/>
    <w:rsid w:val="00307DE3"/>
    <w:rsid w:val="00312222"/>
    <w:rsid w:val="00312769"/>
    <w:rsid w:val="00313932"/>
    <w:rsid w:val="0031485E"/>
    <w:rsid w:val="0031496E"/>
    <w:rsid w:val="0031798E"/>
    <w:rsid w:val="00317F22"/>
    <w:rsid w:val="003224B6"/>
    <w:rsid w:val="00322F59"/>
    <w:rsid w:val="00325D61"/>
    <w:rsid w:val="003264B0"/>
    <w:rsid w:val="00326C7C"/>
    <w:rsid w:val="00326CB0"/>
    <w:rsid w:val="00327364"/>
    <w:rsid w:val="003315B9"/>
    <w:rsid w:val="00332652"/>
    <w:rsid w:val="003329F1"/>
    <w:rsid w:val="00333600"/>
    <w:rsid w:val="00333F2B"/>
    <w:rsid w:val="003343B2"/>
    <w:rsid w:val="00334442"/>
    <w:rsid w:val="00334FC1"/>
    <w:rsid w:val="0034016A"/>
    <w:rsid w:val="00340538"/>
    <w:rsid w:val="003407E9"/>
    <w:rsid w:val="00340F98"/>
    <w:rsid w:val="00340FA9"/>
    <w:rsid w:val="003419EF"/>
    <w:rsid w:val="00343C80"/>
    <w:rsid w:val="00344BC9"/>
    <w:rsid w:val="003451C4"/>
    <w:rsid w:val="00345EE2"/>
    <w:rsid w:val="00346C1B"/>
    <w:rsid w:val="00351A30"/>
    <w:rsid w:val="00355685"/>
    <w:rsid w:val="00355AAA"/>
    <w:rsid w:val="0035798F"/>
    <w:rsid w:val="00362CBD"/>
    <w:rsid w:val="00363D85"/>
    <w:rsid w:val="0036418C"/>
    <w:rsid w:val="00366902"/>
    <w:rsid w:val="0036715A"/>
    <w:rsid w:val="003675B9"/>
    <w:rsid w:val="00370183"/>
    <w:rsid w:val="0037075F"/>
    <w:rsid w:val="00374895"/>
    <w:rsid w:val="00377998"/>
    <w:rsid w:val="003801DD"/>
    <w:rsid w:val="00380D23"/>
    <w:rsid w:val="003825D7"/>
    <w:rsid w:val="0038297C"/>
    <w:rsid w:val="0038314E"/>
    <w:rsid w:val="003856EB"/>
    <w:rsid w:val="00385CBE"/>
    <w:rsid w:val="003860B5"/>
    <w:rsid w:val="00387FD3"/>
    <w:rsid w:val="00390C5E"/>
    <w:rsid w:val="003915DB"/>
    <w:rsid w:val="003936ED"/>
    <w:rsid w:val="00396216"/>
    <w:rsid w:val="00396B34"/>
    <w:rsid w:val="0039740D"/>
    <w:rsid w:val="003974B2"/>
    <w:rsid w:val="003A10F0"/>
    <w:rsid w:val="003A15B5"/>
    <w:rsid w:val="003A1B3E"/>
    <w:rsid w:val="003A24C2"/>
    <w:rsid w:val="003A3D6A"/>
    <w:rsid w:val="003A41B4"/>
    <w:rsid w:val="003A45E3"/>
    <w:rsid w:val="003A594C"/>
    <w:rsid w:val="003A64CE"/>
    <w:rsid w:val="003A6DD2"/>
    <w:rsid w:val="003A7225"/>
    <w:rsid w:val="003B2772"/>
    <w:rsid w:val="003B2FCF"/>
    <w:rsid w:val="003B7C43"/>
    <w:rsid w:val="003C223A"/>
    <w:rsid w:val="003C56DB"/>
    <w:rsid w:val="003C6A83"/>
    <w:rsid w:val="003C735E"/>
    <w:rsid w:val="003C7886"/>
    <w:rsid w:val="003D4299"/>
    <w:rsid w:val="003D4850"/>
    <w:rsid w:val="003D6E0E"/>
    <w:rsid w:val="003E08B2"/>
    <w:rsid w:val="003E0B0B"/>
    <w:rsid w:val="003E1FDC"/>
    <w:rsid w:val="003E3DE2"/>
    <w:rsid w:val="003E5E1A"/>
    <w:rsid w:val="003E6639"/>
    <w:rsid w:val="003E7E53"/>
    <w:rsid w:val="003F0507"/>
    <w:rsid w:val="003F0A1F"/>
    <w:rsid w:val="003F21D8"/>
    <w:rsid w:val="003F26FB"/>
    <w:rsid w:val="003F2920"/>
    <w:rsid w:val="003F513C"/>
    <w:rsid w:val="003F55B6"/>
    <w:rsid w:val="003F6C0C"/>
    <w:rsid w:val="004003BC"/>
    <w:rsid w:val="0040298E"/>
    <w:rsid w:val="00402E20"/>
    <w:rsid w:val="004073BA"/>
    <w:rsid w:val="00410392"/>
    <w:rsid w:val="00413D07"/>
    <w:rsid w:val="00414D99"/>
    <w:rsid w:val="00420672"/>
    <w:rsid w:val="00422313"/>
    <w:rsid w:val="00422C50"/>
    <w:rsid w:val="00423149"/>
    <w:rsid w:val="00425400"/>
    <w:rsid w:val="00426359"/>
    <w:rsid w:val="00427C21"/>
    <w:rsid w:val="00430E87"/>
    <w:rsid w:val="00431A9E"/>
    <w:rsid w:val="004344AB"/>
    <w:rsid w:val="00436B80"/>
    <w:rsid w:val="0043790D"/>
    <w:rsid w:val="00445CF9"/>
    <w:rsid w:val="00450260"/>
    <w:rsid w:val="004509E5"/>
    <w:rsid w:val="00451D9A"/>
    <w:rsid w:val="00452DEF"/>
    <w:rsid w:val="00453ACD"/>
    <w:rsid w:val="004542EE"/>
    <w:rsid w:val="0045442F"/>
    <w:rsid w:val="00454E44"/>
    <w:rsid w:val="00455156"/>
    <w:rsid w:val="004555EB"/>
    <w:rsid w:val="004565FD"/>
    <w:rsid w:val="00460D19"/>
    <w:rsid w:val="0046195D"/>
    <w:rsid w:val="004627F0"/>
    <w:rsid w:val="00464069"/>
    <w:rsid w:val="00466B80"/>
    <w:rsid w:val="00467509"/>
    <w:rsid w:val="00467E82"/>
    <w:rsid w:val="00471366"/>
    <w:rsid w:val="00473B1B"/>
    <w:rsid w:val="00475195"/>
    <w:rsid w:val="0047753B"/>
    <w:rsid w:val="004779FC"/>
    <w:rsid w:val="00480CAC"/>
    <w:rsid w:val="00481460"/>
    <w:rsid w:val="00482BC9"/>
    <w:rsid w:val="00485C61"/>
    <w:rsid w:val="004874D2"/>
    <w:rsid w:val="004920AC"/>
    <w:rsid w:val="004923EC"/>
    <w:rsid w:val="0049437A"/>
    <w:rsid w:val="00495B2F"/>
    <w:rsid w:val="00496030"/>
    <w:rsid w:val="00497810"/>
    <w:rsid w:val="004A04AE"/>
    <w:rsid w:val="004A23F1"/>
    <w:rsid w:val="004A45C7"/>
    <w:rsid w:val="004A55BD"/>
    <w:rsid w:val="004A599D"/>
    <w:rsid w:val="004B0563"/>
    <w:rsid w:val="004B3031"/>
    <w:rsid w:val="004B3CF4"/>
    <w:rsid w:val="004B3E8A"/>
    <w:rsid w:val="004B3FE9"/>
    <w:rsid w:val="004B5A26"/>
    <w:rsid w:val="004B7FEA"/>
    <w:rsid w:val="004C11EA"/>
    <w:rsid w:val="004C1393"/>
    <w:rsid w:val="004C42BB"/>
    <w:rsid w:val="004C4CA7"/>
    <w:rsid w:val="004C4EAF"/>
    <w:rsid w:val="004C6044"/>
    <w:rsid w:val="004C74CD"/>
    <w:rsid w:val="004D1FFC"/>
    <w:rsid w:val="004D2BBE"/>
    <w:rsid w:val="004D30BB"/>
    <w:rsid w:val="004D43C4"/>
    <w:rsid w:val="004D518A"/>
    <w:rsid w:val="004D6065"/>
    <w:rsid w:val="004E0219"/>
    <w:rsid w:val="004E2935"/>
    <w:rsid w:val="004E2D29"/>
    <w:rsid w:val="004E310E"/>
    <w:rsid w:val="004E3BE9"/>
    <w:rsid w:val="004E541B"/>
    <w:rsid w:val="004E6452"/>
    <w:rsid w:val="004F0F38"/>
    <w:rsid w:val="004F1A13"/>
    <w:rsid w:val="004F3DA8"/>
    <w:rsid w:val="004F5D1D"/>
    <w:rsid w:val="004F67E2"/>
    <w:rsid w:val="004F7B51"/>
    <w:rsid w:val="005010B2"/>
    <w:rsid w:val="005021F0"/>
    <w:rsid w:val="00502B40"/>
    <w:rsid w:val="00503344"/>
    <w:rsid w:val="00506654"/>
    <w:rsid w:val="0050756C"/>
    <w:rsid w:val="00511EA9"/>
    <w:rsid w:val="00512574"/>
    <w:rsid w:val="0051302A"/>
    <w:rsid w:val="00516157"/>
    <w:rsid w:val="0051666D"/>
    <w:rsid w:val="00516C86"/>
    <w:rsid w:val="0051722F"/>
    <w:rsid w:val="0052139B"/>
    <w:rsid w:val="00522075"/>
    <w:rsid w:val="0052366F"/>
    <w:rsid w:val="00524270"/>
    <w:rsid w:val="0052442B"/>
    <w:rsid w:val="00530569"/>
    <w:rsid w:val="00532DB0"/>
    <w:rsid w:val="00534BA1"/>
    <w:rsid w:val="00534E73"/>
    <w:rsid w:val="005358F5"/>
    <w:rsid w:val="00535C39"/>
    <w:rsid w:val="00536105"/>
    <w:rsid w:val="00541405"/>
    <w:rsid w:val="00542B23"/>
    <w:rsid w:val="00542D8E"/>
    <w:rsid w:val="005442D8"/>
    <w:rsid w:val="00547807"/>
    <w:rsid w:val="00547F43"/>
    <w:rsid w:val="00551E29"/>
    <w:rsid w:val="005544F0"/>
    <w:rsid w:val="00561A93"/>
    <w:rsid w:val="005629DC"/>
    <w:rsid w:val="00567855"/>
    <w:rsid w:val="00567A48"/>
    <w:rsid w:val="00570064"/>
    <w:rsid w:val="005706CE"/>
    <w:rsid w:val="00571496"/>
    <w:rsid w:val="005740B7"/>
    <w:rsid w:val="00574691"/>
    <w:rsid w:val="00580D21"/>
    <w:rsid w:val="005833F6"/>
    <w:rsid w:val="00583E50"/>
    <w:rsid w:val="005840B9"/>
    <w:rsid w:val="005843BA"/>
    <w:rsid w:val="0058460E"/>
    <w:rsid w:val="0058463D"/>
    <w:rsid w:val="005863C3"/>
    <w:rsid w:val="005866B7"/>
    <w:rsid w:val="0058675F"/>
    <w:rsid w:val="00586904"/>
    <w:rsid w:val="005870A0"/>
    <w:rsid w:val="005876A4"/>
    <w:rsid w:val="00593226"/>
    <w:rsid w:val="00593AE3"/>
    <w:rsid w:val="00594851"/>
    <w:rsid w:val="005A04C0"/>
    <w:rsid w:val="005A08EF"/>
    <w:rsid w:val="005A0925"/>
    <w:rsid w:val="005A12F9"/>
    <w:rsid w:val="005A2CCB"/>
    <w:rsid w:val="005A36E2"/>
    <w:rsid w:val="005A76DD"/>
    <w:rsid w:val="005B00F8"/>
    <w:rsid w:val="005B0FCE"/>
    <w:rsid w:val="005B171B"/>
    <w:rsid w:val="005B27FA"/>
    <w:rsid w:val="005B2915"/>
    <w:rsid w:val="005C1267"/>
    <w:rsid w:val="005C2BAE"/>
    <w:rsid w:val="005C427F"/>
    <w:rsid w:val="005C4757"/>
    <w:rsid w:val="005D0D80"/>
    <w:rsid w:val="005D1AEE"/>
    <w:rsid w:val="005D1BBA"/>
    <w:rsid w:val="005D41C9"/>
    <w:rsid w:val="005D7D34"/>
    <w:rsid w:val="005E4EAC"/>
    <w:rsid w:val="005E5602"/>
    <w:rsid w:val="005E5BBE"/>
    <w:rsid w:val="005E68D9"/>
    <w:rsid w:val="005E70CD"/>
    <w:rsid w:val="005E7780"/>
    <w:rsid w:val="005F09F1"/>
    <w:rsid w:val="005F0F05"/>
    <w:rsid w:val="005F3152"/>
    <w:rsid w:val="005F3A1A"/>
    <w:rsid w:val="005F3D91"/>
    <w:rsid w:val="005F4D0F"/>
    <w:rsid w:val="005F70D5"/>
    <w:rsid w:val="005F7A13"/>
    <w:rsid w:val="0060048E"/>
    <w:rsid w:val="00600FB7"/>
    <w:rsid w:val="00601868"/>
    <w:rsid w:val="006019D1"/>
    <w:rsid w:val="00601D73"/>
    <w:rsid w:val="00602722"/>
    <w:rsid w:val="00602A99"/>
    <w:rsid w:val="006050F8"/>
    <w:rsid w:val="0060523C"/>
    <w:rsid w:val="00607648"/>
    <w:rsid w:val="00607905"/>
    <w:rsid w:val="00607A8E"/>
    <w:rsid w:val="00610E53"/>
    <w:rsid w:val="00610E5F"/>
    <w:rsid w:val="00611E37"/>
    <w:rsid w:val="00615446"/>
    <w:rsid w:val="00615A44"/>
    <w:rsid w:val="00615EA1"/>
    <w:rsid w:val="00621249"/>
    <w:rsid w:val="00621D81"/>
    <w:rsid w:val="00625543"/>
    <w:rsid w:val="0062579D"/>
    <w:rsid w:val="00625DF3"/>
    <w:rsid w:val="00626A5B"/>
    <w:rsid w:val="0063037C"/>
    <w:rsid w:val="00631376"/>
    <w:rsid w:val="006316FA"/>
    <w:rsid w:val="00633093"/>
    <w:rsid w:val="00635223"/>
    <w:rsid w:val="00636A7B"/>
    <w:rsid w:val="00641733"/>
    <w:rsid w:val="00642147"/>
    <w:rsid w:val="00646AD4"/>
    <w:rsid w:val="00646B5C"/>
    <w:rsid w:val="00647E82"/>
    <w:rsid w:val="006521B1"/>
    <w:rsid w:val="006527E6"/>
    <w:rsid w:val="00652BD3"/>
    <w:rsid w:val="00653AC8"/>
    <w:rsid w:val="006547F4"/>
    <w:rsid w:val="006555D5"/>
    <w:rsid w:val="00656A0D"/>
    <w:rsid w:val="00657D9C"/>
    <w:rsid w:val="00661F9D"/>
    <w:rsid w:val="0066369B"/>
    <w:rsid w:val="006637A8"/>
    <w:rsid w:val="006649E5"/>
    <w:rsid w:val="00666AA6"/>
    <w:rsid w:val="006709B7"/>
    <w:rsid w:val="00673439"/>
    <w:rsid w:val="00675ECC"/>
    <w:rsid w:val="006768F8"/>
    <w:rsid w:val="00676F24"/>
    <w:rsid w:val="00677085"/>
    <w:rsid w:val="00680728"/>
    <w:rsid w:val="006812E9"/>
    <w:rsid w:val="00681EE5"/>
    <w:rsid w:val="00684F14"/>
    <w:rsid w:val="00687DE6"/>
    <w:rsid w:val="00692069"/>
    <w:rsid w:val="00692F36"/>
    <w:rsid w:val="00693075"/>
    <w:rsid w:val="0069408D"/>
    <w:rsid w:val="006944CD"/>
    <w:rsid w:val="006944EB"/>
    <w:rsid w:val="00695A1D"/>
    <w:rsid w:val="00695F4C"/>
    <w:rsid w:val="006965E4"/>
    <w:rsid w:val="006A0D5B"/>
    <w:rsid w:val="006A12FC"/>
    <w:rsid w:val="006A141B"/>
    <w:rsid w:val="006A306D"/>
    <w:rsid w:val="006A3120"/>
    <w:rsid w:val="006B139C"/>
    <w:rsid w:val="006B3AAC"/>
    <w:rsid w:val="006B69D6"/>
    <w:rsid w:val="006B6CFA"/>
    <w:rsid w:val="006B7069"/>
    <w:rsid w:val="006B7B6E"/>
    <w:rsid w:val="006C3F71"/>
    <w:rsid w:val="006C4866"/>
    <w:rsid w:val="006C4963"/>
    <w:rsid w:val="006C5381"/>
    <w:rsid w:val="006C6759"/>
    <w:rsid w:val="006C78E4"/>
    <w:rsid w:val="006D16B1"/>
    <w:rsid w:val="006D2AF4"/>
    <w:rsid w:val="006D2E64"/>
    <w:rsid w:val="006D5E52"/>
    <w:rsid w:val="006D716C"/>
    <w:rsid w:val="006E24CD"/>
    <w:rsid w:val="006E3218"/>
    <w:rsid w:val="006E3EB0"/>
    <w:rsid w:val="006F0AEE"/>
    <w:rsid w:val="006F2BB7"/>
    <w:rsid w:val="006F47D6"/>
    <w:rsid w:val="006F4FCF"/>
    <w:rsid w:val="006F6670"/>
    <w:rsid w:val="006F675A"/>
    <w:rsid w:val="006F705E"/>
    <w:rsid w:val="00700192"/>
    <w:rsid w:val="00700BCE"/>
    <w:rsid w:val="0070100D"/>
    <w:rsid w:val="00702433"/>
    <w:rsid w:val="00702F06"/>
    <w:rsid w:val="00703095"/>
    <w:rsid w:val="007043B5"/>
    <w:rsid w:val="007043FD"/>
    <w:rsid w:val="00704D8C"/>
    <w:rsid w:val="007053CD"/>
    <w:rsid w:val="00705892"/>
    <w:rsid w:val="00707864"/>
    <w:rsid w:val="00710002"/>
    <w:rsid w:val="00710060"/>
    <w:rsid w:val="007104EA"/>
    <w:rsid w:val="007134F7"/>
    <w:rsid w:val="00716BD9"/>
    <w:rsid w:val="00721374"/>
    <w:rsid w:val="00723F59"/>
    <w:rsid w:val="007241AA"/>
    <w:rsid w:val="00724214"/>
    <w:rsid w:val="00727ACD"/>
    <w:rsid w:val="00730DC7"/>
    <w:rsid w:val="00731A89"/>
    <w:rsid w:val="00732D2B"/>
    <w:rsid w:val="007366D9"/>
    <w:rsid w:val="00742C43"/>
    <w:rsid w:val="00743362"/>
    <w:rsid w:val="00744E3E"/>
    <w:rsid w:val="0074511B"/>
    <w:rsid w:val="00745DE0"/>
    <w:rsid w:val="007477E4"/>
    <w:rsid w:val="00747E51"/>
    <w:rsid w:val="00750476"/>
    <w:rsid w:val="00753195"/>
    <w:rsid w:val="007537E5"/>
    <w:rsid w:val="00753836"/>
    <w:rsid w:val="00753AC8"/>
    <w:rsid w:val="00757760"/>
    <w:rsid w:val="00760D14"/>
    <w:rsid w:val="0076298F"/>
    <w:rsid w:val="00763599"/>
    <w:rsid w:val="007705F4"/>
    <w:rsid w:val="00771D75"/>
    <w:rsid w:val="007723B2"/>
    <w:rsid w:val="00775502"/>
    <w:rsid w:val="007756F6"/>
    <w:rsid w:val="007758E2"/>
    <w:rsid w:val="0077672B"/>
    <w:rsid w:val="00777274"/>
    <w:rsid w:val="00781271"/>
    <w:rsid w:val="00782A7E"/>
    <w:rsid w:val="00783888"/>
    <w:rsid w:val="0078527F"/>
    <w:rsid w:val="00785D02"/>
    <w:rsid w:val="00786E2A"/>
    <w:rsid w:val="00787986"/>
    <w:rsid w:val="00787CFE"/>
    <w:rsid w:val="00787EC9"/>
    <w:rsid w:val="007920E8"/>
    <w:rsid w:val="00794422"/>
    <w:rsid w:val="00795933"/>
    <w:rsid w:val="00796514"/>
    <w:rsid w:val="00797105"/>
    <w:rsid w:val="007A04A2"/>
    <w:rsid w:val="007A1B90"/>
    <w:rsid w:val="007A1EDB"/>
    <w:rsid w:val="007A487A"/>
    <w:rsid w:val="007B282E"/>
    <w:rsid w:val="007B5778"/>
    <w:rsid w:val="007B5E1C"/>
    <w:rsid w:val="007C1A2D"/>
    <w:rsid w:val="007C2D1B"/>
    <w:rsid w:val="007C507B"/>
    <w:rsid w:val="007C6EA9"/>
    <w:rsid w:val="007C768D"/>
    <w:rsid w:val="007D0AD2"/>
    <w:rsid w:val="007D0D91"/>
    <w:rsid w:val="007D1987"/>
    <w:rsid w:val="007D22B8"/>
    <w:rsid w:val="007D22F7"/>
    <w:rsid w:val="007D29DC"/>
    <w:rsid w:val="007E0861"/>
    <w:rsid w:val="007E0A36"/>
    <w:rsid w:val="007E3D92"/>
    <w:rsid w:val="007E3E72"/>
    <w:rsid w:val="007E451C"/>
    <w:rsid w:val="007F02D7"/>
    <w:rsid w:val="007F05C5"/>
    <w:rsid w:val="007F2F53"/>
    <w:rsid w:val="007F4547"/>
    <w:rsid w:val="007F67D8"/>
    <w:rsid w:val="007F7054"/>
    <w:rsid w:val="008004FC"/>
    <w:rsid w:val="00800832"/>
    <w:rsid w:val="00800BC5"/>
    <w:rsid w:val="00801805"/>
    <w:rsid w:val="008069C1"/>
    <w:rsid w:val="0080755E"/>
    <w:rsid w:val="00812F0D"/>
    <w:rsid w:val="00816F5E"/>
    <w:rsid w:val="0082193F"/>
    <w:rsid w:val="00823B73"/>
    <w:rsid w:val="00825477"/>
    <w:rsid w:val="00830694"/>
    <w:rsid w:val="008309C9"/>
    <w:rsid w:val="008339DB"/>
    <w:rsid w:val="008342BE"/>
    <w:rsid w:val="00835F7C"/>
    <w:rsid w:val="00840F45"/>
    <w:rsid w:val="008434D8"/>
    <w:rsid w:val="00843534"/>
    <w:rsid w:val="00843894"/>
    <w:rsid w:val="00843CD7"/>
    <w:rsid w:val="008475F2"/>
    <w:rsid w:val="008523E0"/>
    <w:rsid w:val="00852AE6"/>
    <w:rsid w:val="00862513"/>
    <w:rsid w:val="008639B9"/>
    <w:rsid w:val="0086502F"/>
    <w:rsid w:val="008659D2"/>
    <w:rsid w:val="00866D09"/>
    <w:rsid w:val="008674DE"/>
    <w:rsid w:val="00867B2D"/>
    <w:rsid w:val="008743EE"/>
    <w:rsid w:val="008752DC"/>
    <w:rsid w:val="00876718"/>
    <w:rsid w:val="00877094"/>
    <w:rsid w:val="008770E1"/>
    <w:rsid w:val="00877BAA"/>
    <w:rsid w:val="008803AB"/>
    <w:rsid w:val="00883FC6"/>
    <w:rsid w:val="00885CE2"/>
    <w:rsid w:val="008865AA"/>
    <w:rsid w:val="00886A9D"/>
    <w:rsid w:val="00890A34"/>
    <w:rsid w:val="00891AD7"/>
    <w:rsid w:val="00897F61"/>
    <w:rsid w:val="008A0870"/>
    <w:rsid w:val="008A1507"/>
    <w:rsid w:val="008A2D29"/>
    <w:rsid w:val="008A43CB"/>
    <w:rsid w:val="008A45D1"/>
    <w:rsid w:val="008A542B"/>
    <w:rsid w:val="008A5691"/>
    <w:rsid w:val="008B098B"/>
    <w:rsid w:val="008B09DF"/>
    <w:rsid w:val="008B2939"/>
    <w:rsid w:val="008B32E2"/>
    <w:rsid w:val="008B48C9"/>
    <w:rsid w:val="008B589A"/>
    <w:rsid w:val="008B5D85"/>
    <w:rsid w:val="008B6323"/>
    <w:rsid w:val="008B7AE4"/>
    <w:rsid w:val="008C1789"/>
    <w:rsid w:val="008C2315"/>
    <w:rsid w:val="008C37FD"/>
    <w:rsid w:val="008C515C"/>
    <w:rsid w:val="008C53D3"/>
    <w:rsid w:val="008C5B91"/>
    <w:rsid w:val="008C6B58"/>
    <w:rsid w:val="008C705A"/>
    <w:rsid w:val="008C7F6A"/>
    <w:rsid w:val="008D0164"/>
    <w:rsid w:val="008D175F"/>
    <w:rsid w:val="008D26B9"/>
    <w:rsid w:val="008D2D78"/>
    <w:rsid w:val="008D5AF1"/>
    <w:rsid w:val="008D6522"/>
    <w:rsid w:val="008E4167"/>
    <w:rsid w:val="008E5863"/>
    <w:rsid w:val="008E5CE1"/>
    <w:rsid w:val="008E61B2"/>
    <w:rsid w:val="008F0227"/>
    <w:rsid w:val="008F1426"/>
    <w:rsid w:val="008F19B2"/>
    <w:rsid w:val="008F26D8"/>
    <w:rsid w:val="008F2FE7"/>
    <w:rsid w:val="008F4AD3"/>
    <w:rsid w:val="008F4D9D"/>
    <w:rsid w:val="008F58D7"/>
    <w:rsid w:val="008F717B"/>
    <w:rsid w:val="008F7547"/>
    <w:rsid w:val="00900E29"/>
    <w:rsid w:val="009039C4"/>
    <w:rsid w:val="00905E61"/>
    <w:rsid w:val="00906967"/>
    <w:rsid w:val="00906CC0"/>
    <w:rsid w:val="00911545"/>
    <w:rsid w:val="00913E16"/>
    <w:rsid w:val="009153B9"/>
    <w:rsid w:val="00917968"/>
    <w:rsid w:val="009212E6"/>
    <w:rsid w:val="009234AB"/>
    <w:rsid w:val="0092383E"/>
    <w:rsid w:val="009238AF"/>
    <w:rsid w:val="00924BE2"/>
    <w:rsid w:val="009256AC"/>
    <w:rsid w:val="00926BDF"/>
    <w:rsid w:val="0092714B"/>
    <w:rsid w:val="00931E73"/>
    <w:rsid w:val="00935560"/>
    <w:rsid w:val="00935DDE"/>
    <w:rsid w:val="00936F7E"/>
    <w:rsid w:val="0093717A"/>
    <w:rsid w:val="0094030A"/>
    <w:rsid w:val="00941089"/>
    <w:rsid w:val="00942160"/>
    <w:rsid w:val="009453C6"/>
    <w:rsid w:val="009475F4"/>
    <w:rsid w:val="0094771E"/>
    <w:rsid w:val="00950FCB"/>
    <w:rsid w:val="00951E98"/>
    <w:rsid w:val="00953035"/>
    <w:rsid w:val="00953CF5"/>
    <w:rsid w:val="00955561"/>
    <w:rsid w:val="00960607"/>
    <w:rsid w:val="009610B4"/>
    <w:rsid w:val="0096520C"/>
    <w:rsid w:val="00967B6D"/>
    <w:rsid w:val="00970DCE"/>
    <w:rsid w:val="00971777"/>
    <w:rsid w:val="00972022"/>
    <w:rsid w:val="00980CF8"/>
    <w:rsid w:val="00981F89"/>
    <w:rsid w:val="00982ABC"/>
    <w:rsid w:val="00982ACE"/>
    <w:rsid w:val="00983020"/>
    <w:rsid w:val="00986E01"/>
    <w:rsid w:val="00987A87"/>
    <w:rsid w:val="0099098A"/>
    <w:rsid w:val="009913C4"/>
    <w:rsid w:val="009913C7"/>
    <w:rsid w:val="0099196F"/>
    <w:rsid w:val="00991FE7"/>
    <w:rsid w:val="00993C51"/>
    <w:rsid w:val="00996208"/>
    <w:rsid w:val="00996E33"/>
    <w:rsid w:val="00997092"/>
    <w:rsid w:val="00997F49"/>
    <w:rsid w:val="009A2C5D"/>
    <w:rsid w:val="009A6000"/>
    <w:rsid w:val="009A67B7"/>
    <w:rsid w:val="009A749A"/>
    <w:rsid w:val="009A7908"/>
    <w:rsid w:val="009B090C"/>
    <w:rsid w:val="009B35B2"/>
    <w:rsid w:val="009B3FB5"/>
    <w:rsid w:val="009B4306"/>
    <w:rsid w:val="009B6C13"/>
    <w:rsid w:val="009B6C6D"/>
    <w:rsid w:val="009C0972"/>
    <w:rsid w:val="009C0F6C"/>
    <w:rsid w:val="009C47C5"/>
    <w:rsid w:val="009C4934"/>
    <w:rsid w:val="009C648F"/>
    <w:rsid w:val="009C72B9"/>
    <w:rsid w:val="009D07B0"/>
    <w:rsid w:val="009D18D9"/>
    <w:rsid w:val="009D20F1"/>
    <w:rsid w:val="009D31DF"/>
    <w:rsid w:val="009D327B"/>
    <w:rsid w:val="009D338F"/>
    <w:rsid w:val="009D58A6"/>
    <w:rsid w:val="009D677F"/>
    <w:rsid w:val="009D74A5"/>
    <w:rsid w:val="009D7F98"/>
    <w:rsid w:val="009E0F22"/>
    <w:rsid w:val="009E21C5"/>
    <w:rsid w:val="009E3DB7"/>
    <w:rsid w:val="009E4094"/>
    <w:rsid w:val="009E585F"/>
    <w:rsid w:val="009E6D6B"/>
    <w:rsid w:val="009F0D93"/>
    <w:rsid w:val="009F0EF0"/>
    <w:rsid w:val="009F0F56"/>
    <w:rsid w:val="009F1413"/>
    <w:rsid w:val="009F2B50"/>
    <w:rsid w:val="009F49F8"/>
    <w:rsid w:val="009F4E9E"/>
    <w:rsid w:val="009F5C49"/>
    <w:rsid w:val="009F73DD"/>
    <w:rsid w:val="00A00413"/>
    <w:rsid w:val="00A01095"/>
    <w:rsid w:val="00A010A4"/>
    <w:rsid w:val="00A01292"/>
    <w:rsid w:val="00A02E3C"/>
    <w:rsid w:val="00A06CC9"/>
    <w:rsid w:val="00A10366"/>
    <w:rsid w:val="00A103C9"/>
    <w:rsid w:val="00A1045A"/>
    <w:rsid w:val="00A130E4"/>
    <w:rsid w:val="00A1387B"/>
    <w:rsid w:val="00A13AA8"/>
    <w:rsid w:val="00A14CF3"/>
    <w:rsid w:val="00A16918"/>
    <w:rsid w:val="00A16BCE"/>
    <w:rsid w:val="00A17B82"/>
    <w:rsid w:val="00A17BAA"/>
    <w:rsid w:val="00A22E44"/>
    <w:rsid w:val="00A270E9"/>
    <w:rsid w:val="00A33994"/>
    <w:rsid w:val="00A34E9E"/>
    <w:rsid w:val="00A35ACA"/>
    <w:rsid w:val="00A35E99"/>
    <w:rsid w:val="00A40162"/>
    <w:rsid w:val="00A40779"/>
    <w:rsid w:val="00A40D2D"/>
    <w:rsid w:val="00A45590"/>
    <w:rsid w:val="00A47CA9"/>
    <w:rsid w:val="00A50A65"/>
    <w:rsid w:val="00A50D7C"/>
    <w:rsid w:val="00A5656A"/>
    <w:rsid w:val="00A56DF2"/>
    <w:rsid w:val="00A56EB4"/>
    <w:rsid w:val="00A57D60"/>
    <w:rsid w:val="00A57EB3"/>
    <w:rsid w:val="00A619D9"/>
    <w:rsid w:val="00A61DFD"/>
    <w:rsid w:val="00A63CA3"/>
    <w:rsid w:val="00A63DF5"/>
    <w:rsid w:val="00A6466D"/>
    <w:rsid w:val="00A6760E"/>
    <w:rsid w:val="00A7173D"/>
    <w:rsid w:val="00A74855"/>
    <w:rsid w:val="00A76AF7"/>
    <w:rsid w:val="00A76DB0"/>
    <w:rsid w:val="00A77B83"/>
    <w:rsid w:val="00A80F06"/>
    <w:rsid w:val="00A81AA9"/>
    <w:rsid w:val="00A85341"/>
    <w:rsid w:val="00A860B6"/>
    <w:rsid w:val="00A917C5"/>
    <w:rsid w:val="00A9196D"/>
    <w:rsid w:val="00A92B8B"/>
    <w:rsid w:val="00A95B5A"/>
    <w:rsid w:val="00A95C55"/>
    <w:rsid w:val="00A95CB5"/>
    <w:rsid w:val="00A95D10"/>
    <w:rsid w:val="00A96587"/>
    <w:rsid w:val="00A97036"/>
    <w:rsid w:val="00A971AD"/>
    <w:rsid w:val="00A97BC2"/>
    <w:rsid w:val="00AA12B2"/>
    <w:rsid w:val="00AA3F81"/>
    <w:rsid w:val="00AA4F1E"/>
    <w:rsid w:val="00AA5310"/>
    <w:rsid w:val="00AA7D13"/>
    <w:rsid w:val="00AB23C6"/>
    <w:rsid w:val="00AB24D5"/>
    <w:rsid w:val="00AB2E8B"/>
    <w:rsid w:val="00AB4085"/>
    <w:rsid w:val="00AB6FDD"/>
    <w:rsid w:val="00AB745C"/>
    <w:rsid w:val="00AC025F"/>
    <w:rsid w:val="00AC05CB"/>
    <w:rsid w:val="00AC0F7F"/>
    <w:rsid w:val="00AC1AF0"/>
    <w:rsid w:val="00AC1C8E"/>
    <w:rsid w:val="00AC3F83"/>
    <w:rsid w:val="00AC716C"/>
    <w:rsid w:val="00AC73D4"/>
    <w:rsid w:val="00AD20A9"/>
    <w:rsid w:val="00AD2321"/>
    <w:rsid w:val="00AD3C92"/>
    <w:rsid w:val="00AD40C5"/>
    <w:rsid w:val="00AD47F2"/>
    <w:rsid w:val="00AD7788"/>
    <w:rsid w:val="00AE15C5"/>
    <w:rsid w:val="00AE19C1"/>
    <w:rsid w:val="00AE2A21"/>
    <w:rsid w:val="00AE3FBC"/>
    <w:rsid w:val="00AE4C0B"/>
    <w:rsid w:val="00AE50C4"/>
    <w:rsid w:val="00AE7A28"/>
    <w:rsid w:val="00AF0501"/>
    <w:rsid w:val="00AF0D22"/>
    <w:rsid w:val="00AF0FBD"/>
    <w:rsid w:val="00AF1E15"/>
    <w:rsid w:val="00AF2B9A"/>
    <w:rsid w:val="00AF3936"/>
    <w:rsid w:val="00AF3A8A"/>
    <w:rsid w:val="00AF56BC"/>
    <w:rsid w:val="00AF67AB"/>
    <w:rsid w:val="00AF6D43"/>
    <w:rsid w:val="00AF77FB"/>
    <w:rsid w:val="00B01DD4"/>
    <w:rsid w:val="00B020AE"/>
    <w:rsid w:val="00B02842"/>
    <w:rsid w:val="00B03EEB"/>
    <w:rsid w:val="00B05D8A"/>
    <w:rsid w:val="00B07C9C"/>
    <w:rsid w:val="00B14ED7"/>
    <w:rsid w:val="00B1750E"/>
    <w:rsid w:val="00B17A10"/>
    <w:rsid w:val="00B21537"/>
    <w:rsid w:val="00B21E27"/>
    <w:rsid w:val="00B228DB"/>
    <w:rsid w:val="00B22D61"/>
    <w:rsid w:val="00B25C67"/>
    <w:rsid w:val="00B26BFA"/>
    <w:rsid w:val="00B27A7F"/>
    <w:rsid w:val="00B27BE5"/>
    <w:rsid w:val="00B3005E"/>
    <w:rsid w:val="00B31966"/>
    <w:rsid w:val="00B32EA7"/>
    <w:rsid w:val="00B33D4E"/>
    <w:rsid w:val="00B34C06"/>
    <w:rsid w:val="00B351BE"/>
    <w:rsid w:val="00B35E67"/>
    <w:rsid w:val="00B36DB9"/>
    <w:rsid w:val="00B4016F"/>
    <w:rsid w:val="00B4308B"/>
    <w:rsid w:val="00B4349B"/>
    <w:rsid w:val="00B4375C"/>
    <w:rsid w:val="00B44476"/>
    <w:rsid w:val="00B44766"/>
    <w:rsid w:val="00B44B31"/>
    <w:rsid w:val="00B44CB5"/>
    <w:rsid w:val="00B45F6B"/>
    <w:rsid w:val="00B51D71"/>
    <w:rsid w:val="00B52214"/>
    <w:rsid w:val="00B52488"/>
    <w:rsid w:val="00B540F9"/>
    <w:rsid w:val="00B54B27"/>
    <w:rsid w:val="00B559CD"/>
    <w:rsid w:val="00B56D4E"/>
    <w:rsid w:val="00B61F90"/>
    <w:rsid w:val="00B63B27"/>
    <w:rsid w:val="00B644B9"/>
    <w:rsid w:val="00B64C8A"/>
    <w:rsid w:val="00B67EA7"/>
    <w:rsid w:val="00B70F06"/>
    <w:rsid w:val="00B72CC2"/>
    <w:rsid w:val="00B73220"/>
    <w:rsid w:val="00B73C00"/>
    <w:rsid w:val="00B744A3"/>
    <w:rsid w:val="00B75752"/>
    <w:rsid w:val="00B75AD0"/>
    <w:rsid w:val="00B80A76"/>
    <w:rsid w:val="00B81395"/>
    <w:rsid w:val="00B8233D"/>
    <w:rsid w:val="00B82AB6"/>
    <w:rsid w:val="00B86658"/>
    <w:rsid w:val="00B91153"/>
    <w:rsid w:val="00B93F27"/>
    <w:rsid w:val="00B95C16"/>
    <w:rsid w:val="00B9735F"/>
    <w:rsid w:val="00B97926"/>
    <w:rsid w:val="00BA0561"/>
    <w:rsid w:val="00BA269F"/>
    <w:rsid w:val="00BA50B7"/>
    <w:rsid w:val="00BA50C4"/>
    <w:rsid w:val="00BA59B6"/>
    <w:rsid w:val="00BA7BEB"/>
    <w:rsid w:val="00BA7FEF"/>
    <w:rsid w:val="00BB4053"/>
    <w:rsid w:val="00BB6C9D"/>
    <w:rsid w:val="00BB6E28"/>
    <w:rsid w:val="00BC0052"/>
    <w:rsid w:val="00BC259D"/>
    <w:rsid w:val="00BC484D"/>
    <w:rsid w:val="00BC6EDE"/>
    <w:rsid w:val="00BC7A18"/>
    <w:rsid w:val="00BD1C10"/>
    <w:rsid w:val="00BD3059"/>
    <w:rsid w:val="00BE1A3D"/>
    <w:rsid w:val="00BE46C3"/>
    <w:rsid w:val="00BE5969"/>
    <w:rsid w:val="00BE7EEF"/>
    <w:rsid w:val="00BF016F"/>
    <w:rsid w:val="00BF1E6A"/>
    <w:rsid w:val="00BF4431"/>
    <w:rsid w:val="00BF4E25"/>
    <w:rsid w:val="00BF4FA1"/>
    <w:rsid w:val="00BF57A8"/>
    <w:rsid w:val="00BF692E"/>
    <w:rsid w:val="00BF6FD2"/>
    <w:rsid w:val="00BF7590"/>
    <w:rsid w:val="00C008FE"/>
    <w:rsid w:val="00C00AAC"/>
    <w:rsid w:val="00C00DDD"/>
    <w:rsid w:val="00C020F6"/>
    <w:rsid w:val="00C034EB"/>
    <w:rsid w:val="00C0401F"/>
    <w:rsid w:val="00C057BD"/>
    <w:rsid w:val="00C10C67"/>
    <w:rsid w:val="00C11BA5"/>
    <w:rsid w:val="00C14724"/>
    <w:rsid w:val="00C16932"/>
    <w:rsid w:val="00C22454"/>
    <w:rsid w:val="00C22785"/>
    <w:rsid w:val="00C22BA8"/>
    <w:rsid w:val="00C2330F"/>
    <w:rsid w:val="00C252B5"/>
    <w:rsid w:val="00C26621"/>
    <w:rsid w:val="00C270CE"/>
    <w:rsid w:val="00C27596"/>
    <w:rsid w:val="00C31265"/>
    <w:rsid w:val="00C31B9C"/>
    <w:rsid w:val="00C408B3"/>
    <w:rsid w:val="00C41371"/>
    <w:rsid w:val="00C415D1"/>
    <w:rsid w:val="00C43134"/>
    <w:rsid w:val="00C43797"/>
    <w:rsid w:val="00C43AB3"/>
    <w:rsid w:val="00C46B76"/>
    <w:rsid w:val="00C4728D"/>
    <w:rsid w:val="00C50646"/>
    <w:rsid w:val="00C51990"/>
    <w:rsid w:val="00C52166"/>
    <w:rsid w:val="00C5288E"/>
    <w:rsid w:val="00C5463D"/>
    <w:rsid w:val="00C57574"/>
    <w:rsid w:val="00C609D3"/>
    <w:rsid w:val="00C620A5"/>
    <w:rsid w:val="00C6390B"/>
    <w:rsid w:val="00C63DDB"/>
    <w:rsid w:val="00C66379"/>
    <w:rsid w:val="00C70912"/>
    <w:rsid w:val="00C72B29"/>
    <w:rsid w:val="00C73506"/>
    <w:rsid w:val="00C7621B"/>
    <w:rsid w:val="00C76252"/>
    <w:rsid w:val="00C778BD"/>
    <w:rsid w:val="00C80C6B"/>
    <w:rsid w:val="00C82B50"/>
    <w:rsid w:val="00C867CC"/>
    <w:rsid w:val="00C9027F"/>
    <w:rsid w:val="00C91F93"/>
    <w:rsid w:val="00C926BF"/>
    <w:rsid w:val="00C9482F"/>
    <w:rsid w:val="00C94987"/>
    <w:rsid w:val="00C94AD5"/>
    <w:rsid w:val="00C95438"/>
    <w:rsid w:val="00C96AAF"/>
    <w:rsid w:val="00C97885"/>
    <w:rsid w:val="00C97F12"/>
    <w:rsid w:val="00CA1E81"/>
    <w:rsid w:val="00CA286E"/>
    <w:rsid w:val="00CA29A7"/>
    <w:rsid w:val="00CA4475"/>
    <w:rsid w:val="00CA4B4B"/>
    <w:rsid w:val="00CA4E94"/>
    <w:rsid w:val="00CA4F96"/>
    <w:rsid w:val="00CA5897"/>
    <w:rsid w:val="00CA5B60"/>
    <w:rsid w:val="00CA7804"/>
    <w:rsid w:val="00CA78B5"/>
    <w:rsid w:val="00CB0076"/>
    <w:rsid w:val="00CB01CB"/>
    <w:rsid w:val="00CB0A03"/>
    <w:rsid w:val="00CB2612"/>
    <w:rsid w:val="00CB32BD"/>
    <w:rsid w:val="00CB454B"/>
    <w:rsid w:val="00CB493B"/>
    <w:rsid w:val="00CB728D"/>
    <w:rsid w:val="00CB7BFE"/>
    <w:rsid w:val="00CB7CF0"/>
    <w:rsid w:val="00CC0D7A"/>
    <w:rsid w:val="00CC39BF"/>
    <w:rsid w:val="00CC494A"/>
    <w:rsid w:val="00CC5388"/>
    <w:rsid w:val="00CC6540"/>
    <w:rsid w:val="00CD239E"/>
    <w:rsid w:val="00CD24BD"/>
    <w:rsid w:val="00CD589C"/>
    <w:rsid w:val="00CE1CEC"/>
    <w:rsid w:val="00CE2E19"/>
    <w:rsid w:val="00CE329A"/>
    <w:rsid w:val="00CE3B23"/>
    <w:rsid w:val="00CE418A"/>
    <w:rsid w:val="00CE473D"/>
    <w:rsid w:val="00CF314B"/>
    <w:rsid w:val="00CF3669"/>
    <w:rsid w:val="00CF4395"/>
    <w:rsid w:val="00CF60C3"/>
    <w:rsid w:val="00D031FE"/>
    <w:rsid w:val="00D03411"/>
    <w:rsid w:val="00D03694"/>
    <w:rsid w:val="00D058D2"/>
    <w:rsid w:val="00D068A0"/>
    <w:rsid w:val="00D07FDB"/>
    <w:rsid w:val="00D1011F"/>
    <w:rsid w:val="00D108D6"/>
    <w:rsid w:val="00D10A59"/>
    <w:rsid w:val="00D10B29"/>
    <w:rsid w:val="00D10E15"/>
    <w:rsid w:val="00D10E96"/>
    <w:rsid w:val="00D138BA"/>
    <w:rsid w:val="00D153FE"/>
    <w:rsid w:val="00D17FBB"/>
    <w:rsid w:val="00D2204C"/>
    <w:rsid w:val="00D23477"/>
    <w:rsid w:val="00D24150"/>
    <w:rsid w:val="00D25A48"/>
    <w:rsid w:val="00D25DB1"/>
    <w:rsid w:val="00D26386"/>
    <w:rsid w:val="00D33E2B"/>
    <w:rsid w:val="00D3487C"/>
    <w:rsid w:val="00D40B08"/>
    <w:rsid w:val="00D41017"/>
    <w:rsid w:val="00D41838"/>
    <w:rsid w:val="00D419EC"/>
    <w:rsid w:val="00D43FFB"/>
    <w:rsid w:val="00D441CD"/>
    <w:rsid w:val="00D45E6A"/>
    <w:rsid w:val="00D47E15"/>
    <w:rsid w:val="00D5141A"/>
    <w:rsid w:val="00D5148E"/>
    <w:rsid w:val="00D53E1B"/>
    <w:rsid w:val="00D53F63"/>
    <w:rsid w:val="00D56498"/>
    <w:rsid w:val="00D5765C"/>
    <w:rsid w:val="00D601D8"/>
    <w:rsid w:val="00D614DC"/>
    <w:rsid w:val="00D61D21"/>
    <w:rsid w:val="00D63394"/>
    <w:rsid w:val="00D6462C"/>
    <w:rsid w:val="00D668D2"/>
    <w:rsid w:val="00D6725A"/>
    <w:rsid w:val="00D67A71"/>
    <w:rsid w:val="00D67F72"/>
    <w:rsid w:val="00D71E13"/>
    <w:rsid w:val="00D73699"/>
    <w:rsid w:val="00D73AE7"/>
    <w:rsid w:val="00D76628"/>
    <w:rsid w:val="00D83DDA"/>
    <w:rsid w:val="00D84642"/>
    <w:rsid w:val="00D84BBA"/>
    <w:rsid w:val="00D85A50"/>
    <w:rsid w:val="00D86580"/>
    <w:rsid w:val="00D9136E"/>
    <w:rsid w:val="00D91FA7"/>
    <w:rsid w:val="00D970FE"/>
    <w:rsid w:val="00DA1E0D"/>
    <w:rsid w:val="00DA2644"/>
    <w:rsid w:val="00DA2D32"/>
    <w:rsid w:val="00DA434B"/>
    <w:rsid w:val="00DA5846"/>
    <w:rsid w:val="00DA7C83"/>
    <w:rsid w:val="00DB2200"/>
    <w:rsid w:val="00DB3258"/>
    <w:rsid w:val="00DB333E"/>
    <w:rsid w:val="00DB3CB6"/>
    <w:rsid w:val="00DB5322"/>
    <w:rsid w:val="00DB63A9"/>
    <w:rsid w:val="00DB695B"/>
    <w:rsid w:val="00DB6E27"/>
    <w:rsid w:val="00DC19AE"/>
    <w:rsid w:val="00DC2712"/>
    <w:rsid w:val="00DC3FE8"/>
    <w:rsid w:val="00DC7DBE"/>
    <w:rsid w:val="00DD2C91"/>
    <w:rsid w:val="00DD6846"/>
    <w:rsid w:val="00DD77E8"/>
    <w:rsid w:val="00DD781B"/>
    <w:rsid w:val="00DE071D"/>
    <w:rsid w:val="00DE119D"/>
    <w:rsid w:val="00DE3117"/>
    <w:rsid w:val="00DE3B9A"/>
    <w:rsid w:val="00DE477E"/>
    <w:rsid w:val="00DE47E3"/>
    <w:rsid w:val="00DE56D1"/>
    <w:rsid w:val="00DE5A74"/>
    <w:rsid w:val="00DE619D"/>
    <w:rsid w:val="00DE6602"/>
    <w:rsid w:val="00DF13A7"/>
    <w:rsid w:val="00DF527B"/>
    <w:rsid w:val="00DF5596"/>
    <w:rsid w:val="00DF5908"/>
    <w:rsid w:val="00DF5EFC"/>
    <w:rsid w:val="00DF661E"/>
    <w:rsid w:val="00E00926"/>
    <w:rsid w:val="00E00EC9"/>
    <w:rsid w:val="00E02C26"/>
    <w:rsid w:val="00E034F0"/>
    <w:rsid w:val="00E044E8"/>
    <w:rsid w:val="00E05814"/>
    <w:rsid w:val="00E068C8"/>
    <w:rsid w:val="00E06F88"/>
    <w:rsid w:val="00E10C2D"/>
    <w:rsid w:val="00E134B6"/>
    <w:rsid w:val="00E14CD2"/>
    <w:rsid w:val="00E17FC5"/>
    <w:rsid w:val="00E203AF"/>
    <w:rsid w:val="00E2086E"/>
    <w:rsid w:val="00E21CAA"/>
    <w:rsid w:val="00E21E55"/>
    <w:rsid w:val="00E23CF3"/>
    <w:rsid w:val="00E24DD7"/>
    <w:rsid w:val="00E259E0"/>
    <w:rsid w:val="00E30103"/>
    <w:rsid w:val="00E303AE"/>
    <w:rsid w:val="00E348ED"/>
    <w:rsid w:val="00E35072"/>
    <w:rsid w:val="00E357E7"/>
    <w:rsid w:val="00E36E5A"/>
    <w:rsid w:val="00E40AD1"/>
    <w:rsid w:val="00E4136C"/>
    <w:rsid w:val="00E47DF8"/>
    <w:rsid w:val="00E50978"/>
    <w:rsid w:val="00E523C4"/>
    <w:rsid w:val="00E52617"/>
    <w:rsid w:val="00E527CA"/>
    <w:rsid w:val="00E53A1E"/>
    <w:rsid w:val="00E541A6"/>
    <w:rsid w:val="00E616E9"/>
    <w:rsid w:val="00E61BEB"/>
    <w:rsid w:val="00E62882"/>
    <w:rsid w:val="00E71436"/>
    <w:rsid w:val="00E72FCF"/>
    <w:rsid w:val="00E73EEC"/>
    <w:rsid w:val="00E74718"/>
    <w:rsid w:val="00E74B15"/>
    <w:rsid w:val="00E75110"/>
    <w:rsid w:val="00E76797"/>
    <w:rsid w:val="00E77417"/>
    <w:rsid w:val="00E80C0E"/>
    <w:rsid w:val="00E83379"/>
    <w:rsid w:val="00E865D4"/>
    <w:rsid w:val="00E8772C"/>
    <w:rsid w:val="00E9275C"/>
    <w:rsid w:val="00E92AF8"/>
    <w:rsid w:val="00E9584D"/>
    <w:rsid w:val="00E95EBB"/>
    <w:rsid w:val="00EA15FA"/>
    <w:rsid w:val="00EA17A6"/>
    <w:rsid w:val="00EA1AF4"/>
    <w:rsid w:val="00EA1B20"/>
    <w:rsid w:val="00EA200F"/>
    <w:rsid w:val="00EA2350"/>
    <w:rsid w:val="00EA2DDE"/>
    <w:rsid w:val="00EA5361"/>
    <w:rsid w:val="00EA567F"/>
    <w:rsid w:val="00EA59EE"/>
    <w:rsid w:val="00EA7649"/>
    <w:rsid w:val="00EB07FE"/>
    <w:rsid w:val="00EB1C22"/>
    <w:rsid w:val="00EB27DD"/>
    <w:rsid w:val="00EB2D3E"/>
    <w:rsid w:val="00EB394C"/>
    <w:rsid w:val="00EB4FDD"/>
    <w:rsid w:val="00EB72EF"/>
    <w:rsid w:val="00EB742B"/>
    <w:rsid w:val="00EC102D"/>
    <w:rsid w:val="00EC42A6"/>
    <w:rsid w:val="00EC683F"/>
    <w:rsid w:val="00EC6B03"/>
    <w:rsid w:val="00ED0D50"/>
    <w:rsid w:val="00ED246A"/>
    <w:rsid w:val="00ED27DA"/>
    <w:rsid w:val="00ED2C2B"/>
    <w:rsid w:val="00ED2E1E"/>
    <w:rsid w:val="00ED3783"/>
    <w:rsid w:val="00ED46CF"/>
    <w:rsid w:val="00ED7E63"/>
    <w:rsid w:val="00EE0CF5"/>
    <w:rsid w:val="00EE139C"/>
    <w:rsid w:val="00EE2A9D"/>
    <w:rsid w:val="00EE5289"/>
    <w:rsid w:val="00EE5446"/>
    <w:rsid w:val="00EE5C36"/>
    <w:rsid w:val="00EE6004"/>
    <w:rsid w:val="00EF1C77"/>
    <w:rsid w:val="00EF20CD"/>
    <w:rsid w:val="00EF3067"/>
    <w:rsid w:val="00EF3B0C"/>
    <w:rsid w:val="00EF3DA6"/>
    <w:rsid w:val="00EF4980"/>
    <w:rsid w:val="00EF5E3F"/>
    <w:rsid w:val="00EF66A1"/>
    <w:rsid w:val="00F00748"/>
    <w:rsid w:val="00F00BB4"/>
    <w:rsid w:val="00F01C33"/>
    <w:rsid w:val="00F030AD"/>
    <w:rsid w:val="00F03253"/>
    <w:rsid w:val="00F10000"/>
    <w:rsid w:val="00F1161B"/>
    <w:rsid w:val="00F13E5E"/>
    <w:rsid w:val="00F1462A"/>
    <w:rsid w:val="00F16762"/>
    <w:rsid w:val="00F17313"/>
    <w:rsid w:val="00F20676"/>
    <w:rsid w:val="00F32B3A"/>
    <w:rsid w:val="00F33B57"/>
    <w:rsid w:val="00F34064"/>
    <w:rsid w:val="00F37205"/>
    <w:rsid w:val="00F37D26"/>
    <w:rsid w:val="00F42BFF"/>
    <w:rsid w:val="00F44A0D"/>
    <w:rsid w:val="00F51813"/>
    <w:rsid w:val="00F5379F"/>
    <w:rsid w:val="00F55812"/>
    <w:rsid w:val="00F55DBA"/>
    <w:rsid w:val="00F56B3E"/>
    <w:rsid w:val="00F62DE7"/>
    <w:rsid w:val="00F64893"/>
    <w:rsid w:val="00F70796"/>
    <w:rsid w:val="00F70967"/>
    <w:rsid w:val="00F72393"/>
    <w:rsid w:val="00F729F9"/>
    <w:rsid w:val="00F72B86"/>
    <w:rsid w:val="00F72D1E"/>
    <w:rsid w:val="00F75673"/>
    <w:rsid w:val="00F83863"/>
    <w:rsid w:val="00F85718"/>
    <w:rsid w:val="00F87768"/>
    <w:rsid w:val="00F87BAF"/>
    <w:rsid w:val="00F9061F"/>
    <w:rsid w:val="00F92336"/>
    <w:rsid w:val="00F92B90"/>
    <w:rsid w:val="00F93FED"/>
    <w:rsid w:val="00F951D3"/>
    <w:rsid w:val="00F9666E"/>
    <w:rsid w:val="00F966FA"/>
    <w:rsid w:val="00F96C3D"/>
    <w:rsid w:val="00F97DC2"/>
    <w:rsid w:val="00FA3063"/>
    <w:rsid w:val="00FA360E"/>
    <w:rsid w:val="00FA39E2"/>
    <w:rsid w:val="00FA6CD4"/>
    <w:rsid w:val="00FB24E3"/>
    <w:rsid w:val="00FB3759"/>
    <w:rsid w:val="00FB6CAE"/>
    <w:rsid w:val="00FB7050"/>
    <w:rsid w:val="00FB78CA"/>
    <w:rsid w:val="00FC0A85"/>
    <w:rsid w:val="00FC12B8"/>
    <w:rsid w:val="00FC15E5"/>
    <w:rsid w:val="00FC24B5"/>
    <w:rsid w:val="00FC3E9A"/>
    <w:rsid w:val="00FC4C4E"/>
    <w:rsid w:val="00FC7DBC"/>
    <w:rsid w:val="00FC7E2F"/>
    <w:rsid w:val="00FD0AD9"/>
    <w:rsid w:val="00FD23DB"/>
    <w:rsid w:val="00FD2AED"/>
    <w:rsid w:val="00FD2C08"/>
    <w:rsid w:val="00FD3EB7"/>
    <w:rsid w:val="00FD6A4C"/>
    <w:rsid w:val="00FE02E2"/>
    <w:rsid w:val="00FE11D4"/>
    <w:rsid w:val="00FE453C"/>
    <w:rsid w:val="00FE459E"/>
    <w:rsid w:val="00FE4D92"/>
    <w:rsid w:val="00FE641E"/>
    <w:rsid w:val="00FE6BBC"/>
    <w:rsid w:val="00FF4BE5"/>
    <w:rsid w:val="00FF4E5B"/>
    <w:rsid w:val="00FF79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7469C6"/>
  <w15:docId w15:val="{0462EF50-D236-44B0-9979-E3BA0F0917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de-DE" w:eastAsia="de-DE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link w:val="berschrift1Zchn"/>
    <w:uiPriority w:val="9"/>
    <w:qFormat/>
    <w:rsid w:val="00EE5C36"/>
    <w:pPr>
      <w:widowControl w:val="0"/>
      <w:autoSpaceDE w:val="0"/>
      <w:autoSpaceDN w:val="0"/>
      <w:spacing w:before="1" w:after="0" w:line="240" w:lineRule="auto"/>
      <w:ind w:left="944"/>
      <w:outlineLvl w:val="0"/>
    </w:pPr>
    <w:rPr>
      <w:rFonts w:ascii="Arial" w:eastAsia="Arial" w:hAnsi="Arial" w:cs="Arial"/>
      <w:b/>
      <w:bCs/>
      <w:kern w:val="0"/>
      <w:sz w:val="32"/>
      <w:szCs w:val="32"/>
      <w:lang w:val="en-US" w:eastAsia="en-US"/>
      <w14:ligatures w14:val="non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qFormat/>
    <w:rsid w:val="003A64CE"/>
    <w:pPr>
      <w:ind w:left="720"/>
      <w:contextualSpacing/>
    </w:pPr>
  </w:style>
  <w:style w:type="paragraph" w:styleId="StandardWeb">
    <w:name w:val="Normal (Web)"/>
    <w:basedOn w:val="Standard"/>
    <w:uiPriority w:val="99"/>
    <w:semiHidden/>
    <w:unhideWhenUsed/>
    <w:rsid w:val="001D3EC0"/>
    <w:rPr>
      <w:rFonts w:ascii="Times New Roman" w:hAnsi="Times New Roman" w:cs="Times New Roman"/>
    </w:rPr>
  </w:style>
  <w:style w:type="character" w:styleId="Hyperlink">
    <w:name w:val="Hyperlink"/>
    <w:basedOn w:val="Absatz-Standardschriftart"/>
    <w:uiPriority w:val="99"/>
    <w:unhideWhenUsed/>
    <w:rsid w:val="00D10E96"/>
    <w:rPr>
      <w:color w:val="467886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D10E96"/>
    <w:rPr>
      <w:color w:val="605E5C"/>
      <w:shd w:val="clear" w:color="auto" w:fill="E1DFDD"/>
    </w:rPr>
  </w:style>
  <w:style w:type="paragraph" w:styleId="Kopfzeile">
    <w:name w:val="header"/>
    <w:basedOn w:val="Standard"/>
    <w:link w:val="KopfzeileZchn"/>
    <w:uiPriority w:val="99"/>
    <w:unhideWhenUsed/>
    <w:rsid w:val="00AC0F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AC0F7F"/>
  </w:style>
  <w:style w:type="paragraph" w:styleId="Fuzeile">
    <w:name w:val="footer"/>
    <w:basedOn w:val="Standard"/>
    <w:link w:val="FuzeileZchn"/>
    <w:uiPriority w:val="99"/>
    <w:unhideWhenUsed/>
    <w:rsid w:val="00AC0F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AC0F7F"/>
  </w:style>
  <w:style w:type="character" w:customStyle="1" w:styleId="berschrift1Zchn">
    <w:name w:val="Überschrift 1 Zchn"/>
    <w:basedOn w:val="Absatz-Standardschriftart"/>
    <w:link w:val="berschrift1"/>
    <w:uiPriority w:val="9"/>
    <w:rsid w:val="00EE5C36"/>
    <w:rPr>
      <w:rFonts w:ascii="Arial" w:eastAsia="Arial" w:hAnsi="Arial" w:cs="Arial"/>
      <w:b/>
      <w:bCs/>
      <w:kern w:val="0"/>
      <w:sz w:val="32"/>
      <w:szCs w:val="32"/>
      <w:lang w:val="en-US" w:eastAsia="en-US"/>
      <w14:ligatures w14:val="none"/>
    </w:rPr>
  </w:style>
  <w:style w:type="paragraph" w:styleId="Textkrper">
    <w:name w:val="Body Text"/>
    <w:basedOn w:val="Standard"/>
    <w:link w:val="TextkrperZchn"/>
    <w:uiPriority w:val="1"/>
    <w:qFormat/>
    <w:rsid w:val="00EE5C36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kern w:val="0"/>
      <w:sz w:val="18"/>
      <w:szCs w:val="18"/>
      <w:lang w:val="en-US" w:eastAsia="en-US"/>
      <w14:ligatures w14:val="none"/>
    </w:rPr>
  </w:style>
  <w:style w:type="character" w:customStyle="1" w:styleId="TextkrperZchn">
    <w:name w:val="Textkörper Zchn"/>
    <w:basedOn w:val="Absatz-Standardschriftart"/>
    <w:link w:val="Textkrper"/>
    <w:uiPriority w:val="1"/>
    <w:rsid w:val="00EE5C36"/>
    <w:rPr>
      <w:rFonts w:ascii="Arial" w:eastAsia="Arial" w:hAnsi="Arial" w:cs="Arial"/>
      <w:kern w:val="0"/>
      <w:sz w:val="18"/>
      <w:szCs w:val="18"/>
      <w:lang w:val="en-US" w:eastAsia="en-US"/>
      <w14:ligatures w14:val="none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326CB0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326CB0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326CB0"/>
    <w:rPr>
      <w:vertAlign w:val="superscript"/>
    </w:rPr>
  </w:style>
  <w:style w:type="table" w:styleId="Tabellenraster">
    <w:name w:val="Table Grid"/>
    <w:basedOn w:val="NormaleTabelle"/>
    <w:uiPriority w:val="39"/>
    <w:rsid w:val="00B401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WWNum9">
    <w:name w:val="WWNum9"/>
    <w:basedOn w:val="KeineListe"/>
    <w:rsid w:val="00E10C2D"/>
    <w:pPr>
      <w:numPr>
        <w:numId w:val="1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275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03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0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38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15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2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1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66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74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8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4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0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36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210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30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73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36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57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116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08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8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3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0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2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5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5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2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4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2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9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9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7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76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1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1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3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3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16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871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067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23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88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62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342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691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gottrekorder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robertgruber@live.de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instagram.com/_hm_communication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hmcommunication.e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office@hmcommunication.eu" TargetMode="External"/><Relationship Id="rId14" Type="http://schemas.openxmlformats.org/officeDocument/2006/relationships/hyperlink" Target="https://www.instagram.com/gottrekorder/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C7BF13-5A96-4D21-8CCA-0CA9C85AD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43</Words>
  <Characters>1886</Characters>
  <Application>Microsoft Office Word</Application>
  <DocSecurity>0</DocSecurity>
  <Lines>42</Lines>
  <Paragraphs>2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Universitaet Wien</Company>
  <LinksUpToDate>false</LinksUpToDate>
  <CharactersWithSpaces>2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pache POI</dc:creator>
  <cp:lastModifiedBy>Martina Egger</cp:lastModifiedBy>
  <cp:revision>38</cp:revision>
  <dcterms:created xsi:type="dcterms:W3CDTF">2025-09-18T19:15:00Z</dcterms:created>
  <dcterms:modified xsi:type="dcterms:W3CDTF">2025-09-19T11:57:00Z</dcterms:modified>
</cp:coreProperties>
</file>